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26484" w14:textId="731CF49E" w:rsidR="084E20DE" w:rsidRPr="00691263" w:rsidRDefault="00850B5F" w:rsidP="00F80220">
      <w:pPr>
        <w:jc w:val="center"/>
        <w:rPr>
          <w:rFonts w:ascii="Arial Black" w:hAnsi="Arial Black"/>
          <w:sz w:val="144"/>
          <w:szCs w:val="144"/>
        </w:rPr>
      </w:pPr>
      <w:r w:rsidRPr="00691263">
        <w:rPr>
          <w:rFonts w:ascii="Arial Black" w:hAnsi="Arial Black"/>
          <w:sz w:val="144"/>
          <w:szCs w:val="144"/>
        </w:rPr>
        <w:t>Beadandó feladat</w:t>
      </w:r>
    </w:p>
    <w:p w14:paraId="63D382AE" w14:textId="0408C10B" w:rsidR="04979166" w:rsidRPr="00691263" w:rsidRDefault="04979166" w:rsidP="00F80220">
      <w:pPr>
        <w:jc w:val="center"/>
        <w:rPr>
          <w:sz w:val="36"/>
          <w:szCs w:val="36"/>
        </w:rPr>
      </w:pPr>
      <w:r w:rsidRPr="00691263">
        <w:rPr>
          <w:sz w:val="36"/>
          <w:szCs w:val="36"/>
        </w:rPr>
        <w:t>Budapesti Corvinus Egyetem</w:t>
      </w:r>
    </w:p>
    <w:p w14:paraId="26EE5607" w14:textId="7539876D" w:rsidR="04979166" w:rsidRPr="00691263" w:rsidRDefault="00185E10" w:rsidP="00F80220">
      <w:pPr>
        <w:jc w:val="center"/>
        <w:rPr>
          <w:color w:val="404040" w:themeColor="text1" w:themeTint="BF"/>
          <w:sz w:val="36"/>
          <w:szCs w:val="36"/>
        </w:rPr>
      </w:pPr>
      <w:r w:rsidRPr="00691263">
        <w:rPr>
          <w:color w:val="404040" w:themeColor="text1" w:themeTint="BF"/>
          <w:sz w:val="36"/>
          <w:szCs w:val="36"/>
        </w:rPr>
        <w:t>Adatbázisok</w:t>
      </w:r>
      <w:r w:rsidR="00850B5F" w:rsidRPr="00691263">
        <w:rPr>
          <w:color w:val="404040" w:themeColor="text1" w:themeTint="BF"/>
          <w:sz w:val="36"/>
          <w:szCs w:val="36"/>
        </w:rPr>
        <w:t xml:space="preserve"> tárgy</w:t>
      </w:r>
    </w:p>
    <w:p w14:paraId="32A665FB" w14:textId="0F31019C" w:rsidR="04979166" w:rsidRPr="00F06B01" w:rsidRDefault="04979166" w:rsidP="00F80220">
      <w:pPr>
        <w:jc w:val="center"/>
      </w:pPr>
      <w:r w:rsidRPr="00F06B01">
        <w:t>2023.0</w:t>
      </w:r>
      <w:r w:rsidR="00185E10" w:rsidRPr="00F06B01">
        <w:t>5.</w:t>
      </w:r>
      <w:r w:rsidR="00CE3CEB" w:rsidRPr="00F06B01">
        <w:t>15.</w:t>
      </w:r>
    </w:p>
    <w:p w14:paraId="7096121E" w14:textId="06383CD3" w:rsidR="04979166" w:rsidRPr="00691263" w:rsidRDefault="04979166" w:rsidP="00691263">
      <w:pPr>
        <w:spacing w:before="2400"/>
        <w:jc w:val="right"/>
        <w:rPr>
          <w:rFonts w:ascii="Arial Narrow" w:hAnsi="Arial Narrow"/>
          <w:color w:val="7F7F7F" w:themeColor="text1" w:themeTint="80"/>
          <w:sz w:val="32"/>
          <w:szCs w:val="32"/>
        </w:rPr>
      </w:pPr>
      <w:r w:rsidRPr="00691263">
        <w:rPr>
          <w:rFonts w:ascii="Arial Narrow" w:hAnsi="Arial Narrow"/>
          <w:color w:val="7F7F7F" w:themeColor="text1" w:themeTint="80"/>
          <w:sz w:val="32"/>
          <w:szCs w:val="32"/>
        </w:rPr>
        <w:t>G02 gyakorlat</w:t>
      </w:r>
    </w:p>
    <w:p w14:paraId="09E87CCA" w14:textId="3B211ED6" w:rsidR="04979166" w:rsidRPr="00F06B01" w:rsidRDefault="04979166" w:rsidP="00F80220">
      <w:pPr>
        <w:jc w:val="right"/>
      </w:pPr>
      <w:r w:rsidRPr="00F06B01">
        <w:t>Beniczky Tamás</w:t>
      </w:r>
    </w:p>
    <w:p w14:paraId="12583ACA" w14:textId="047B317F" w:rsidR="00524C62" w:rsidRPr="00F06B01" w:rsidRDefault="00524C62" w:rsidP="00F80220">
      <w:pPr>
        <w:jc w:val="right"/>
      </w:pPr>
      <w:proofErr w:type="spellStart"/>
      <w:r w:rsidRPr="00F06B01">
        <w:t>Ladomerszky</w:t>
      </w:r>
      <w:proofErr w:type="spellEnd"/>
      <w:r w:rsidRPr="00F06B01">
        <w:t xml:space="preserve"> Torda</w:t>
      </w:r>
    </w:p>
    <w:p w14:paraId="41ED9218" w14:textId="2D3982B6" w:rsidR="04979166" w:rsidRPr="00F06B01" w:rsidRDefault="04979166" w:rsidP="00F80220">
      <w:pPr>
        <w:jc w:val="right"/>
      </w:pPr>
      <w:r w:rsidRPr="00F06B01">
        <w:t>Veress Mária</w:t>
      </w:r>
    </w:p>
    <w:p w14:paraId="24B35CC0" w14:textId="6C78C60C" w:rsidR="00C8400A" w:rsidRPr="00F80220" w:rsidRDefault="00C8400A" w:rsidP="00F80220">
      <w:pPr>
        <w:spacing w:before="600"/>
        <w:jc w:val="center"/>
        <w:rPr>
          <w:b/>
          <w:bCs/>
        </w:rPr>
      </w:pPr>
      <w:r w:rsidRPr="00F80220">
        <w:rPr>
          <w:b/>
          <w:bCs/>
        </w:rPr>
        <w:t>G</w:t>
      </w:r>
      <w:r w:rsidR="00FA1BDB" w:rsidRPr="00F80220">
        <w:rPr>
          <w:b/>
          <w:bCs/>
        </w:rPr>
        <w:t>itHub link:</w:t>
      </w:r>
    </w:p>
    <w:p w14:paraId="15323CD1" w14:textId="782F44F6" w:rsidR="00FA1BDB" w:rsidRPr="00F06B01" w:rsidRDefault="00121733" w:rsidP="00F80220">
      <w:pPr>
        <w:jc w:val="center"/>
      </w:pPr>
      <w:hyperlink r:id="rId11" w:history="1">
        <w:r w:rsidR="00FA1BDB" w:rsidRPr="00F06B01">
          <w:rPr>
            <w:rStyle w:val="Hiperhivatkozs"/>
          </w:rPr>
          <w:t>https://github.com/maricaveress/adatbazis_beadando.git</w:t>
        </w:r>
      </w:hyperlink>
    </w:p>
    <w:p w14:paraId="71F7C236" w14:textId="77777777" w:rsidR="00FA1BDB" w:rsidRPr="00F06B01" w:rsidRDefault="00FA1BDB" w:rsidP="007038D4"/>
    <w:p w14:paraId="58E69204" w14:textId="68FF7BCB" w:rsidR="00524C62" w:rsidRPr="00F06B01" w:rsidRDefault="00524C62" w:rsidP="007038D4">
      <w:r w:rsidRPr="00F06B01">
        <w:br w:type="page"/>
      </w:r>
    </w:p>
    <w:bookmarkStart w:id="0" w:name="_Toc166620843" w:displacedByCustomXml="next"/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1793785135"/>
        <w:docPartObj>
          <w:docPartGallery w:val="Table of Contents"/>
          <w:docPartUnique/>
        </w:docPartObj>
      </w:sdtPr>
      <w:sdtEndPr/>
      <w:sdtContent>
        <w:p w14:paraId="0857A9B8" w14:textId="29C93979" w:rsidR="00E22105" w:rsidRPr="00691263" w:rsidRDefault="00E22105" w:rsidP="0058396B">
          <w:pPr>
            <w:pStyle w:val="Tartalomjegyzkcmsora"/>
            <w:rPr>
              <w:sz w:val="48"/>
              <w:szCs w:val="48"/>
            </w:rPr>
          </w:pPr>
          <w:r w:rsidRPr="00691263">
            <w:rPr>
              <w:sz w:val="48"/>
              <w:szCs w:val="48"/>
            </w:rPr>
            <w:t>Tartalomjegyzék</w:t>
          </w:r>
        </w:p>
        <w:p w14:paraId="61901170" w14:textId="2895E5BE" w:rsidR="008B2B63" w:rsidRPr="008B2B63" w:rsidRDefault="00E22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  <w:lang w:eastAsia="hu-HU"/>
            </w:rPr>
          </w:pPr>
          <w:r w:rsidRPr="008B2B63">
            <w:rPr>
              <w:b w:val="0"/>
              <w:bCs w:val="0"/>
              <w:sz w:val="40"/>
              <w:szCs w:val="40"/>
            </w:rPr>
            <w:fldChar w:fldCharType="begin"/>
          </w:r>
          <w:r w:rsidRPr="008B2B63">
            <w:rPr>
              <w:b w:val="0"/>
              <w:bCs w:val="0"/>
              <w:sz w:val="40"/>
              <w:szCs w:val="40"/>
            </w:rPr>
            <w:instrText xml:space="preserve"> TOC \o "1-3" \h \z \u </w:instrText>
          </w:r>
          <w:r w:rsidRPr="008B2B63">
            <w:rPr>
              <w:b w:val="0"/>
              <w:bCs w:val="0"/>
              <w:sz w:val="40"/>
              <w:szCs w:val="40"/>
            </w:rPr>
            <w:fldChar w:fldCharType="separate"/>
          </w:r>
          <w:hyperlink w:anchor="_Toc166664292" w:history="1">
            <w:r w:rsidR="008B2B63" w:rsidRPr="008B2B63">
              <w:rPr>
                <w:rStyle w:val="Hiperhivatkozs"/>
                <w:b w:val="0"/>
                <w:bCs w:val="0"/>
                <w:noProof/>
                <w:sz w:val="32"/>
                <w:szCs w:val="32"/>
              </w:rPr>
              <w:t>Választott feladat: 3</w:t>
            </w:r>
            <w:r w:rsidR="008B2B63" w:rsidRPr="008B2B63">
              <w:rPr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8B2B63" w:rsidRPr="008B2B63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8B2B63" w:rsidRPr="008B2B63">
              <w:rPr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66664292 \h </w:instrText>
            </w:r>
            <w:r w:rsidR="008B2B63" w:rsidRPr="008B2B63">
              <w:rPr>
                <w:b w:val="0"/>
                <w:bCs w:val="0"/>
                <w:noProof/>
                <w:webHidden/>
                <w:sz w:val="32"/>
                <w:szCs w:val="32"/>
              </w:rPr>
            </w:r>
            <w:r w:rsidR="008B2B63" w:rsidRPr="008B2B63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8B2B63" w:rsidRPr="008B2B63">
              <w:rPr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="008B2B63" w:rsidRPr="008B2B63">
              <w:rPr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F9F0B8" w14:textId="179F6A9D" w:rsidR="008B2B63" w:rsidRPr="008B2B63" w:rsidRDefault="00121733" w:rsidP="008B2B63">
          <w:pPr>
            <w:pStyle w:val="TJ2"/>
            <w:rPr>
              <w:rFonts w:asciiTheme="minorHAnsi" w:eastAsiaTheme="minorEastAsia" w:hAnsiTheme="minorHAnsi" w:cstheme="minorBidi"/>
              <w:b w:val="0"/>
              <w:bCs w:val="0"/>
              <w:sz w:val="44"/>
              <w:szCs w:val="44"/>
              <w:lang w:eastAsia="hu-HU"/>
            </w:rPr>
          </w:pPr>
          <w:hyperlink w:anchor="_Toc166664293" w:history="1">
            <w:r w:rsidR="008B2B63" w:rsidRPr="008B2B63">
              <w:rPr>
                <w:rStyle w:val="Hiperhivatkozs"/>
                <w:b w:val="0"/>
                <w:bCs w:val="0"/>
                <w:sz w:val="36"/>
                <w:szCs w:val="36"/>
              </w:rPr>
              <w:t>A fejlesztői környezet és kapcsolat létrehozásának bemutatása</w:t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tab/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fldChar w:fldCharType="begin"/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instrText xml:space="preserve"> PAGEREF _Toc166664293 \h </w:instrText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fldChar w:fldCharType="separate"/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t>3</w:t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fldChar w:fldCharType="end"/>
            </w:r>
          </w:hyperlink>
        </w:p>
        <w:p w14:paraId="0594A66D" w14:textId="61DB38AE" w:rsidR="008B2B63" w:rsidRPr="008B2B63" w:rsidRDefault="00121733" w:rsidP="008B2B63">
          <w:pPr>
            <w:pStyle w:val="TJ2"/>
            <w:rPr>
              <w:rFonts w:asciiTheme="minorHAnsi" w:eastAsiaTheme="minorEastAsia" w:hAnsiTheme="minorHAnsi" w:cstheme="minorBidi"/>
              <w:b w:val="0"/>
              <w:bCs w:val="0"/>
              <w:sz w:val="36"/>
              <w:szCs w:val="36"/>
              <w:lang w:eastAsia="hu-HU"/>
            </w:rPr>
          </w:pPr>
          <w:hyperlink w:anchor="_Toc166664294" w:history="1">
            <w:r w:rsidR="008B2B63" w:rsidRPr="008B2B63">
              <w:rPr>
                <w:rStyle w:val="Hiperhivatkozs"/>
                <w:b w:val="0"/>
                <w:bCs w:val="0"/>
                <w:sz w:val="36"/>
                <w:szCs w:val="36"/>
              </w:rPr>
              <w:t>Az adatbázis bemutatása</w:t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tab/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fldChar w:fldCharType="begin"/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instrText xml:space="preserve"> PAGEREF _Toc166664294 \h </w:instrText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fldChar w:fldCharType="separate"/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t>4</w:t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fldChar w:fldCharType="end"/>
            </w:r>
          </w:hyperlink>
        </w:p>
        <w:p w14:paraId="32C16682" w14:textId="729CA1B8" w:rsidR="008B2B63" w:rsidRPr="008B2B63" w:rsidRDefault="00121733" w:rsidP="008B2B63">
          <w:pPr>
            <w:pStyle w:val="TJ2"/>
            <w:rPr>
              <w:rFonts w:asciiTheme="minorHAnsi" w:eastAsiaTheme="minorEastAsia" w:hAnsiTheme="minorHAnsi" w:cstheme="minorBidi"/>
              <w:b w:val="0"/>
              <w:bCs w:val="0"/>
              <w:sz w:val="36"/>
              <w:szCs w:val="36"/>
              <w:lang w:eastAsia="hu-HU"/>
            </w:rPr>
          </w:pPr>
          <w:hyperlink w:anchor="_Toc166664295" w:history="1">
            <w:r w:rsidR="008B2B63" w:rsidRPr="008B2B63">
              <w:rPr>
                <w:rStyle w:val="Hiperhivatkozs"/>
                <w:b w:val="0"/>
                <w:bCs w:val="0"/>
                <w:sz w:val="36"/>
                <w:szCs w:val="36"/>
              </w:rPr>
              <w:t>Lekérdezések</w:t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tab/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fldChar w:fldCharType="begin"/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instrText xml:space="preserve"> PAGEREF _Toc166664295 \h </w:instrText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fldChar w:fldCharType="separate"/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t>4</w:t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fldChar w:fldCharType="end"/>
            </w:r>
          </w:hyperlink>
        </w:p>
        <w:p w14:paraId="40866AEF" w14:textId="21CF1C67" w:rsidR="008B2B63" w:rsidRPr="008B2B63" w:rsidRDefault="0012173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64296" w:history="1">
            <w:r w:rsidR="008B2B63" w:rsidRPr="008B2B63">
              <w:rPr>
                <w:rStyle w:val="Hiperhivatkozs"/>
                <w:noProof/>
                <w:sz w:val="24"/>
                <w:szCs w:val="24"/>
              </w:rPr>
              <w:t>Első lekérdezés</w:t>
            </w:r>
            <w:r w:rsidR="008B2B63" w:rsidRPr="008B2B63">
              <w:rPr>
                <w:noProof/>
                <w:webHidden/>
                <w:sz w:val="24"/>
                <w:szCs w:val="24"/>
              </w:rPr>
              <w:tab/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begin"/>
            </w:r>
            <w:r w:rsidR="008B2B63" w:rsidRPr="008B2B63">
              <w:rPr>
                <w:noProof/>
                <w:webHidden/>
                <w:sz w:val="24"/>
                <w:szCs w:val="24"/>
              </w:rPr>
              <w:instrText xml:space="preserve"> PAGEREF _Toc166664296 \h </w:instrText>
            </w:r>
            <w:r w:rsidR="008B2B63" w:rsidRPr="008B2B63">
              <w:rPr>
                <w:noProof/>
                <w:webHidden/>
                <w:sz w:val="24"/>
                <w:szCs w:val="24"/>
              </w:rPr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B63" w:rsidRPr="008B2B63">
              <w:rPr>
                <w:noProof/>
                <w:webHidden/>
                <w:sz w:val="24"/>
                <w:szCs w:val="24"/>
              </w:rPr>
              <w:t>4</w:t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12744" w14:textId="630D4D43" w:rsidR="008B2B63" w:rsidRPr="008B2B63" w:rsidRDefault="0012173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64297" w:history="1">
            <w:r w:rsidR="008B2B63" w:rsidRPr="008B2B63">
              <w:rPr>
                <w:rStyle w:val="Hiperhivatkozs"/>
                <w:noProof/>
                <w:sz w:val="24"/>
                <w:szCs w:val="24"/>
              </w:rPr>
              <w:t>Második lekérdezés</w:t>
            </w:r>
            <w:r w:rsidR="008B2B63" w:rsidRPr="008B2B63">
              <w:rPr>
                <w:noProof/>
                <w:webHidden/>
                <w:sz w:val="24"/>
                <w:szCs w:val="24"/>
              </w:rPr>
              <w:tab/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begin"/>
            </w:r>
            <w:r w:rsidR="008B2B63" w:rsidRPr="008B2B63">
              <w:rPr>
                <w:noProof/>
                <w:webHidden/>
                <w:sz w:val="24"/>
                <w:szCs w:val="24"/>
              </w:rPr>
              <w:instrText xml:space="preserve"> PAGEREF _Toc166664297 \h </w:instrText>
            </w:r>
            <w:r w:rsidR="008B2B63" w:rsidRPr="008B2B63">
              <w:rPr>
                <w:noProof/>
                <w:webHidden/>
                <w:sz w:val="24"/>
                <w:szCs w:val="24"/>
              </w:rPr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B63" w:rsidRPr="008B2B63">
              <w:rPr>
                <w:noProof/>
                <w:webHidden/>
                <w:sz w:val="24"/>
                <w:szCs w:val="24"/>
              </w:rPr>
              <w:t>5</w:t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C50BE" w14:textId="263A06A3" w:rsidR="008B2B63" w:rsidRPr="008B2B63" w:rsidRDefault="0012173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64298" w:history="1">
            <w:r w:rsidR="008B2B63" w:rsidRPr="008B2B63">
              <w:rPr>
                <w:rStyle w:val="Hiperhivatkozs"/>
                <w:noProof/>
                <w:sz w:val="24"/>
                <w:szCs w:val="24"/>
              </w:rPr>
              <w:t>Harmadik lekérdezés</w:t>
            </w:r>
            <w:r w:rsidR="008B2B63" w:rsidRPr="008B2B63">
              <w:rPr>
                <w:noProof/>
                <w:webHidden/>
                <w:sz w:val="24"/>
                <w:szCs w:val="24"/>
              </w:rPr>
              <w:tab/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begin"/>
            </w:r>
            <w:r w:rsidR="008B2B63" w:rsidRPr="008B2B63">
              <w:rPr>
                <w:noProof/>
                <w:webHidden/>
                <w:sz w:val="24"/>
                <w:szCs w:val="24"/>
              </w:rPr>
              <w:instrText xml:space="preserve"> PAGEREF _Toc166664298 \h </w:instrText>
            </w:r>
            <w:r w:rsidR="008B2B63" w:rsidRPr="008B2B63">
              <w:rPr>
                <w:noProof/>
                <w:webHidden/>
                <w:sz w:val="24"/>
                <w:szCs w:val="24"/>
              </w:rPr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B63" w:rsidRPr="008B2B63">
              <w:rPr>
                <w:noProof/>
                <w:webHidden/>
                <w:sz w:val="24"/>
                <w:szCs w:val="24"/>
              </w:rPr>
              <w:t>6</w:t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2585F" w14:textId="052F0AF0" w:rsidR="008B2B63" w:rsidRPr="008B2B63" w:rsidRDefault="0012173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64299" w:history="1">
            <w:r w:rsidR="008B2B63" w:rsidRPr="008B2B63">
              <w:rPr>
                <w:rStyle w:val="Hiperhivatkozs"/>
                <w:noProof/>
                <w:sz w:val="24"/>
                <w:szCs w:val="24"/>
              </w:rPr>
              <w:t>Negyedik lekérdezés</w:t>
            </w:r>
            <w:r w:rsidR="008B2B63" w:rsidRPr="008B2B63">
              <w:rPr>
                <w:noProof/>
                <w:webHidden/>
                <w:sz w:val="24"/>
                <w:szCs w:val="24"/>
              </w:rPr>
              <w:tab/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begin"/>
            </w:r>
            <w:r w:rsidR="008B2B63" w:rsidRPr="008B2B63">
              <w:rPr>
                <w:noProof/>
                <w:webHidden/>
                <w:sz w:val="24"/>
                <w:szCs w:val="24"/>
              </w:rPr>
              <w:instrText xml:space="preserve"> PAGEREF _Toc166664299 \h </w:instrText>
            </w:r>
            <w:r w:rsidR="008B2B63" w:rsidRPr="008B2B63">
              <w:rPr>
                <w:noProof/>
                <w:webHidden/>
                <w:sz w:val="24"/>
                <w:szCs w:val="24"/>
              </w:rPr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B63" w:rsidRPr="008B2B63">
              <w:rPr>
                <w:noProof/>
                <w:webHidden/>
                <w:sz w:val="24"/>
                <w:szCs w:val="24"/>
              </w:rPr>
              <w:t>6</w:t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51C11" w14:textId="7141BBB1" w:rsidR="008B2B63" w:rsidRPr="008B2B63" w:rsidRDefault="0012173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64300" w:history="1">
            <w:r w:rsidR="008B2B63" w:rsidRPr="008B2B63">
              <w:rPr>
                <w:rStyle w:val="Hiperhivatkozs"/>
                <w:noProof/>
                <w:sz w:val="24"/>
                <w:szCs w:val="24"/>
              </w:rPr>
              <w:t>Ötödik lekérdezés</w:t>
            </w:r>
            <w:r w:rsidR="008B2B63" w:rsidRPr="008B2B63">
              <w:rPr>
                <w:noProof/>
                <w:webHidden/>
                <w:sz w:val="24"/>
                <w:szCs w:val="24"/>
              </w:rPr>
              <w:tab/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begin"/>
            </w:r>
            <w:r w:rsidR="008B2B63" w:rsidRPr="008B2B63">
              <w:rPr>
                <w:noProof/>
                <w:webHidden/>
                <w:sz w:val="24"/>
                <w:szCs w:val="24"/>
              </w:rPr>
              <w:instrText xml:space="preserve"> PAGEREF _Toc166664300 \h </w:instrText>
            </w:r>
            <w:r w:rsidR="008B2B63" w:rsidRPr="008B2B63">
              <w:rPr>
                <w:noProof/>
                <w:webHidden/>
                <w:sz w:val="24"/>
                <w:szCs w:val="24"/>
              </w:rPr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B63" w:rsidRPr="008B2B63">
              <w:rPr>
                <w:noProof/>
                <w:webHidden/>
                <w:sz w:val="24"/>
                <w:szCs w:val="24"/>
              </w:rPr>
              <w:t>7</w:t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26CB2" w14:textId="7CB1A196" w:rsidR="008B2B63" w:rsidRPr="008B2B63" w:rsidRDefault="00121733" w:rsidP="008B2B63">
          <w:pPr>
            <w:pStyle w:val="TJ2"/>
            <w:rPr>
              <w:rFonts w:asciiTheme="minorHAnsi" w:eastAsiaTheme="minorEastAsia" w:hAnsiTheme="minorHAnsi" w:cstheme="minorBidi"/>
              <w:b w:val="0"/>
              <w:bCs w:val="0"/>
              <w:sz w:val="36"/>
              <w:szCs w:val="36"/>
              <w:lang w:eastAsia="hu-HU"/>
            </w:rPr>
          </w:pPr>
          <w:hyperlink w:anchor="_Toc166664301" w:history="1">
            <w:r w:rsidR="008B2B63" w:rsidRPr="008B2B63">
              <w:rPr>
                <w:rStyle w:val="Hiperhivatkozs"/>
                <w:b w:val="0"/>
                <w:bCs w:val="0"/>
                <w:sz w:val="36"/>
                <w:szCs w:val="36"/>
              </w:rPr>
              <w:t>CRUD műveletek</w:t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tab/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fldChar w:fldCharType="begin"/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instrText xml:space="preserve"> PAGEREF _Toc166664301 \h </w:instrText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fldChar w:fldCharType="separate"/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t>7</w:t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fldChar w:fldCharType="end"/>
            </w:r>
          </w:hyperlink>
        </w:p>
        <w:p w14:paraId="2F60F588" w14:textId="064CE4D7" w:rsidR="008B2B63" w:rsidRPr="008B2B63" w:rsidRDefault="0012173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64302" w:history="1">
            <w:r w:rsidR="008B2B63" w:rsidRPr="008B2B63">
              <w:rPr>
                <w:rStyle w:val="Hiperhivatkozs"/>
                <w:noProof/>
                <w:sz w:val="24"/>
                <w:szCs w:val="24"/>
              </w:rPr>
              <w:t>READ (Olvasás)</w:t>
            </w:r>
            <w:r w:rsidR="008B2B63" w:rsidRPr="008B2B63">
              <w:rPr>
                <w:noProof/>
                <w:webHidden/>
                <w:sz w:val="24"/>
                <w:szCs w:val="24"/>
              </w:rPr>
              <w:tab/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begin"/>
            </w:r>
            <w:r w:rsidR="008B2B63" w:rsidRPr="008B2B63">
              <w:rPr>
                <w:noProof/>
                <w:webHidden/>
                <w:sz w:val="24"/>
                <w:szCs w:val="24"/>
              </w:rPr>
              <w:instrText xml:space="preserve"> PAGEREF _Toc166664302 \h </w:instrText>
            </w:r>
            <w:r w:rsidR="008B2B63" w:rsidRPr="008B2B63">
              <w:rPr>
                <w:noProof/>
                <w:webHidden/>
                <w:sz w:val="24"/>
                <w:szCs w:val="24"/>
              </w:rPr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B63" w:rsidRPr="008B2B63">
              <w:rPr>
                <w:noProof/>
                <w:webHidden/>
                <w:sz w:val="24"/>
                <w:szCs w:val="24"/>
              </w:rPr>
              <w:t>8</w:t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82877" w14:textId="2B0F1CD3" w:rsidR="008B2B63" w:rsidRPr="008B2B63" w:rsidRDefault="0012173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64303" w:history="1">
            <w:r w:rsidR="008B2B63" w:rsidRPr="008B2B63">
              <w:rPr>
                <w:rStyle w:val="Hiperhivatkozs"/>
                <w:noProof/>
                <w:sz w:val="24"/>
                <w:szCs w:val="24"/>
              </w:rPr>
              <w:t>DELETE (Törlés)</w:t>
            </w:r>
            <w:r w:rsidR="008B2B63" w:rsidRPr="008B2B63">
              <w:rPr>
                <w:noProof/>
                <w:webHidden/>
                <w:sz w:val="24"/>
                <w:szCs w:val="24"/>
              </w:rPr>
              <w:tab/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begin"/>
            </w:r>
            <w:r w:rsidR="008B2B63" w:rsidRPr="008B2B63">
              <w:rPr>
                <w:noProof/>
                <w:webHidden/>
                <w:sz w:val="24"/>
                <w:szCs w:val="24"/>
              </w:rPr>
              <w:instrText xml:space="preserve"> PAGEREF _Toc166664303 \h </w:instrText>
            </w:r>
            <w:r w:rsidR="008B2B63" w:rsidRPr="008B2B63">
              <w:rPr>
                <w:noProof/>
                <w:webHidden/>
                <w:sz w:val="24"/>
                <w:szCs w:val="24"/>
              </w:rPr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B63" w:rsidRPr="008B2B63">
              <w:rPr>
                <w:noProof/>
                <w:webHidden/>
                <w:sz w:val="24"/>
                <w:szCs w:val="24"/>
              </w:rPr>
              <w:t>8</w:t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530B3" w14:textId="0C5F45A3" w:rsidR="008B2B63" w:rsidRPr="008B2B63" w:rsidRDefault="0012173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64304" w:history="1">
            <w:r w:rsidR="008B2B63" w:rsidRPr="008B2B63">
              <w:rPr>
                <w:rStyle w:val="Hiperhivatkozs"/>
                <w:noProof/>
                <w:sz w:val="24"/>
                <w:szCs w:val="24"/>
              </w:rPr>
              <w:t>CREATE (Létrehozás)</w:t>
            </w:r>
            <w:r w:rsidR="008B2B63" w:rsidRPr="008B2B63">
              <w:rPr>
                <w:noProof/>
                <w:webHidden/>
                <w:sz w:val="24"/>
                <w:szCs w:val="24"/>
              </w:rPr>
              <w:tab/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begin"/>
            </w:r>
            <w:r w:rsidR="008B2B63" w:rsidRPr="008B2B63">
              <w:rPr>
                <w:noProof/>
                <w:webHidden/>
                <w:sz w:val="24"/>
                <w:szCs w:val="24"/>
              </w:rPr>
              <w:instrText xml:space="preserve"> PAGEREF _Toc166664304 \h </w:instrText>
            </w:r>
            <w:r w:rsidR="008B2B63" w:rsidRPr="008B2B63">
              <w:rPr>
                <w:noProof/>
                <w:webHidden/>
                <w:sz w:val="24"/>
                <w:szCs w:val="24"/>
              </w:rPr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B63" w:rsidRPr="008B2B63">
              <w:rPr>
                <w:noProof/>
                <w:webHidden/>
                <w:sz w:val="24"/>
                <w:szCs w:val="24"/>
              </w:rPr>
              <w:t>8</w:t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A2A33" w14:textId="25D9C4CB" w:rsidR="008B2B63" w:rsidRPr="008B2B63" w:rsidRDefault="0012173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64305" w:history="1">
            <w:r w:rsidR="008B2B63" w:rsidRPr="008B2B63">
              <w:rPr>
                <w:rStyle w:val="Hiperhivatkozs"/>
                <w:noProof/>
                <w:sz w:val="24"/>
                <w:szCs w:val="24"/>
              </w:rPr>
              <w:t>UPDATE 1. (Frissítés)</w:t>
            </w:r>
            <w:r w:rsidR="008B2B63" w:rsidRPr="008B2B63">
              <w:rPr>
                <w:noProof/>
                <w:webHidden/>
                <w:sz w:val="24"/>
                <w:szCs w:val="24"/>
              </w:rPr>
              <w:tab/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begin"/>
            </w:r>
            <w:r w:rsidR="008B2B63" w:rsidRPr="008B2B63">
              <w:rPr>
                <w:noProof/>
                <w:webHidden/>
                <w:sz w:val="24"/>
                <w:szCs w:val="24"/>
              </w:rPr>
              <w:instrText xml:space="preserve"> PAGEREF _Toc166664305 \h </w:instrText>
            </w:r>
            <w:r w:rsidR="008B2B63" w:rsidRPr="008B2B63">
              <w:rPr>
                <w:noProof/>
                <w:webHidden/>
                <w:sz w:val="24"/>
                <w:szCs w:val="24"/>
              </w:rPr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B63" w:rsidRPr="008B2B63">
              <w:rPr>
                <w:noProof/>
                <w:webHidden/>
                <w:sz w:val="24"/>
                <w:szCs w:val="24"/>
              </w:rPr>
              <w:t>9</w:t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1EB61" w14:textId="00B9B747" w:rsidR="008B2B63" w:rsidRPr="008B2B63" w:rsidRDefault="0012173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64306" w:history="1">
            <w:r w:rsidR="008B2B63" w:rsidRPr="008B2B63">
              <w:rPr>
                <w:rStyle w:val="Hiperhivatkozs"/>
                <w:noProof/>
                <w:sz w:val="24"/>
                <w:szCs w:val="24"/>
              </w:rPr>
              <w:t>UPDATE 2. (Frissítés)</w:t>
            </w:r>
            <w:r w:rsidR="008B2B63" w:rsidRPr="008B2B63">
              <w:rPr>
                <w:noProof/>
                <w:webHidden/>
                <w:sz w:val="24"/>
                <w:szCs w:val="24"/>
              </w:rPr>
              <w:tab/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begin"/>
            </w:r>
            <w:r w:rsidR="008B2B63" w:rsidRPr="008B2B63">
              <w:rPr>
                <w:noProof/>
                <w:webHidden/>
                <w:sz w:val="24"/>
                <w:szCs w:val="24"/>
              </w:rPr>
              <w:instrText xml:space="preserve"> PAGEREF _Toc166664306 \h </w:instrText>
            </w:r>
            <w:r w:rsidR="008B2B63" w:rsidRPr="008B2B63">
              <w:rPr>
                <w:noProof/>
                <w:webHidden/>
                <w:sz w:val="24"/>
                <w:szCs w:val="24"/>
              </w:rPr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B63" w:rsidRPr="008B2B63">
              <w:rPr>
                <w:noProof/>
                <w:webHidden/>
                <w:sz w:val="24"/>
                <w:szCs w:val="24"/>
              </w:rPr>
              <w:t>9</w:t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F9DA9" w14:textId="4B9B70BE" w:rsidR="008B2B63" w:rsidRPr="008B2B63" w:rsidRDefault="00121733" w:rsidP="008B2B63">
          <w:pPr>
            <w:pStyle w:val="TJ2"/>
            <w:rPr>
              <w:rFonts w:asciiTheme="minorHAnsi" w:eastAsiaTheme="minorEastAsia" w:hAnsiTheme="minorHAnsi" w:cstheme="minorBidi"/>
              <w:b w:val="0"/>
              <w:bCs w:val="0"/>
              <w:sz w:val="36"/>
              <w:szCs w:val="36"/>
              <w:lang w:eastAsia="hu-HU"/>
            </w:rPr>
          </w:pPr>
          <w:hyperlink w:anchor="_Toc166664307" w:history="1">
            <w:r w:rsidR="008B2B63" w:rsidRPr="008B2B63">
              <w:rPr>
                <w:rStyle w:val="Hiperhivatkozs"/>
                <w:b w:val="0"/>
                <w:bCs w:val="0"/>
                <w:sz w:val="36"/>
                <w:szCs w:val="36"/>
              </w:rPr>
              <w:t>Ábrázolás, diagrammok</w:t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tab/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fldChar w:fldCharType="begin"/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instrText xml:space="preserve"> PAGEREF _Toc166664307 \h </w:instrText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fldChar w:fldCharType="separate"/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t>9</w:t>
            </w:r>
            <w:r w:rsidR="008B2B63" w:rsidRPr="008B2B63">
              <w:rPr>
                <w:b w:val="0"/>
                <w:bCs w:val="0"/>
                <w:webHidden/>
                <w:sz w:val="36"/>
                <w:szCs w:val="36"/>
              </w:rPr>
              <w:fldChar w:fldCharType="end"/>
            </w:r>
          </w:hyperlink>
        </w:p>
        <w:p w14:paraId="1BD049CB" w14:textId="18F0E1A8" w:rsidR="008B2B63" w:rsidRPr="008B2B63" w:rsidRDefault="0012173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64308" w:history="1">
            <w:r w:rsidR="008B2B63" w:rsidRPr="008B2B63">
              <w:rPr>
                <w:rStyle w:val="Hiperhivatkozs"/>
                <w:noProof/>
                <w:sz w:val="24"/>
                <w:szCs w:val="24"/>
              </w:rPr>
              <w:t>Különböző férőhelyes szobák száma</w:t>
            </w:r>
            <w:r w:rsidR="008B2B63" w:rsidRPr="008B2B63">
              <w:rPr>
                <w:noProof/>
                <w:webHidden/>
                <w:sz w:val="24"/>
                <w:szCs w:val="24"/>
              </w:rPr>
              <w:tab/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begin"/>
            </w:r>
            <w:r w:rsidR="008B2B63" w:rsidRPr="008B2B63">
              <w:rPr>
                <w:noProof/>
                <w:webHidden/>
                <w:sz w:val="24"/>
                <w:szCs w:val="24"/>
              </w:rPr>
              <w:instrText xml:space="preserve"> PAGEREF _Toc166664308 \h </w:instrText>
            </w:r>
            <w:r w:rsidR="008B2B63" w:rsidRPr="008B2B63">
              <w:rPr>
                <w:noProof/>
                <w:webHidden/>
                <w:sz w:val="24"/>
                <w:szCs w:val="24"/>
              </w:rPr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B63" w:rsidRPr="008B2B63">
              <w:rPr>
                <w:noProof/>
                <w:webHidden/>
                <w:sz w:val="24"/>
                <w:szCs w:val="24"/>
              </w:rPr>
              <w:t>9</w:t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BABB8" w14:textId="6D264239" w:rsidR="008B2B63" w:rsidRPr="008B2B63" w:rsidRDefault="0012173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166664309" w:history="1">
            <w:r w:rsidR="008B2B63" w:rsidRPr="008B2B63">
              <w:rPr>
                <w:rStyle w:val="Hiperhivatkozs"/>
                <w:noProof/>
                <w:sz w:val="24"/>
                <w:szCs w:val="24"/>
              </w:rPr>
              <w:t>Klímás szobák aránya</w:t>
            </w:r>
            <w:r w:rsidR="008B2B63" w:rsidRPr="008B2B63">
              <w:rPr>
                <w:noProof/>
                <w:webHidden/>
                <w:sz w:val="24"/>
                <w:szCs w:val="24"/>
              </w:rPr>
              <w:tab/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begin"/>
            </w:r>
            <w:r w:rsidR="008B2B63" w:rsidRPr="008B2B63">
              <w:rPr>
                <w:noProof/>
                <w:webHidden/>
                <w:sz w:val="24"/>
                <w:szCs w:val="24"/>
              </w:rPr>
              <w:instrText xml:space="preserve"> PAGEREF _Toc166664309 \h </w:instrText>
            </w:r>
            <w:r w:rsidR="008B2B63" w:rsidRPr="008B2B63">
              <w:rPr>
                <w:noProof/>
                <w:webHidden/>
                <w:sz w:val="24"/>
                <w:szCs w:val="24"/>
              </w:rPr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B63" w:rsidRPr="008B2B63">
              <w:rPr>
                <w:noProof/>
                <w:webHidden/>
                <w:sz w:val="24"/>
                <w:szCs w:val="24"/>
              </w:rPr>
              <w:t>10</w:t>
            </w:r>
            <w:r w:rsidR="008B2B63" w:rsidRPr="008B2B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5A7F3" w14:textId="74E76372" w:rsidR="00E22105" w:rsidRPr="008B2B63" w:rsidRDefault="00E22105" w:rsidP="007038D4">
          <w:r w:rsidRPr="008B2B63">
            <w:rPr>
              <w:sz w:val="48"/>
              <w:szCs w:val="48"/>
            </w:rPr>
            <w:fldChar w:fldCharType="end"/>
          </w:r>
        </w:p>
      </w:sdtContent>
    </w:sdt>
    <w:p w14:paraId="0F9E0B75" w14:textId="77777777" w:rsidR="00E22105" w:rsidRPr="00F06B01" w:rsidRDefault="00E22105" w:rsidP="007038D4">
      <w:r w:rsidRPr="00F06B01">
        <w:br w:type="page"/>
      </w:r>
    </w:p>
    <w:p w14:paraId="0B19A06A" w14:textId="1C68DA97" w:rsidR="003534DB" w:rsidRPr="00F06B01" w:rsidRDefault="00FA5EBC" w:rsidP="0058396B">
      <w:pPr>
        <w:pStyle w:val="Cmsor1"/>
        <w:rPr>
          <w:rFonts w:eastAsia="Times New Roman"/>
          <w:lang w:eastAsia="hu-HU"/>
        </w:rPr>
      </w:pPr>
      <w:bookmarkStart w:id="1" w:name="_Toc166664292"/>
      <w:r w:rsidRPr="00F06B01">
        <w:lastRenderedPageBreak/>
        <w:t xml:space="preserve">Választott </w:t>
      </w:r>
      <w:r w:rsidRPr="0058396B">
        <w:t>feladat</w:t>
      </w:r>
      <w:r w:rsidR="00F046F6" w:rsidRPr="00F06B01">
        <w:t>: 3</w:t>
      </w:r>
      <w:bookmarkEnd w:id="1"/>
      <w:bookmarkEnd w:id="0"/>
    </w:p>
    <w:p w14:paraId="7510FC99" w14:textId="05512B06" w:rsidR="3EAD750F" w:rsidRPr="003E7DF3" w:rsidRDefault="3EAD750F" w:rsidP="007038D4">
      <w:r w:rsidRPr="00F06B01">
        <w:t xml:space="preserve">SQL vagy </w:t>
      </w:r>
      <w:proofErr w:type="spellStart"/>
      <w:r w:rsidRPr="00F06B01">
        <w:t>NoSQL</w:t>
      </w:r>
      <w:proofErr w:type="spellEnd"/>
      <w:r w:rsidRPr="00F06B01">
        <w:t xml:space="preserve"> adatbázis létrehozása (min. 4 tábla) importálással vagy parancsokkal, majd csatlakozás valamilyen lehetséges programnyelv (pl. Python) segítségével, és lekérdezések (legalább 5), valamint CRUD-műveletek (legalább 5) </w:t>
      </w:r>
      <w:r w:rsidRPr="003E7DF3">
        <w:t>megvalósítása programkódból.</w:t>
      </w:r>
    </w:p>
    <w:p w14:paraId="371FEF9D" w14:textId="59D1DEF5" w:rsidR="00C8400A" w:rsidRPr="00F06B01" w:rsidRDefault="3EAD750F" w:rsidP="007038D4">
      <w:r w:rsidRPr="003E7DF3">
        <w:t xml:space="preserve">A mi csapatunk SQL adatbázist importált az egyetemi </w:t>
      </w:r>
      <w:r w:rsidR="72E93441" w:rsidRPr="003E7DF3">
        <w:t>weboldalról. A szálláshely adatbázist választottuk, hiszen azt már megfelelően ismerjük</w:t>
      </w:r>
      <w:r w:rsidR="003E7DF3" w:rsidRPr="003E7DF3">
        <w:t xml:space="preserve">. </w:t>
      </w:r>
      <w:r w:rsidR="72E93441" w:rsidRPr="003E7DF3">
        <w:t xml:space="preserve">Visual </w:t>
      </w:r>
      <w:proofErr w:type="spellStart"/>
      <w:r w:rsidR="72E93441" w:rsidRPr="003E7DF3">
        <w:t>Studio</w:t>
      </w:r>
      <w:proofErr w:type="spellEnd"/>
      <w:r w:rsidR="72E93441" w:rsidRPr="003E7DF3">
        <w:t xml:space="preserve"> </w:t>
      </w:r>
      <w:proofErr w:type="spellStart"/>
      <w:r w:rsidR="72E93441" w:rsidRPr="003E7DF3">
        <w:t>Code</w:t>
      </w:r>
      <w:proofErr w:type="spellEnd"/>
      <w:r w:rsidR="002B013A" w:rsidRPr="003E7DF3">
        <w:t xml:space="preserve">, illetve </w:t>
      </w:r>
      <w:proofErr w:type="spellStart"/>
      <w:r w:rsidR="002B013A" w:rsidRPr="003E7DF3">
        <w:t>Jupy</w:t>
      </w:r>
      <w:r w:rsidR="0059451F" w:rsidRPr="003E7DF3">
        <w:t>ter</w:t>
      </w:r>
      <w:proofErr w:type="spellEnd"/>
      <w:r w:rsidR="0059451F" w:rsidRPr="003E7DF3">
        <w:t xml:space="preserve"> Notebook </w:t>
      </w:r>
      <w:r w:rsidR="72E93441" w:rsidRPr="003E7DF3">
        <w:t>fejlesztői környezetben Python programnyelv segítségével készítettünk lekérdezéseket</w:t>
      </w:r>
      <w:r w:rsidR="0059451F" w:rsidRPr="003E7DF3">
        <w:t xml:space="preserve">, </w:t>
      </w:r>
      <w:r w:rsidR="72E93441" w:rsidRPr="003E7DF3">
        <w:t>CRUD</w:t>
      </w:r>
      <w:r w:rsidR="6E58B2DD" w:rsidRPr="003E7DF3">
        <w:t>-műveleteket</w:t>
      </w:r>
      <w:r w:rsidR="0059451F" w:rsidRPr="003E7DF3">
        <w:t xml:space="preserve"> és</w:t>
      </w:r>
      <w:r w:rsidR="00F17E53" w:rsidRPr="003E7DF3">
        <w:t xml:space="preserve"> a diagrammokat</w:t>
      </w:r>
      <w:r w:rsidR="6E58B2DD" w:rsidRPr="003E7DF3">
        <w:t>.</w:t>
      </w:r>
    </w:p>
    <w:p w14:paraId="3BCEDBB2" w14:textId="743C2007" w:rsidR="00FA5EBC" w:rsidRPr="00AA7FD2" w:rsidRDefault="00FA5EBC" w:rsidP="0058396B">
      <w:pPr>
        <w:pStyle w:val="Cmsor2"/>
      </w:pPr>
      <w:bookmarkStart w:id="2" w:name="_Toc166620844"/>
      <w:bookmarkStart w:id="3" w:name="_Toc166664293"/>
      <w:r w:rsidRPr="00AA7FD2">
        <w:t xml:space="preserve">A </w:t>
      </w:r>
      <w:r w:rsidRPr="0058396B">
        <w:t>fejlesztői</w:t>
      </w:r>
      <w:r w:rsidRPr="00AA7FD2">
        <w:t xml:space="preserve"> környezet </w:t>
      </w:r>
      <w:r w:rsidR="003E7DF3">
        <w:t xml:space="preserve">és kapcsolat létrehozásának </w:t>
      </w:r>
      <w:r w:rsidRPr="00AA7FD2">
        <w:t>bemutatása</w:t>
      </w:r>
      <w:bookmarkEnd w:id="2"/>
      <w:bookmarkEnd w:id="3"/>
    </w:p>
    <w:p w14:paraId="0DFC2C0E" w14:textId="554FBFC9" w:rsidR="007B1488" w:rsidRPr="00AA7FD2" w:rsidRDefault="00CB6F97" w:rsidP="007038D4">
      <w:pPr>
        <w:rPr>
          <w:lang w:eastAsia="hu-HU"/>
        </w:rPr>
      </w:pPr>
      <w:r w:rsidRPr="00AA7FD2">
        <w:rPr>
          <w:lang w:eastAsia="hu-HU"/>
        </w:rPr>
        <w:t xml:space="preserve">A </w:t>
      </w:r>
      <w:proofErr w:type="spellStart"/>
      <w:r w:rsidRPr="00AA7FD2">
        <w:rPr>
          <w:lang w:eastAsia="hu-HU"/>
        </w:rPr>
        <w:t>python</w:t>
      </w:r>
      <w:proofErr w:type="spellEnd"/>
      <w:r w:rsidRPr="00AA7FD2">
        <w:rPr>
          <w:lang w:eastAsia="hu-HU"/>
        </w:rPr>
        <w:t xml:space="preserve"> kódot </w:t>
      </w:r>
      <w:r w:rsidR="007B1488" w:rsidRPr="00AA7FD2">
        <w:rPr>
          <w:lang w:eastAsia="hu-HU"/>
        </w:rPr>
        <w:t xml:space="preserve">Visual </w:t>
      </w:r>
      <w:proofErr w:type="spellStart"/>
      <w:r w:rsidR="007B1488" w:rsidRPr="00AA7FD2">
        <w:rPr>
          <w:lang w:eastAsia="hu-HU"/>
        </w:rPr>
        <w:t>Studio</w:t>
      </w:r>
      <w:proofErr w:type="spellEnd"/>
      <w:r w:rsidR="007B1488" w:rsidRPr="00AA7FD2">
        <w:rPr>
          <w:lang w:eastAsia="hu-HU"/>
        </w:rPr>
        <w:t xml:space="preserve"> </w:t>
      </w:r>
      <w:proofErr w:type="spellStart"/>
      <w:r w:rsidR="007B1488" w:rsidRPr="00AA7FD2">
        <w:rPr>
          <w:lang w:eastAsia="hu-HU"/>
        </w:rPr>
        <w:t>Code</w:t>
      </w:r>
      <w:proofErr w:type="spellEnd"/>
      <w:r w:rsidR="00A45913" w:rsidRPr="00AA7FD2">
        <w:rPr>
          <w:lang w:eastAsia="hu-HU"/>
        </w:rPr>
        <w:t xml:space="preserve"> és </w:t>
      </w:r>
      <w:proofErr w:type="spellStart"/>
      <w:r w:rsidR="00A45913" w:rsidRPr="00AA7FD2">
        <w:rPr>
          <w:lang w:eastAsia="hu-HU"/>
        </w:rPr>
        <w:t>Jupyter</w:t>
      </w:r>
      <w:proofErr w:type="spellEnd"/>
      <w:r w:rsidR="00A45913" w:rsidRPr="00AA7FD2">
        <w:rPr>
          <w:lang w:eastAsia="hu-HU"/>
        </w:rPr>
        <w:t xml:space="preserve"> </w:t>
      </w:r>
      <w:proofErr w:type="spellStart"/>
      <w:r w:rsidR="00A45913" w:rsidRPr="00AA7FD2">
        <w:rPr>
          <w:lang w:eastAsia="hu-HU"/>
        </w:rPr>
        <w:t>Noptebook</w:t>
      </w:r>
      <w:proofErr w:type="spellEnd"/>
      <w:r w:rsidR="00F02E32" w:rsidRPr="00AA7FD2">
        <w:rPr>
          <w:lang w:eastAsia="hu-HU"/>
        </w:rPr>
        <w:t xml:space="preserve"> </w:t>
      </w:r>
      <w:r w:rsidR="00F02E32" w:rsidRPr="00AA7FD2">
        <w:t>környezetben</w:t>
      </w:r>
      <w:r w:rsidR="00F02E32" w:rsidRPr="00AA7FD2">
        <w:rPr>
          <w:lang w:eastAsia="hu-HU"/>
        </w:rPr>
        <w:t xml:space="preserve"> készítettük.</w:t>
      </w:r>
    </w:p>
    <w:p w14:paraId="15960982" w14:textId="3AD1281D" w:rsidR="00AA7FD2" w:rsidRDefault="008A7BD9" w:rsidP="007038D4">
      <w:pPr>
        <w:rPr>
          <w:lang w:eastAsia="hu-HU"/>
        </w:rPr>
      </w:pPr>
      <w:r w:rsidRPr="00AA7FD2">
        <w:rPr>
          <w:lang w:eastAsia="hu-HU"/>
        </w:rPr>
        <w:t xml:space="preserve">Az általunk írt kód a szálláshely adatbázissal történő kommunikációt valósít meg a </w:t>
      </w:r>
      <w:proofErr w:type="spellStart"/>
      <w:r w:rsidRPr="00AA7FD2">
        <w:rPr>
          <w:lang w:eastAsia="hu-HU"/>
        </w:rPr>
        <w:t>pyodbc</w:t>
      </w:r>
      <w:proofErr w:type="spellEnd"/>
      <w:r w:rsidRPr="00AA7FD2">
        <w:rPr>
          <w:lang w:eastAsia="hu-HU"/>
        </w:rPr>
        <w:t xml:space="preserve"> modul segítségével.</w:t>
      </w:r>
      <w:r w:rsidR="00AA7FD2">
        <w:rPr>
          <w:lang w:eastAsia="hu-HU"/>
        </w:rPr>
        <w:t xml:space="preserve"> </w:t>
      </w:r>
      <w:r w:rsidR="00AA7FD2" w:rsidRPr="00AA7FD2">
        <w:rPr>
          <w:lang w:eastAsia="hu-HU"/>
        </w:rPr>
        <w:t xml:space="preserve">A </w:t>
      </w:r>
      <w:proofErr w:type="spellStart"/>
      <w:r w:rsidR="00AA7FD2" w:rsidRPr="00AA7FD2">
        <w:rPr>
          <w:lang w:eastAsia="hu-HU"/>
        </w:rPr>
        <w:t>pyodbc</w:t>
      </w:r>
      <w:proofErr w:type="spellEnd"/>
      <w:r w:rsidR="00AA7FD2" w:rsidRPr="00AA7FD2">
        <w:rPr>
          <w:lang w:eastAsia="hu-HU"/>
        </w:rPr>
        <w:t xml:space="preserve"> modul importálása után létrehoztuk a kapcsolatot az adatbázissal a </w:t>
      </w:r>
      <w:proofErr w:type="spellStart"/>
      <w:proofErr w:type="gramStart"/>
      <w:r w:rsidR="00AA7FD2" w:rsidRPr="00AA7FD2">
        <w:rPr>
          <w:lang w:eastAsia="hu-HU"/>
        </w:rPr>
        <w:t>pyodbc.connect</w:t>
      </w:r>
      <w:proofErr w:type="spellEnd"/>
      <w:proofErr w:type="gramEnd"/>
      <w:r w:rsidR="00AA7FD2" w:rsidRPr="00AA7FD2">
        <w:rPr>
          <w:lang w:eastAsia="hu-HU"/>
        </w:rPr>
        <w:t>() függvény segítségével.</w:t>
      </w:r>
    </w:p>
    <w:p w14:paraId="7E9CFF58" w14:textId="2AC346D2" w:rsidR="00AA7FD2" w:rsidRPr="00AA7FD2" w:rsidRDefault="00AA7FD2" w:rsidP="007038D4">
      <w:pPr>
        <w:rPr>
          <w:lang w:eastAsia="hu-HU"/>
        </w:rPr>
      </w:pPr>
      <w:r>
        <w:rPr>
          <w:lang w:eastAsia="hu-HU"/>
        </w:rPr>
        <w:t xml:space="preserve">Az egyetemi </w:t>
      </w:r>
      <w:r w:rsidRPr="00AA7FD2">
        <w:rPr>
          <w:lang w:eastAsia="hu-HU"/>
        </w:rPr>
        <w:t>SQL Server adatbázis</w:t>
      </w:r>
      <w:r>
        <w:rPr>
          <w:lang w:eastAsia="hu-HU"/>
        </w:rPr>
        <w:t>á</w:t>
      </w:r>
      <w:r w:rsidRPr="00AA7FD2">
        <w:rPr>
          <w:lang w:eastAsia="hu-HU"/>
        </w:rPr>
        <w:t>ra kapcsolód</w:t>
      </w:r>
      <w:r>
        <w:rPr>
          <w:lang w:eastAsia="hu-HU"/>
        </w:rPr>
        <w:t xml:space="preserve">tunk </w:t>
      </w:r>
      <w:r w:rsidRPr="00AA7FD2">
        <w:rPr>
          <w:lang w:eastAsia="hu-HU"/>
        </w:rPr>
        <w:t>a szükséges hitelesítési adatok</w:t>
      </w:r>
      <w:r>
        <w:rPr>
          <w:lang w:eastAsia="hu-HU"/>
        </w:rPr>
        <w:t xml:space="preserve"> megadásával. Ezután létrehoztunk egy </w:t>
      </w:r>
      <w:proofErr w:type="spellStart"/>
      <w:r>
        <w:rPr>
          <w:lang w:eastAsia="hu-HU"/>
        </w:rPr>
        <w:t>c</w:t>
      </w:r>
      <w:r w:rsidRPr="00AA7FD2">
        <w:rPr>
          <w:lang w:eastAsia="hu-HU"/>
        </w:rPr>
        <w:t>ursor</w:t>
      </w:r>
      <w:proofErr w:type="spellEnd"/>
      <w:r w:rsidRPr="00AA7FD2">
        <w:rPr>
          <w:lang w:eastAsia="hu-HU"/>
        </w:rPr>
        <w:t xml:space="preserve"> objektu</w:t>
      </w:r>
      <w:r>
        <w:rPr>
          <w:lang w:eastAsia="hu-HU"/>
        </w:rPr>
        <w:t xml:space="preserve">mot, </w:t>
      </w:r>
      <w:r w:rsidRPr="00AA7FD2">
        <w:rPr>
          <w:lang w:eastAsia="hu-HU"/>
        </w:rPr>
        <w:t xml:space="preserve">amely segítségével </w:t>
      </w:r>
      <w:r>
        <w:rPr>
          <w:lang w:eastAsia="hu-HU"/>
        </w:rPr>
        <w:t xml:space="preserve">végre tudjuk hajtani az </w:t>
      </w:r>
      <w:r w:rsidRPr="00AA7FD2">
        <w:rPr>
          <w:lang w:eastAsia="hu-HU"/>
        </w:rPr>
        <w:t>SQL lekérdezéseket az adatbázison.</w:t>
      </w:r>
    </w:p>
    <w:p w14:paraId="13896A67" w14:textId="70469FCE" w:rsidR="00AA7FD2" w:rsidRPr="00AA7FD2" w:rsidRDefault="00AA7FD2" w:rsidP="004A18D5">
      <w:pPr>
        <w:pStyle w:val="kd"/>
        <w:ind w:left="708"/>
        <w:rPr>
          <w:lang w:eastAsia="hu-HU"/>
        </w:rPr>
      </w:pPr>
      <w:r w:rsidRPr="00AA7FD2">
        <w:rPr>
          <w:lang w:eastAsia="hu-HU"/>
        </w:rPr>
        <w:t xml:space="preserve">import </w:t>
      </w:r>
      <w:proofErr w:type="spellStart"/>
      <w:r w:rsidRPr="00AA7FD2">
        <w:rPr>
          <w:lang w:eastAsia="hu-HU"/>
        </w:rPr>
        <w:t>pyodbc</w:t>
      </w:r>
      <w:proofErr w:type="spellEnd"/>
    </w:p>
    <w:p w14:paraId="19C3B4B5" w14:textId="77777777" w:rsidR="00AA7FD2" w:rsidRPr="00AA7FD2" w:rsidRDefault="00AA7FD2" w:rsidP="004A18D5">
      <w:pPr>
        <w:pStyle w:val="kd"/>
        <w:ind w:left="708"/>
        <w:rPr>
          <w:lang w:eastAsia="hu-HU"/>
        </w:rPr>
      </w:pPr>
    </w:p>
    <w:p w14:paraId="03F83B94" w14:textId="77777777" w:rsidR="00AA7FD2" w:rsidRPr="00AA7FD2" w:rsidRDefault="00AA7FD2" w:rsidP="004A18D5">
      <w:pPr>
        <w:pStyle w:val="kd"/>
        <w:ind w:left="708"/>
        <w:rPr>
          <w:lang w:eastAsia="hu-HU"/>
        </w:rPr>
      </w:pPr>
      <w:r w:rsidRPr="00AA7FD2">
        <w:rPr>
          <w:lang w:eastAsia="hu-HU"/>
        </w:rPr>
        <w:t># Kapcsolat létrehozása az adatbázissal</w:t>
      </w:r>
    </w:p>
    <w:p w14:paraId="65125C9A" w14:textId="77777777" w:rsidR="00AA7FD2" w:rsidRPr="00AA7FD2" w:rsidRDefault="00AA7FD2" w:rsidP="004A18D5">
      <w:pPr>
        <w:pStyle w:val="kd"/>
        <w:ind w:left="708"/>
        <w:rPr>
          <w:lang w:eastAsia="hu-HU"/>
        </w:rPr>
      </w:pPr>
      <w:proofErr w:type="spellStart"/>
      <w:r w:rsidRPr="00AA7FD2">
        <w:rPr>
          <w:lang w:eastAsia="hu-HU"/>
        </w:rPr>
        <w:t>conn</w:t>
      </w:r>
      <w:proofErr w:type="spellEnd"/>
      <w:r w:rsidRPr="00AA7FD2">
        <w:rPr>
          <w:lang w:eastAsia="hu-HU"/>
        </w:rPr>
        <w:t xml:space="preserve"> = </w:t>
      </w:r>
      <w:proofErr w:type="spellStart"/>
      <w:proofErr w:type="gramStart"/>
      <w:r w:rsidRPr="00AA7FD2">
        <w:rPr>
          <w:lang w:eastAsia="hu-HU"/>
        </w:rPr>
        <w:t>pyodbc.connect</w:t>
      </w:r>
      <w:proofErr w:type="spellEnd"/>
      <w:proofErr w:type="gramEnd"/>
      <w:r w:rsidRPr="00AA7FD2">
        <w:rPr>
          <w:lang w:eastAsia="hu-HU"/>
        </w:rPr>
        <w:t>(</w:t>
      </w:r>
    </w:p>
    <w:p w14:paraId="0C7776DC" w14:textId="77777777" w:rsidR="00AA7FD2" w:rsidRPr="00AA7FD2" w:rsidRDefault="00AA7FD2" w:rsidP="004A18D5">
      <w:pPr>
        <w:pStyle w:val="kd"/>
        <w:ind w:left="708"/>
        <w:rPr>
          <w:lang w:eastAsia="hu-HU"/>
        </w:rPr>
      </w:pPr>
      <w:r w:rsidRPr="00AA7FD2">
        <w:rPr>
          <w:lang w:eastAsia="hu-HU"/>
        </w:rPr>
        <w:t xml:space="preserve">    'DRIVER</w:t>
      </w:r>
      <w:proofErr w:type="gramStart"/>
      <w:r w:rsidRPr="00AA7FD2">
        <w:rPr>
          <w:lang w:eastAsia="hu-HU"/>
        </w:rPr>
        <w:t>={</w:t>
      </w:r>
      <w:proofErr w:type="gramEnd"/>
      <w:r w:rsidRPr="00AA7FD2">
        <w:rPr>
          <w:lang w:eastAsia="hu-HU"/>
        </w:rPr>
        <w:t>SQL Server};'</w:t>
      </w:r>
    </w:p>
    <w:p w14:paraId="5E179383" w14:textId="77777777" w:rsidR="00AA7FD2" w:rsidRPr="00AA7FD2" w:rsidRDefault="00AA7FD2" w:rsidP="004A18D5">
      <w:pPr>
        <w:pStyle w:val="kd"/>
        <w:ind w:left="708"/>
        <w:rPr>
          <w:lang w:eastAsia="hu-HU"/>
        </w:rPr>
      </w:pPr>
      <w:r w:rsidRPr="00AA7FD2">
        <w:rPr>
          <w:lang w:eastAsia="hu-HU"/>
        </w:rPr>
        <w:t xml:space="preserve">    'SERVER=bit.uni-corvinus.hu;'</w:t>
      </w:r>
    </w:p>
    <w:p w14:paraId="4982EE44" w14:textId="77777777" w:rsidR="00AA7FD2" w:rsidRPr="00AA7FD2" w:rsidRDefault="00AA7FD2" w:rsidP="004A18D5">
      <w:pPr>
        <w:pStyle w:val="kd"/>
        <w:ind w:left="708"/>
        <w:rPr>
          <w:lang w:eastAsia="hu-HU"/>
        </w:rPr>
      </w:pPr>
      <w:r w:rsidRPr="00AA7FD2">
        <w:rPr>
          <w:lang w:eastAsia="hu-HU"/>
        </w:rPr>
        <w:t xml:space="preserve">    'DATABASE=</w:t>
      </w:r>
      <w:proofErr w:type="spellStart"/>
      <w:r w:rsidRPr="00AA7FD2">
        <w:rPr>
          <w:lang w:eastAsia="hu-HU"/>
        </w:rPr>
        <w:t>szallashely</w:t>
      </w:r>
      <w:proofErr w:type="spellEnd"/>
      <w:r w:rsidRPr="00AA7FD2">
        <w:rPr>
          <w:lang w:eastAsia="hu-HU"/>
        </w:rPr>
        <w:t>;'</w:t>
      </w:r>
    </w:p>
    <w:p w14:paraId="3EFB9333" w14:textId="77777777" w:rsidR="00AA7FD2" w:rsidRPr="00AA7FD2" w:rsidRDefault="00AA7FD2" w:rsidP="004A18D5">
      <w:pPr>
        <w:pStyle w:val="kd"/>
        <w:ind w:left="708"/>
        <w:rPr>
          <w:lang w:eastAsia="hu-HU"/>
        </w:rPr>
      </w:pPr>
      <w:r w:rsidRPr="00AA7FD2">
        <w:rPr>
          <w:lang w:eastAsia="hu-HU"/>
        </w:rPr>
        <w:t xml:space="preserve">    'UID=</w:t>
      </w:r>
      <w:proofErr w:type="spellStart"/>
      <w:r w:rsidRPr="00AA7FD2">
        <w:rPr>
          <w:lang w:eastAsia="hu-HU"/>
        </w:rPr>
        <w:t>Hallgato</w:t>
      </w:r>
      <w:proofErr w:type="spellEnd"/>
      <w:r w:rsidRPr="00AA7FD2">
        <w:rPr>
          <w:lang w:eastAsia="hu-HU"/>
        </w:rPr>
        <w:t>;'</w:t>
      </w:r>
    </w:p>
    <w:p w14:paraId="544AE5F7" w14:textId="77777777" w:rsidR="00AA7FD2" w:rsidRPr="00AA7FD2" w:rsidRDefault="00AA7FD2" w:rsidP="004A18D5">
      <w:pPr>
        <w:pStyle w:val="kd"/>
        <w:ind w:left="708"/>
        <w:rPr>
          <w:lang w:eastAsia="hu-HU"/>
        </w:rPr>
      </w:pPr>
      <w:r w:rsidRPr="00AA7FD2">
        <w:rPr>
          <w:lang w:eastAsia="hu-HU"/>
        </w:rPr>
        <w:t xml:space="preserve">    'PWD=Password123;'</w:t>
      </w:r>
    </w:p>
    <w:p w14:paraId="394E58CE" w14:textId="578C6C46" w:rsidR="00AA7FD2" w:rsidRDefault="00AA7FD2" w:rsidP="00EB0968">
      <w:pPr>
        <w:pStyle w:val="kd"/>
        <w:ind w:left="708"/>
        <w:rPr>
          <w:lang w:eastAsia="hu-HU"/>
        </w:rPr>
      </w:pPr>
      <w:r w:rsidRPr="00AA7FD2">
        <w:rPr>
          <w:lang w:eastAsia="hu-HU"/>
        </w:rPr>
        <w:t>)</w:t>
      </w:r>
    </w:p>
    <w:p w14:paraId="65A6B92D" w14:textId="77777777" w:rsidR="00EB0968" w:rsidRPr="00EB0968" w:rsidRDefault="00EB0968" w:rsidP="00EB0968">
      <w:pPr>
        <w:pStyle w:val="kd"/>
        <w:ind w:left="708"/>
        <w:rPr>
          <w:lang w:eastAsia="hu-HU"/>
        </w:rPr>
      </w:pPr>
    </w:p>
    <w:p w14:paraId="0DB1A810" w14:textId="77777777" w:rsidR="00AA7FD2" w:rsidRPr="00AA7FD2" w:rsidRDefault="00AA7FD2" w:rsidP="004A18D5">
      <w:pPr>
        <w:pStyle w:val="kd"/>
        <w:ind w:left="708"/>
        <w:rPr>
          <w:lang w:eastAsia="hu-HU"/>
        </w:rPr>
      </w:pPr>
      <w:r w:rsidRPr="00AA7FD2">
        <w:rPr>
          <w:lang w:eastAsia="hu-HU"/>
        </w:rPr>
        <w:t xml:space="preserve"># </w:t>
      </w:r>
      <w:proofErr w:type="spellStart"/>
      <w:r w:rsidRPr="00AA7FD2">
        <w:rPr>
          <w:lang w:eastAsia="hu-HU"/>
        </w:rPr>
        <w:t>Cursor</w:t>
      </w:r>
      <w:proofErr w:type="spellEnd"/>
      <w:r w:rsidRPr="00AA7FD2">
        <w:rPr>
          <w:lang w:eastAsia="hu-HU"/>
        </w:rPr>
        <w:t xml:space="preserve"> objektum létrehozása SQL lekérdezésekhez</w:t>
      </w:r>
    </w:p>
    <w:p w14:paraId="6838FB99" w14:textId="6E5F7088" w:rsidR="00AA7FD2" w:rsidRDefault="00AA7FD2" w:rsidP="004A18D5">
      <w:pPr>
        <w:pStyle w:val="kd"/>
        <w:ind w:left="708"/>
        <w:rPr>
          <w:color w:val="FF0000"/>
          <w:lang w:eastAsia="hu-HU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proofErr w:type="spellStart"/>
      <w:r w:rsidRPr="00AA7FD2">
        <w:rPr>
          <w:lang w:eastAsia="hu-HU"/>
        </w:rPr>
        <w:t>cursor</w:t>
      </w:r>
      <w:proofErr w:type="spellEnd"/>
      <w:r w:rsidRPr="00AA7FD2">
        <w:rPr>
          <w:lang w:eastAsia="hu-HU"/>
        </w:rPr>
        <w:t xml:space="preserve"> = </w:t>
      </w:r>
      <w:proofErr w:type="spellStart"/>
      <w:proofErr w:type="gramStart"/>
      <w:r w:rsidRPr="00AA7FD2">
        <w:rPr>
          <w:lang w:eastAsia="hu-HU"/>
        </w:rPr>
        <w:t>conn.cursor</w:t>
      </w:r>
      <w:proofErr w:type="spellEnd"/>
      <w:proofErr w:type="gramEnd"/>
      <w:r w:rsidRPr="00AA7FD2">
        <w:rPr>
          <w:lang w:eastAsia="hu-HU"/>
        </w:rPr>
        <w:t>()</w:t>
      </w:r>
    </w:p>
    <w:p w14:paraId="734D0FAE" w14:textId="6DB36358" w:rsidR="003D52AE" w:rsidRPr="003E7DF3" w:rsidRDefault="003E7DF3" w:rsidP="004A18D5">
      <w:pPr>
        <w:pStyle w:val="kd"/>
        <w:ind w:left="708"/>
        <w:rPr>
          <w:lang w:eastAsia="hu-HU"/>
        </w:rPr>
      </w:pPr>
      <w:r>
        <w:rPr>
          <w:lang w:eastAsia="hu-HU"/>
        </w:rPr>
        <w:t xml:space="preserve">Minden különálló kódrészlet </w:t>
      </w:r>
      <w:r w:rsidR="003D52AE">
        <w:rPr>
          <w:lang w:eastAsia="hu-HU"/>
        </w:rPr>
        <w:t xml:space="preserve">végén </w:t>
      </w:r>
      <w:r>
        <w:rPr>
          <w:lang w:eastAsia="hu-HU"/>
        </w:rPr>
        <w:t>bezártuk a k</w:t>
      </w:r>
      <w:r w:rsidR="003D52AE" w:rsidRPr="003D52AE">
        <w:rPr>
          <w:lang w:eastAsia="hu-HU"/>
        </w:rPr>
        <w:t>apcsolat</w:t>
      </w:r>
      <w:r>
        <w:rPr>
          <w:lang w:eastAsia="hu-HU"/>
        </w:rPr>
        <w:t xml:space="preserve">ot </w:t>
      </w:r>
      <w:r w:rsidR="003D52AE" w:rsidRPr="003D52AE">
        <w:rPr>
          <w:lang w:eastAsia="hu-HU"/>
        </w:rPr>
        <w:t>az adatbázissal.</w:t>
      </w:r>
    </w:p>
    <w:p w14:paraId="08EB0D78" w14:textId="77777777" w:rsidR="003D52AE" w:rsidRPr="003D52AE" w:rsidRDefault="003D52AE" w:rsidP="004A18D5">
      <w:pPr>
        <w:pStyle w:val="kd"/>
        <w:ind w:left="708"/>
        <w:rPr>
          <w:lang w:eastAsia="hu-HU"/>
        </w:rPr>
      </w:pPr>
      <w:r w:rsidRPr="003D52AE">
        <w:rPr>
          <w:lang w:eastAsia="hu-HU"/>
        </w:rPr>
        <w:t># Kapcsolat bezárása</w:t>
      </w:r>
    </w:p>
    <w:p w14:paraId="79115D58" w14:textId="33DDC191" w:rsidR="006C6BB0" w:rsidRPr="008B76B5" w:rsidRDefault="003D52AE" w:rsidP="004A18D5">
      <w:pPr>
        <w:pStyle w:val="kd"/>
        <w:ind w:left="708"/>
        <w:rPr>
          <w:lang w:eastAsia="hu-HU"/>
        </w:rPr>
      </w:pPr>
      <w:proofErr w:type="spellStart"/>
      <w:proofErr w:type="gramStart"/>
      <w:r w:rsidRPr="003D52AE">
        <w:rPr>
          <w:lang w:eastAsia="hu-HU"/>
        </w:rPr>
        <w:t>conn.close</w:t>
      </w:r>
      <w:proofErr w:type="spellEnd"/>
      <w:proofErr w:type="gramEnd"/>
      <w:r w:rsidRPr="003D52AE">
        <w:rPr>
          <w:lang w:eastAsia="hu-HU"/>
        </w:rPr>
        <w:t>()</w:t>
      </w:r>
    </w:p>
    <w:p w14:paraId="5F9FEECE" w14:textId="47D955D3" w:rsidR="00433C77" w:rsidRPr="0058396B" w:rsidRDefault="00D82E11" w:rsidP="0058396B">
      <w:pPr>
        <w:pStyle w:val="Cmsor2"/>
      </w:pPr>
      <w:bookmarkStart w:id="4" w:name="_Toc166620845"/>
      <w:bookmarkStart w:id="5" w:name="_Toc166664294"/>
      <w:r w:rsidRPr="0058396B">
        <w:lastRenderedPageBreak/>
        <w:t>Az adatbázis bemutatás</w:t>
      </w:r>
      <w:bookmarkEnd w:id="4"/>
      <w:r w:rsidR="00055904" w:rsidRPr="0058396B">
        <w:t>a</w:t>
      </w:r>
      <w:bookmarkEnd w:id="5"/>
    </w:p>
    <w:p w14:paraId="69C4A0E3" w14:textId="1C539361" w:rsidR="00556EF2" w:rsidRDefault="008B76B5" w:rsidP="007038D4">
      <w:r w:rsidRPr="008B76B5">
        <w:t xml:space="preserve">A projektfeladat elkészítése során használt </w:t>
      </w:r>
      <w:r>
        <w:t>a</w:t>
      </w:r>
      <w:r w:rsidR="00CD369E" w:rsidRPr="008B76B5">
        <w:t>datforrás</w:t>
      </w:r>
      <w:r>
        <w:t xml:space="preserve">unk </w:t>
      </w:r>
      <w:r w:rsidR="00CD369E" w:rsidRPr="008B76B5">
        <w:t>a s</w:t>
      </w:r>
      <w:r w:rsidR="00B77740" w:rsidRPr="008B76B5">
        <w:t>z</w:t>
      </w:r>
      <w:r>
        <w:t>állá</w:t>
      </w:r>
      <w:r w:rsidR="00B77740" w:rsidRPr="008B76B5">
        <w:t>shely</w:t>
      </w:r>
      <w:r w:rsidR="00CD369E" w:rsidRPr="008B76B5">
        <w:t xml:space="preserve"> adatbázis</w:t>
      </w:r>
      <w:r w:rsidR="00F91D1A" w:rsidRPr="008B76B5">
        <w:t xml:space="preserve">, amelyet a bit.uni-corvinus.hu </w:t>
      </w:r>
      <w:r w:rsidRPr="008B76B5">
        <w:t>szerverről</w:t>
      </w:r>
      <w:r w:rsidR="00F91D1A" w:rsidRPr="008B76B5">
        <w:t xml:space="preserve"> értünk el</w:t>
      </w:r>
      <w:r>
        <w:t>, a</w:t>
      </w:r>
      <w:r w:rsidRPr="008B76B5">
        <w:t>z egyetem VPN-éhez csatlakozva importáltunk.</w:t>
      </w:r>
    </w:p>
    <w:p w14:paraId="6E385052" w14:textId="38CA1591" w:rsidR="008B76B5" w:rsidRPr="008B76B5" w:rsidRDefault="008B76B5" w:rsidP="007038D4">
      <w:r w:rsidRPr="008B76B5">
        <w:t xml:space="preserve">Azért erre </w:t>
      </w:r>
      <w:r>
        <w:t xml:space="preserve">a forrásra </w:t>
      </w:r>
      <w:r w:rsidRPr="008B76B5">
        <w:t>esett a választásunk, mivel a gyakorlati órák során már kiismertük magunkat az adatbázis felépítését illetően</w:t>
      </w:r>
      <w:r w:rsidR="002B60AB">
        <w:t>.</w:t>
      </w:r>
    </w:p>
    <w:p w14:paraId="0C789A2D" w14:textId="6021EB70" w:rsidR="00A25B13" w:rsidRPr="00F06B01" w:rsidRDefault="00D5767B" w:rsidP="007038D4">
      <w:r w:rsidRPr="008B76B5">
        <w:t xml:space="preserve">Az adatbázis </w:t>
      </w:r>
      <w:r w:rsidR="0048693A" w:rsidRPr="008B76B5">
        <w:t>négy táblából áll, melyek tartalmazzák a szálláshelyek, a szobák, a vendégek és a foglalások adatait.</w:t>
      </w:r>
      <w:r w:rsidR="002F2F99">
        <w:t xml:space="preserve"> A szálláshely tábla idegen kulccsal van összekapcsolva a szoba táblához, ami szintén idegen kulccsal kapcsolódik a </w:t>
      </w:r>
      <w:r w:rsidR="00000BB7">
        <w:t xml:space="preserve">foglalás táblához, és végül a vendég tábla is össze van kapcsolva a foglalás táblához az </w:t>
      </w:r>
      <w:proofErr w:type="spellStart"/>
      <w:r w:rsidR="00000BB7">
        <w:t>usernev</w:t>
      </w:r>
      <w:proofErr w:type="spellEnd"/>
      <w:r w:rsidR="00EB0968">
        <w:t>-en keresztül.</w:t>
      </w:r>
    </w:p>
    <w:p w14:paraId="40E11B60" w14:textId="650D4630" w:rsidR="00D82E11" w:rsidRPr="00F06B01" w:rsidRDefault="00CD369E" w:rsidP="00EB0968">
      <w:pPr>
        <w:jc w:val="center"/>
        <w:rPr>
          <w:lang w:eastAsia="hu-HU"/>
        </w:rPr>
      </w:pPr>
      <w:r w:rsidRPr="00F06B01">
        <w:rPr>
          <w:noProof/>
        </w:rPr>
        <w:drawing>
          <wp:inline distT="0" distB="0" distL="0" distR="0" wp14:anchorId="4057D9D7" wp14:editId="5E351D69">
            <wp:extent cx="4931229" cy="2697813"/>
            <wp:effectExtent l="0" t="0" r="3175" b="7620"/>
            <wp:docPr id="1020950848" name="Kép 1" descr="A képen szöveg, diagram, Párhuzamo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63234" name="Kép 1" descr="A képen szöveg, diagram, Párhuzamos, képernyőkép látható&#10;&#10;Automatikusan generált leírás"/>
                    <pic:cNvPicPr/>
                  </pic:nvPicPr>
                  <pic:blipFill rotWithShape="1">
                    <a:blip r:embed="rId12"/>
                    <a:srcRect t="2171" r="26536" b="26378"/>
                    <a:stretch/>
                  </pic:blipFill>
                  <pic:spPr bwMode="auto">
                    <a:xfrm>
                      <a:off x="0" y="0"/>
                      <a:ext cx="4953215" cy="270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E4B7A" w14:textId="081C9131" w:rsidR="00D82E11" w:rsidRPr="00F06B01" w:rsidRDefault="00AF3E0C" w:rsidP="007038D4">
      <w:r w:rsidRPr="00F06B01">
        <w:t xml:space="preserve">Mivel importáltuk az adatbázist, nem volt szükség </w:t>
      </w:r>
      <w:proofErr w:type="spellStart"/>
      <w:r w:rsidRPr="00F06B01">
        <w:t>domain</w:t>
      </w:r>
      <w:proofErr w:type="spellEnd"/>
      <w:r w:rsidRPr="00F06B01">
        <w:t xml:space="preserve"> megszorítások</w:t>
      </w:r>
      <w:r w:rsidR="000A0F1C">
        <w:t xml:space="preserve">, </w:t>
      </w:r>
      <w:proofErr w:type="spellStart"/>
      <w:r w:rsidR="000A0F1C">
        <w:t>triggerek</w:t>
      </w:r>
      <w:proofErr w:type="spellEnd"/>
      <w:r w:rsidR="000A0F1C">
        <w:t xml:space="preserve"> és kényszerek,</w:t>
      </w:r>
      <w:r w:rsidRPr="00F06B01">
        <w:t xml:space="preserve"> és elsődleges kulcsok meghatározására.</w:t>
      </w:r>
    </w:p>
    <w:p w14:paraId="06084846" w14:textId="6F3DACA2" w:rsidR="008A7BD9" w:rsidRPr="00F06B01" w:rsidRDefault="0054713D" w:rsidP="00FE23DF">
      <w:pPr>
        <w:pStyle w:val="Cmsor2"/>
      </w:pPr>
      <w:bookmarkStart w:id="6" w:name="_Toc166620849"/>
      <w:bookmarkStart w:id="7" w:name="_Toc166664295"/>
      <w:r w:rsidRPr="00F06B01">
        <w:t>Lekérdezések</w:t>
      </w:r>
      <w:bookmarkEnd w:id="6"/>
      <w:bookmarkEnd w:id="7"/>
    </w:p>
    <w:p w14:paraId="1C640FD9" w14:textId="674154D7" w:rsidR="008A7BD9" w:rsidRPr="00F06B01" w:rsidRDefault="008A7BD9" w:rsidP="007038D4">
      <w:r w:rsidRPr="00F06B01">
        <w:t xml:space="preserve">Az általunk írt </w:t>
      </w:r>
      <w:r w:rsidR="00A70C67" w:rsidRPr="00F06B01">
        <w:t xml:space="preserve">alábbi </w:t>
      </w:r>
      <w:r w:rsidRPr="00F06B01">
        <w:t>kód</w:t>
      </w:r>
      <w:r w:rsidR="00A70C67" w:rsidRPr="00F06B01">
        <w:t>ban</w:t>
      </w:r>
      <w:r w:rsidRPr="00F06B01">
        <w:t xml:space="preserve"> a</w:t>
      </w:r>
      <w:r w:rsidR="00A70C67" w:rsidRPr="00F06B01">
        <w:t>z</w:t>
      </w:r>
      <w:r w:rsidRPr="00F06B01">
        <w:t xml:space="preserve"> adatbázis kapcsolatának létrehozásától kezdve az adatok lekérdezéséig és kiírásáig minden lépés megtalálhat</w:t>
      </w:r>
      <w:r w:rsidR="00A70C67" w:rsidRPr="00F06B01">
        <w:t>ó</w:t>
      </w:r>
      <w:r w:rsidRPr="00F06B01">
        <w:t>.</w:t>
      </w:r>
    </w:p>
    <w:p w14:paraId="456EAE63" w14:textId="77931CED" w:rsidR="0095149C" w:rsidRPr="00F06B01" w:rsidRDefault="003B5D61" w:rsidP="007038D4">
      <w:r w:rsidRPr="00F06B01">
        <w:t>Öt különböző összetett lekérdezést hajtottunk végre az adatbázison, mindegyik más-más kérdést tárgyalva.</w:t>
      </w:r>
      <w:r w:rsidR="0095149C" w:rsidRPr="00F06B01">
        <w:t xml:space="preserve"> A lekérdezések végén egyesével kiírattuk az outputot a konzolra, hogy láthassuk a visszatérő adatokat.</w:t>
      </w:r>
    </w:p>
    <w:p w14:paraId="16875D30" w14:textId="45B75ED3" w:rsidR="008A7BD9" w:rsidRPr="00FE23DF" w:rsidRDefault="003B5D61" w:rsidP="00FE23DF">
      <w:pPr>
        <w:pStyle w:val="Cmsor3"/>
      </w:pPr>
      <w:bookmarkStart w:id="8" w:name="_Toc166664296"/>
      <w:r w:rsidRPr="00FE23DF">
        <w:t>Első lekérdezés</w:t>
      </w:r>
      <w:bookmarkEnd w:id="8"/>
    </w:p>
    <w:p w14:paraId="0257A6C1" w14:textId="4F282043" w:rsidR="002D2B3B" w:rsidRPr="00F06B01" w:rsidRDefault="00F92802" w:rsidP="007038D4">
      <w:r w:rsidRPr="00F06B01">
        <w:t xml:space="preserve">Az első összetett lekérdezés arra </w:t>
      </w:r>
      <w:proofErr w:type="gramStart"/>
      <w:r w:rsidRPr="00F06B01">
        <w:t>ad választ</w:t>
      </w:r>
      <w:proofErr w:type="gramEnd"/>
      <w:r w:rsidRPr="00F06B01">
        <w:t xml:space="preserve">, hogy melyik szálláshelyen található a legtöbb olyan foglalás, amely legalább 5 éjszakára szól, és a foglalás időszakában volt legalább 2 gyermek is. A gyakorlatban hasznos </w:t>
      </w:r>
      <w:r w:rsidR="00460035" w:rsidRPr="00F06B01">
        <w:t>információt nyújthat arról</w:t>
      </w:r>
      <w:r w:rsidR="002D2B3B" w:rsidRPr="00F06B01">
        <w:t>, hogy melyik szálláshely a leginkább vonzó családok számára.</w:t>
      </w:r>
    </w:p>
    <w:p w14:paraId="0350054D" w14:textId="77777777" w:rsidR="00EE0A47" w:rsidRPr="00F06B01" w:rsidRDefault="00EE0A47" w:rsidP="00B10FD4">
      <w:pPr>
        <w:pStyle w:val="kd"/>
        <w:ind w:left="708"/>
      </w:pPr>
      <w:proofErr w:type="spellStart"/>
      <w:proofErr w:type="gramStart"/>
      <w:r w:rsidRPr="00F06B01">
        <w:lastRenderedPageBreak/>
        <w:t>cursor.execute</w:t>
      </w:r>
      <w:proofErr w:type="spellEnd"/>
      <w:proofErr w:type="gramEnd"/>
      <w:r w:rsidRPr="00F06B01">
        <w:t>("""</w:t>
      </w:r>
    </w:p>
    <w:p w14:paraId="2FE7FDE5" w14:textId="77777777" w:rsidR="00EE0A47" w:rsidRPr="00F06B01" w:rsidRDefault="00EE0A47" w:rsidP="00B10FD4">
      <w:pPr>
        <w:pStyle w:val="kd"/>
        <w:ind w:left="708"/>
      </w:pPr>
      <w:r w:rsidRPr="00F06B01">
        <w:t xml:space="preserve">SELECT TOP 1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  <w:r w:rsidRPr="00F06B01">
        <w:t>, COUNT(</w:t>
      </w:r>
      <w:proofErr w:type="spellStart"/>
      <w:r w:rsidRPr="00F06B01">
        <w:t>f.foglalas_pk</w:t>
      </w:r>
      <w:proofErr w:type="spellEnd"/>
      <w:r w:rsidRPr="00F06B01">
        <w:t xml:space="preserve">) AS </w:t>
      </w:r>
      <w:proofErr w:type="spellStart"/>
      <w:r w:rsidRPr="00F06B01">
        <w:t>foglalas_szam</w:t>
      </w:r>
      <w:proofErr w:type="spellEnd"/>
      <w:r w:rsidRPr="00F06B01">
        <w:t>, SUM(</w:t>
      </w:r>
      <w:proofErr w:type="spellStart"/>
      <w:r w:rsidRPr="00F06B01">
        <w:t>f.felnott_szam</w:t>
      </w:r>
      <w:proofErr w:type="spellEnd"/>
      <w:r w:rsidRPr="00F06B01">
        <w:t xml:space="preserve"> + </w:t>
      </w:r>
      <w:proofErr w:type="spellStart"/>
      <w:r w:rsidRPr="00F06B01">
        <w:t>f.gyermek_szam</w:t>
      </w:r>
      <w:proofErr w:type="spellEnd"/>
      <w:r w:rsidRPr="00F06B01">
        <w:t xml:space="preserve">) AS </w:t>
      </w:r>
      <w:proofErr w:type="spellStart"/>
      <w:r w:rsidRPr="00F06B01">
        <w:t>osszes_resztvevo</w:t>
      </w:r>
      <w:proofErr w:type="spellEnd"/>
    </w:p>
    <w:p w14:paraId="7203F707" w14:textId="77777777" w:rsidR="00EE0A47" w:rsidRPr="00F06B01" w:rsidRDefault="00EE0A47" w:rsidP="00B10FD4">
      <w:pPr>
        <w:pStyle w:val="kd"/>
        <w:ind w:left="708"/>
      </w:pPr>
      <w:r w:rsidRPr="00F06B01">
        <w:t xml:space="preserve">FROM </w:t>
      </w:r>
      <w:proofErr w:type="spellStart"/>
      <w:r w:rsidRPr="00F06B01">
        <w:t>szallashely</w:t>
      </w:r>
      <w:proofErr w:type="spellEnd"/>
      <w:r w:rsidRPr="00F06B01">
        <w:t xml:space="preserve"> s</w:t>
      </w:r>
    </w:p>
    <w:p w14:paraId="1D28ACA0" w14:textId="77777777" w:rsidR="00EE0A47" w:rsidRPr="00F06B01" w:rsidRDefault="00EE0A47" w:rsidP="00B10FD4">
      <w:pPr>
        <w:pStyle w:val="kd"/>
        <w:ind w:left="708"/>
      </w:pPr>
      <w:r w:rsidRPr="00F06B01">
        <w:t xml:space="preserve">JOIN szoba sz ON </w:t>
      </w:r>
      <w:proofErr w:type="spellStart"/>
      <w:proofErr w:type="gramStart"/>
      <w:r w:rsidRPr="00F06B01">
        <w:t>s.szallas</w:t>
      </w:r>
      <w:proofErr w:type="gramEnd"/>
      <w:r w:rsidRPr="00F06B01">
        <w:t>_id</w:t>
      </w:r>
      <w:proofErr w:type="spellEnd"/>
      <w:r w:rsidRPr="00F06B01">
        <w:t xml:space="preserve"> = </w:t>
      </w:r>
      <w:proofErr w:type="spellStart"/>
      <w:r w:rsidRPr="00F06B01">
        <w:t>sz.szallas_fk</w:t>
      </w:r>
      <w:proofErr w:type="spellEnd"/>
    </w:p>
    <w:p w14:paraId="3C732AF3" w14:textId="77777777" w:rsidR="00EE0A47" w:rsidRPr="00F06B01" w:rsidRDefault="00EE0A47" w:rsidP="00B10FD4">
      <w:pPr>
        <w:pStyle w:val="kd"/>
        <w:ind w:left="708"/>
      </w:pPr>
      <w:r w:rsidRPr="00F06B01">
        <w:t xml:space="preserve">JOIN </w:t>
      </w:r>
      <w:proofErr w:type="spellStart"/>
      <w:r w:rsidRPr="00F06B01">
        <w:t>foglalas</w:t>
      </w:r>
      <w:proofErr w:type="spellEnd"/>
      <w:r w:rsidRPr="00F06B01">
        <w:t xml:space="preserve"> f ON </w:t>
      </w:r>
      <w:proofErr w:type="spellStart"/>
      <w:proofErr w:type="gramStart"/>
      <w:r w:rsidRPr="00F06B01">
        <w:t>sz.szoba</w:t>
      </w:r>
      <w:proofErr w:type="gramEnd"/>
      <w:r w:rsidRPr="00F06B01">
        <w:t>_id</w:t>
      </w:r>
      <w:proofErr w:type="spellEnd"/>
      <w:r w:rsidRPr="00F06B01">
        <w:t xml:space="preserve"> = </w:t>
      </w:r>
      <w:proofErr w:type="spellStart"/>
      <w:r w:rsidRPr="00F06B01">
        <w:t>f.szoba_fk</w:t>
      </w:r>
      <w:proofErr w:type="spellEnd"/>
    </w:p>
    <w:p w14:paraId="2943884A" w14:textId="77777777" w:rsidR="00EE0A47" w:rsidRPr="00F06B01" w:rsidRDefault="00EE0A47" w:rsidP="00B10FD4">
      <w:pPr>
        <w:pStyle w:val="kd"/>
        <w:ind w:left="708"/>
      </w:pPr>
      <w:r w:rsidRPr="00F06B01">
        <w:t xml:space="preserve">WHERE </w:t>
      </w:r>
      <w:proofErr w:type="gramStart"/>
      <w:r w:rsidRPr="00F06B01">
        <w:t>DATEDIFF(</w:t>
      </w:r>
      <w:proofErr w:type="gramEnd"/>
      <w:r w:rsidRPr="00F06B01">
        <w:t xml:space="preserve">DAY, </w:t>
      </w:r>
      <w:proofErr w:type="spellStart"/>
      <w:r w:rsidRPr="00F06B01">
        <w:t>f.mettol</w:t>
      </w:r>
      <w:proofErr w:type="spellEnd"/>
      <w:r w:rsidRPr="00F06B01">
        <w:t xml:space="preserve">, </w:t>
      </w:r>
      <w:proofErr w:type="spellStart"/>
      <w:r w:rsidRPr="00F06B01">
        <w:t>f.meddig</w:t>
      </w:r>
      <w:proofErr w:type="spellEnd"/>
      <w:r w:rsidRPr="00F06B01">
        <w:t xml:space="preserve">) &gt;= 5 AND </w:t>
      </w:r>
      <w:proofErr w:type="spellStart"/>
      <w:r w:rsidRPr="00F06B01">
        <w:t>f.gyermek_szam</w:t>
      </w:r>
      <w:proofErr w:type="spellEnd"/>
      <w:r w:rsidRPr="00F06B01">
        <w:t xml:space="preserve"> &gt;= 2</w:t>
      </w:r>
    </w:p>
    <w:p w14:paraId="1ED05AD2" w14:textId="77777777" w:rsidR="00EE0A47" w:rsidRPr="00F06B01" w:rsidRDefault="00EE0A47" w:rsidP="00B10FD4">
      <w:pPr>
        <w:pStyle w:val="kd"/>
        <w:ind w:left="708"/>
      </w:pPr>
      <w:r w:rsidRPr="00F06B01">
        <w:t xml:space="preserve">GROUP BY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</w:p>
    <w:p w14:paraId="3A38FF42" w14:textId="77777777" w:rsidR="00EE0A47" w:rsidRPr="00F06B01" w:rsidRDefault="00EE0A47" w:rsidP="00B10FD4">
      <w:pPr>
        <w:pStyle w:val="kd"/>
        <w:ind w:left="708"/>
      </w:pPr>
      <w:r w:rsidRPr="00F06B01">
        <w:t xml:space="preserve">ORDER BY </w:t>
      </w:r>
      <w:proofErr w:type="spellStart"/>
      <w:r w:rsidRPr="00F06B01">
        <w:t>foglalas_szam</w:t>
      </w:r>
      <w:proofErr w:type="spellEnd"/>
      <w:r w:rsidRPr="00F06B01">
        <w:t xml:space="preserve"> DESC</w:t>
      </w:r>
    </w:p>
    <w:p w14:paraId="37A56011" w14:textId="77777777" w:rsidR="00EE0A47" w:rsidRPr="00F06B01" w:rsidRDefault="00EE0A47" w:rsidP="00B10FD4">
      <w:pPr>
        <w:pStyle w:val="kd"/>
        <w:ind w:left="708"/>
      </w:pPr>
      <w:r w:rsidRPr="00F06B01">
        <w:t>""")</w:t>
      </w:r>
    </w:p>
    <w:p w14:paraId="5E6344E4" w14:textId="77777777" w:rsidR="00EE0A47" w:rsidRPr="00F06B01" w:rsidRDefault="00EE0A47" w:rsidP="00B10FD4">
      <w:pPr>
        <w:pStyle w:val="kd"/>
        <w:ind w:left="708"/>
      </w:pPr>
    </w:p>
    <w:p w14:paraId="175345A8" w14:textId="77777777" w:rsidR="00EE0A47" w:rsidRPr="00F06B01" w:rsidRDefault="00EE0A47" w:rsidP="00B10FD4">
      <w:pPr>
        <w:pStyle w:val="kd"/>
        <w:ind w:left="708"/>
      </w:pPr>
      <w:proofErr w:type="gramStart"/>
      <w:r w:rsidRPr="00F06B01">
        <w:t>print(</w:t>
      </w:r>
      <w:proofErr w:type="gramEnd"/>
      <w:r w:rsidRPr="00F06B01">
        <w:t>"Lekérdezés 1.")</w:t>
      </w:r>
    </w:p>
    <w:p w14:paraId="70A406A2" w14:textId="77777777" w:rsidR="00EE0A47" w:rsidRPr="00F06B01" w:rsidRDefault="00EE0A47" w:rsidP="00B10FD4">
      <w:pPr>
        <w:pStyle w:val="kd"/>
        <w:ind w:left="708"/>
      </w:pPr>
      <w:proofErr w:type="spellStart"/>
      <w:r w:rsidRPr="00F06B01">
        <w:t>for</w:t>
      </w:r>
      <w:proofErr w:type="spellEnd"/>
      <w:r w:rsidRPr="00F06B01">
        <w:t xml:space="preserve"> </w:t>
      </w:r>
      <w:proofErr w:type="spellStart"/>
      <w:r w:rsidRPr="00F06B01">
        <w:t>row</w:t>
      </w:r>
      <w:proofErr w:type="spellEnd"/>
      <w:r w:rsidRPr="00F06B01">
        <w:t xml:space="preserve"> in </w:t>
      </w:r>
      <w:proofErr w:type="spellStart"/>
      <w:proofErr w:type="gramStart"/>
      <w:r w:rsidRPr="00F06B01">
        <w:t>cursor.fetchall</w:t>
      </w:r>
      <w:proofErr w:type="spellEnd"/>
      <w:proofErr w:type="gramEnd"/>
      <w:r w:rsidRPr="00F06B01">
        <w:t>():</w:t>
      </w:r>
    </w:p>
    <w:p w14:paraId="20CEE1DB" w14:textId="479232DE" w:rsidR="00EE0A47" w:rsidRPr="00F06B01" w:rsidRDefault="00EE0A47" w:rsidP="008B4914">
      <w:pPr>
        <w:pStyle w:val="kd"/>
        <w:ind w:left="708"/>
      </w:pPr>
      <w:r w:rsidRPr="00F06B01">
        <w:t xml:space="preserve">    print(</w:t>
      </w:r>
      <w:proofErr w:type="spellStart"/>
      <w:r w:rsidRPr="00F06B01">
        <w:t>row</w:t>
      </w:r>
      <w:proofErr w:type="spellEnd"/>
      <w:r w:rsidRPr="00F06B01">
        <w:t>)</w:t>
      </w:r>
    </w:p>
    <w:p w14:paraId="39BD997B" w14:textId="7BCBB066" w:rsidR="00460035" w:rsidRPr="00F06B01" w:rsidRDefault="0016314A" w:rsidP="007038D4">
      <w:r w:rsidRPr="00F06B01">
        <w:t xml:space="preserve">Ez a szálláshely </w:t>
      </w:r>
      <w:r w:rsidR="00B877E7" w:rsidRPr="00F06B01">
        <w:t>jelen esetben a 'Hotel Három Hattyú'.</w:t>
      </w:r>
    </w:p>
    <w:p w14:paraId="77A4F2AE" w14:textId="5DDB63F5" w:rsidR="002D2B3B" w:rsidRPr="00F06B01" w:rsidRDefault="00B877E7" w:rsidP="00FE23DF">
      <w:pPr>
        <w:pStyle w:val="Cmsor3"/>
      </w:pPr>
      <w:bookmarkStart w:id="9" w:name="_Toc166664297"/>
      <w:r w:rsidRPr="00F06B01">
        <w:t>Második lekérdezés</w:t>
      </w:r>
      <w:bookmarkEnd w:id="9"/>
    </w:p>
    <w:p w14:paraId="0DFF02BD" w14:textId="78D184CD" w:rsidR="002D2B3B" w:rsidRPr="00F06B01" w:rsidRDefault="002D2B3B" w:rsidP="007038D4">
      <w:r w:rsidRPr="00F06B01">
        <w:t>Azo</w:t>
      </w:r>
      <w:r w:rsidR="00B877E7" w:rsidRPr="00F06B01">
        <w:t xml:space="preserve">kat a </w:t>
      </w:r>
      <w:r w:rsidRPr="00F06B01">
        <w:t xml:space="preserve">szálláshelyeket listázza, ahol az összesített vendégszám eléri vagy meghaladja az átlagos foglalások vendégszámának kétszeresét. Ez fontos információ lehet </w:t>
      </w:r>
      <w:r w:rsidR="00C81B05" w:rsidRPr="00F06B01">
        <w:t xml:space="preserve">például </w:t>
      </w:r>
      <w:r w:rsidR="00E572A2" w:rsidRPr="00F06B01">
        <w:t xml:space="preserve">további </w:t>
      </w:r>
      <w:r w:rsidRPr="00F06B01">
        <w:t>üzleti döntések meghozataláho</w:t>
      </w:r>
      <w:r w:rsidR="00C81B05" w:rsidRPr="00F06B01">
        <w:t>z</w:t>
      </w:r>
      <w:r w:rsidR="00E572A2" w:rsidRPr="00F06B01">
        <w:t xml:space="preserve"> a szálláshelyek számára</w:t>
      </w:r>
      <w:r w:rsidR="00C81B05" w:rsidRPr="00F06B01">
        <w:t xml:space="preserve">. </w:t>
      </w:r>
    </w:p>
    <w:p w14:paraId="26194C2F" w14:textId="77777777" w:rsidR="00DB3700" w:rsidRPr="00F06B01" w:rsidRDefault="00DB3700" w:rsidP="00B10FD4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>("""</w:t>
      </w:r>
    </w:p>
    <w:p w14:paraId="338C6A70" w14:textId="77777777" w:rsidR="00DB3700" w:rsidRPr="00F06B01" w:rsidRDefault="00DB3700" w:rsidP="00B10FD4">
      <w:pPr>
        <w:pStyle w:val="kd"/>
        <w:ind w:left="708"/>
      </w:pPr>
      <w:r w:rsidRPr="00F06B01">
        <w:t xml:space="preserve">SELECT TOP 1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  <w:r w:rsidRPr="00F06B01">
        <w:t>, COUNT(</w:t>
      </w:r>
      <w:proofErr w:type="spellStart"/>
      <w:r w:rsidRPr="00F06B01">
        <w:t>f.foglalas_pk</w:t>
      </w:r>
      <w:proofErr w:type="spellEnd"/>
      <w:r w:rsidRPr="00F06B01">
        <w:t xml:space="preserve">) AS </w:t>
      </w:r>
      <w:proofErr w:type="spellStart"/>
      <w:r w:rsidRPr="00F06B01">
        <w:t>foglalas_szam</w:t>
      </w:r>
      <w:proofErr w:type="spellEnd"/>
    </w:p>
    <w:p w14:paraId="2CDC097B" w14:textId="77777777" w:rsidR="00DB3700" w:rsidRPr="00F06B01" w:rsidRDefault="00DB3700" w:rsidP="00B10FD4">
      <w:pPr>
        <w:pStyle w:val="kd"/>
        <w:ind w:left="708"/>
      </w:pPr>
      <w:r w:rsidRPr="00F06B01">
        <w:t xml:space="preserve">FROM </w:t>
      </w:r>
      <w:proofErr w:type="spellStart"/>
      <w:r w:rsidRPr="00F06B01">
        <w:t>szallashely</w:t>
      </w:r>
      <w:proofErr w:type="spellEnd"/>
      <w:r w:rsidRPr="00F06B01">
        <w:t xml:space="preserve"> s</w:t>
      </w:r>
    </w:p>
    <w:p w14:paraId="10646F68" w14:textId="77777777" w:rsidR="00DB3700" w:rsidRPr="00F06B01" w:rsidRDefault="00DB3700" w:rsidP="00B10FD4">
      <w:pPr>
        <w:pStyle w:val="kd"/>
        <w:ind w:left="708"/>
      </w:pPr>
      <w:r w:rsidRPr="00F06B01">
        <w:t xml:space="preserve">JOIN szoba sz ON </w:t>
      </w:r>
      <w:proofErr w:type="spellStart"/>
      <w:proofErr w:type="gramStart"/>
      <w:r w:rsidRPr="00F06B01">
        <w:t>s.szallas</w:t>
      </w:r>
      <w:proofErr w:type="gramEnd"/>
      <w:r w:rsidRPr="00F06B01">
        <w:t>_id</w:t>
      </w:r>
      <w:proofErr w:type="spellEnd"/>
      <w:r w:rsidRPr="00F06B01">
        <w:t xml:space="preserve"> = </w:t>
      </w:r>
      <w:proofErr w:type="spellStart"/>
      <w:r w:rsidRPr="00F06B01">
        <w:t>sz.szallas_fk</w:t>
      </w:r>
      <w:proofErr w:type="spellEnd"/>
    </w:p>
    <w:p w14:paraId="78129356" w14:textId="77777777" w:rsidR="00DB3700" w:rsidRPr="00F06B01" w:rsidRDefault="00DB3700" w:rsidP="00B10FD4">
      <w:pPr>
        <w:pStyle w:val="kd"/>
        <w:ind w:left="708"/>
      </w:pPr>
      <w:r w:rsidRPr="00F06B01">
        <w:t xml:space="preserve">JOIN </w:t>
      </w:r>
      <w:proofErr w:type="spellStart"/>
      <w:r w:rsidRPr="00F06B01">
        <w:t>foglalas</w:t>
      </w:r>
      <w:proofErr w:type="spellEnd"/>
      <w:r w:rsidRPr="00F06B01">
        <w:t xml:space="preserve"> f ON </w:t>
      </w:r>
      <w:proofErr w:type="spellStart"/>
      <w:proofErr w:type="gramStart"/>
      <w:r w:rsidRPr="00F06B01">
        <w:t>sz.szoba</w:t>
      </w:r>
      <w:proofErr w:type="gramEnd"/>
      <w:r w:rsidRPr="00F06B01">
        <w:t>_id</w:t>
      </w:r>
      <w:proofErr w:type="spellEnd"/>
      <w:r w:rsidRPr="00F06B01">
        <w:t xml:space="preserve"> = </w:t>
      </w:r>
      <w:proofErr w:type="spellStart"/>
      <w:r w:rsidRPr="00F06B01">
        <w:t>f.szoba_fk</w:t>
      </w:r>
      <w:proofErr w:type="spellEnd"/>
    </w:p>
    <w:p w14:paraId="7BAB5109" w14:textId="77777777" w:rsidR="00DB3700" w:rsidRPr="00F06B01" w:rsidRDefault="00DB3700" w:rsidP="00B10FD4">
      <w:pPr>
        <w:pStyle w:val="kd"/>
        <w:ind w:left="708"/>
      </w:pPr>
      <w:r w:rsidRPr="00F06B01">
        <w:t xml:space="preserve">GROUP BY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</w:p>
    <w:p w14:paraId="7650BDC7" w14:textId="77777777" w:rsidR="00DB3700" w:rsidRPr="00F06B01" w:rsidRDefault="00DB3700" w:rsidP="00B10FD4">
      <w:pPr>
        <w:pStyle w:val="kd"/>
        <w:ind w:left="708"/>
      </w:pPr>
      <w:r w:rsidRPr="00F06B01">
        <w:t xml:space="preserve">HAVING </w:t>
      </w:r>
      <w:proofErr w:type="gramStart"/>
      <w:r w:rsidRPr="00F06B01">
        <w:t>SUM(</w:t>
      </w:r>
      <w:proofErr w:type="spellStart"/>
      <w:proofErr w:type="gramEnd"/>
      <w:r w:rsidRPr="00F06B01">
        <w:t>f.felnott_szam</w:t>
      </w:r>
      <w:proofErr w:type="spellEnd"/>
      <w:r w:rsidRPr="00F06B01">
        <w:t xml:space="preserve"> + </w:t>
      </w:r>
      <w:proofErr w:type="spellStart"/>
      <w:r w:rsidRPr="00F06B01">
        <w:t>f.gyermek_szam</w:t>
      </w:r>
      <w:proofErr w:type="spellEnd"/>
      <w:r w:rsidRPr="00F06B01">
        <w:t xml:space="preserve">) &gt;= (SELECT 2 * AVG(f2.felnott_szam + f2.gyermek_szam) FROM </w:t>
      </w:r>
      <w:proofErr w:type="spellStart"/>
      <w:r w:rsidRPr="00F06B01">
        <w:t>foglalas</w:t>
      </w:r>
      <w:proofErr w:type="spellEnd"/>
      <w:r w:rsidRPr="00F06B01">
        <w:t xml:space="preserve"> f2)</w:t>
      </w:r>
    </w:p>
    <w:p w14:paraId="128D70B5" w14:textId="77777777" w:rsidR="00DB3700" w:rsidRPr="00F06B01" w:rsidRDefault="00DB3700" w:rsidP="00B10FD4">
      <w:pPr>
        <w:pStyle w:val="kd"/>
        <w:ind w:left="708"/>
      </w:pPr>
      <w:r w:rsidRPr="00F06B01">
        <w:t xml:space="preserve">ORDER BY </w:t>
      </w:r>
      <w:proofErr w:type="spellStart"/>
      <w:r w:rsidRPr="00F06B01">
        <w:t>foglalas_szam</w:t>
      </w:r>
      <w:proofErr w:type="spellEnd"/>
      <w:r w:rsidRPr="00F06B01">
        <w:t xml:space="preserve"> DESC</w:t>
      </w:r>
    </w:p>
    <w:p w14:paraId="57299B81" w14:textId="77777777" w:rsidR="00DB3700" w:rsidRPr="00F06B01" w:rsidRDefault="00DB3700" w:rsidP="00B10FD4">
      <w:pPr>
        <w:pStyle w:val="kd"/>
        <w:ind w:left="708"/>
      </w:pPr>
      <w:r w:rsidRPr="00F06B01">
        <w:t>""")</w:t>
      </w:r>
    </w:p>
    <w:p w14:paraId="723F9633" w14:textId="77777777" w:rsidR="00DB3700" w:rsidRPr="00F06B01" w:rsidRDefault="00DB3700" w:rsidP="00B10FD4">
      <w:pPr>
        <w:pStyle w:val="kd"/>
        <w:ind w:left="708"/>
      </w:pPr>
    </w:p>
    <w:p w14:paraId="0C7229C7" w14:textId="77777777" w:rsidR="00DB3700" w:rsidRPr="00F06B01" w:rsidRDefault="00DB3700" w:rsidP="00B10FD4">
      <w:pPr>
        <w:pStyle w:val="kd"/>
        <w:ind w:left="708"/>
      </w:pPr>
      <w:proofErr w:type="gramStart"/>
      <w:r w:rsidRPr="00F06B01">
        <w:t>print(</w:t>
      </w:r>
      <w:proofErr w:type="gramEnd"/>
      <w:r w:rsidRPr="00F06B01">
        <w:t>"Lekérdezés 2.")</w:t>
      </w:r>
    </w:p>
    <w:p w14:paraId="12B96587" w14:textId="77777777" w:rsidR="00DB3700" w:rsidRPr="00F06B01" w:rsidRDefault="00DB3700" w:rsidP="00B10FD4">
      <w:pPr>
        <w:pStyle w:val="kd"/>
        <w:ind w:left="708"/>
      </w:pPr>
      <w:proofErr w:type="spellStart"/>
      <w:r w:rsidRPr="00F06B01">
        <w:lastRenderedPageBreak/>
        <w:t>for</w:t>
      </w:r>
      <w:proofErr w:type="spellEnd"/>
      <w:r w:rsidRPr="00F06B01">
        <w:t xml:space="preserve"> </w:t>
      </w:r>
      <w:proofErr w:type="spellStart"/>
      <w:r w:rsidRPr="00F06B01">
        <w:t>row</w:t>
      </w:r>
      <w:proofErr w:type="spellEnd"/>
      <w:r w:rsidRPr="00F06B01">
        <w:t xml:space="preserve"> in </w:t>
      </w:r>
      <w:proofErr w:type="spellStart"/>
      <w:proofErr w:type="gramStart"/>
      <w:r w:rsidRPr="00F06B01">
        <w:t>cursor.fetchall</w:t>
      </w:r>
      <w:proofErr w:type="spellEnd"/>
      <w:proofErr w:type="gramEnd"/>
      <w:r w:rsidRPr="00F06B01">
        <w:t>():</w:t>
      </w:r>
    </w:p>
    <w:p w14:paraId="2F1D21E5" w14:textId="0ED9C477" w:rsidR="003844D8" w:rsidRPr="00F06B01" w:rsidRDefault="00DB3700" w:rsidP="00EC654A">
      <w:pPr>
        <w:pStyle w:val="kd"/>
        <w:ind w:left="708"/>
      </w:pPr>
      <w:r w:rsidRPr="00F06B01">
        <w:t xml:space="preserve">    print(</w:t>
      </w:r>
      <w:proofErr w:type="spellStart"/>
      <w:r w:rsidRPr="00F06B01">
        <w:t>row</w:t>
      </w:r>
      <w:proofErr w:type="spellEnd"/>
      <w:r w:rsidRPr="00F06B01">
        <w:t>)</w:t>
      </w:r>
    </w:p>
    <w:p w14:paraId="29417515" w14:textId="0AFF80BD" w:rsidR="00C81B05" w:rsidRPr="00F06B01" w:rsidRDefault="00C81B05" w:rsidP="007038D4">
      <w:r w:rsidRPr="00F06B01">
        <w:t xml:space="preserve">A lekérdezés eredményeként </w:t>
      </w:r>
      <w:r w:rsidR="005642C4" w:rsidRPr="00F06B01">
        <w:t>szintén a 'Hotel Három Hattyú'-t kaptuk eredményül, amelyik 204</w:t>
      </w:r>
      <w:r w:rsidR="00FC2229" w:rsidRPr="00F06B01">
        <w:t xml:space="preserve"> volt a foglalások száma.</w:t>
      </w:r>
    </w:p>
    <w:p w14:paraId="0B18CB14" w14:textId="444EFC89" w:rsidR="002D2B3B" w:rsidRPr="00F06B01" w:rsidRDefault="003844D8" w:rsidP="00FE23DF">
      <w:pPr>
        <w:pStyle w:val="Cmsor3"/>
      </w:pPr>
      <w:bookmarkStart w:id="10" w:name="_Toc166664298"/>
      <w:r w:rsidRPr="00F06B01">
        <w:t>Harmadik lekérdezés</w:t>
      </w:r>
      <w:bookmarkEnd w:id="10"/>
    </w:p>
    <w:p w14:paraId="43CAA52A" w14:textId="52ABA0A2" w:rsidR="003844D8" w:rsidRPr="00F06B01" w:rsidRDefault="003844D8" w:rsidP="007038D4">
      <w:r w:rsidRPr="00F06B01">
        <w:t xml:space="preserve">A hármas számú lekérdezésünk </w:t>
      </w:r>
      <w:r w:rsidR="002D2B3B" w:rsidRPr="00F06B01">
        <w:t>azt a szálláshelyet</w:t>
      </w:r>
      <w:r w:rsidRPr="00F06B01">
        <w:t xml:space="preserve"> keresi meg</w:t>
      </w:r>
      <w:r w:rsidR="002D2B3B" w:rsidRPr="00F06B01">
        <w:t xml:space="preserve">, ahol a legtöbb olyan foglalás van, </w:t>
      </w:r>
      <w:r w:rsidR="00DC6A1C" w:rsidRPr="00F06B01">
        <w:t xml:space="preserve">amit </w:t>
      </w:r>
      <w:r w:rsidR="002D2B3B" w:rsidRPr="00F06B01">
        <w:t xml:space="preserve">1 gyermek és legalább 2 felnőtt </w:t>
      </w:r>
      <w:r w:rsidR="00DC6A1C" w:rsidRPr="00F06B01">
        <w:t>részére tettek</w:t>
      </w:r>
      <w:r w:rsidR="002D2B3B" w:rsidRPr="00F06B01">
        <w:t>.</w:t>
      </w:r>
    </w:p>
    <w:p w14:paraId="245F764D" w14:textId="77777777" w:rsidR="003844D8" w:rsidRPr="00F06B01" w:rsidRDefault="003844D8" w:rsidP="00B10FD4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>("""</w:t>
      </w:r>
    </w:p>
    <w:p w14:paraId="7D4A2FFA" w14:textId="77777777" w:rsidR="003844D8" w:rsidRPr="00F06B01" w:rsidRDefault="003844D8" w:rsidP="00B10FD4">
      <w:pPr>
        <w:pStyle w:val="kd"/>
        <w:ind w:left="708"/>
      </w:pPr>
      <w:r w:rsidRPr="00F06B01">
        <w:t xml:space="preserve">SELECT TOP 1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  <w:r w:rsidRPr="00F06B01">
        <w:t>, COUNT(</w:t>
      </w:r>
      <w:proofErr w:type="spellStart"/>
      <w:r w:rsidRPr="00F06B01">
        <w:t>f.foglalas_pk</w:t>
      </w:r>
      <w:proofErr w:type="spellEnd"/>
      <w:r w:rsidRPr="00F06B01">
        <w:t xml:space="preserve">) AS </w:t>
      </w:r>
      <w:proofErr w:type="spellStart"/>
      <w:r w:rsidRPr="00F06B01">
        <w:t>foglalas_szam</w:t>
      </w:r>
      <w:proofErr w:type="spellEnd"/>
    </w:p>
    <w:p w14:paraId="221F7904" w14:textId="77777777" w:rsidR="003844D8" w:rsidRPr="00F06B01" w:rsidRDefault="003844D8" w:rsidP="00B10FD4">
      <w:pPr>
        <w:pStyle w:val="kd"/>
        <w:ind w:left="708"/>
      </w:pPr>
      <w:r w:rsidRPr="00F06B01">
        <w:t xml:space="preserve">FROM </w:t>
      </w:r>
      <w:proofErr w:type="spellStart"/>
      <w:r w:rsidRPr="00F06B01">
        <w:t>szallashely</w:t>
      </w:r>
      <w:proofErr w:type="spellEnd"/>
      <w:r w:rsidRPr="00F06B01">
        <w:t xml:space="preserve"> s</w:t>
      </w:r>
    </w:p>
    <w:p w14:paraId="2C725736" w14:textId="77777777" w:rsidR="003844D8" w:rsidRPr="00F06B01" w:rsidRDefault="003844D8" w:rsidP="00B10FD4">
      <w:pPr>
        <w:pStyle w:val="kd"/>
        <w:ind w:left="708"/>
      </w:pPr>
      <w:r w:rsidRPr="00F06B01">
        <w:t xml:space="preserve">JOIN szoba sz ON </w:t>
      </w:r>
      <w:proofErr w:type="spellStart"/>
      <w:proofErr w:type="gramStart"/>
      <w:r w:rsidRPr="00F06B01">
        <w:t>s.szallas</w:t>
      </w:r>
      <w:proofErr w:type="gramEnd"/>
      <w:r w:rsidRPr="00F06B01">
        <w:t>_id</w:t>
      </w:r>
      <w:proofErr w:type="spellEnd"/>
      <w:r w:rsidRPr="00F06B01">
        <w:t xml:space="preserve"> = </w:t>
      </w:r>
      <w:proofErr w:type="spellStart"/>
      <w:r w:rsidRPr="00F06B01">
        <w:t>sz.szallas_fk</w:t>
      </w:r>
      <w:proofErr w:type="spellEnd"/>
    </w:p>
    <w:p w14:paraId="39887468" w14:textId="77777777" w:rsidR="003844D8" w:rsidRPr="00F06B01" w:rsidRDefault="003844D8" w:rsidP="00B10FD4">
      <w:pPr>
        <w:pStyle w:val="kd"/>
        <w:ind w:left="708"/>
      </w:pPr>
      <w:r w:rsidRPr="00F06B01">
        <w:t xml:space="preserve">JOIN </w:t>
      </w:r>
      <w:proofErr w:type="spellStart"/>
      <w:r w:rsidRPr="00F06B01">
        <w:t>foglalas</w:t>
      </w:r>
      <w:proofErr w:type="spellEnd"/>
      <w:r w:rsidRPr="00F06B01">
        <w:t xml:space="preserve"> f ON </w:t>
      </w:r>
      <w:proofErr w:type="spellStart"/>
      <w:proofErr w:type="gramStart"/>
      <w:r w:rsidRPr="00F06B01">
        <w:t>sz.szoba</w:t>
      </w:r>
      <w:proofErr w:type="gramEnd"/>
      <w:r w:rsidRPr="00F06B01">
        <w:t>_id</w:t>
      </w:r>
      <w:proofErr w:type="spellEnd"/>
      <w:r w:rsidRPr="00F06B01">
        <w:t xml:space="preserve"> = </w:t>
      </w:r>
      <w:proofErr w:type="spellStart"/>
      <w:r w:rsidRPr="00F06B01">
        <w:t>f.szoba_fk</w:t>
      </w:r>
      <w:proofErr w:type="spellEnd"/>
    </w:p>
    <w:p w14:paraId="42E67FB1" w14:textId="77777777" w:rsidR="003844D8" w:rsidRPr="00F06B01" w:rsidRDefault="003844D8" w:rsidP="00B10FD4">
      <w:pPr>
        <w:pStyle w:val="kd"/>
        <w:ind w:left="708"/>
      </w:pPr>
      <w:r w:rsidRPr="00F06B01">
        <w:t xml:space="preserve">WHERE </w:t>
      </w:r>
      <w:proofErr w:type="spellStart"/>
      <w:proofErr w:type="gramStart"/>
      <w:r w:rsidRPr="00F06B01">
        <w:t>f.felnott</w:t>
      </w:r>
      <w:proofErr w:type="gramEnd"/>
      <w:r w:rsidRPr="00F06B01">
        <w:t>_szam</w:t>
      </w:r>
      <w:proofErr w:type="spellEnd"/>
      <w:r w:rsidRPr="00F06B01">
        <w:t xml:space="preserve"> &gt;= 2 AND </w:t>
      </w:r>
      <w:proofErr w:type="spellStart"/>
      <w:r w:rsidRPr="00F06B01">
        <w:t>f.gyermek_szam</w:t>
      </w:r>
      <w:proofErr w:type="spellEnd"/>
      <w:r w:rsidRPr="00F06B01">
        <w:t xml:space="preserve"> &gt;= 1</w:t>
      </w:r>
    </w:p>
    <w:p w14:paraId="1FBD6ED6" w14:textId="77777777" w:rsidR="003844D8" w:rsidRPr="00F06B01" w:rsidRDefault="003844D8" w:rsidP="00B10FD4">
      <w:pPr>
        <w:pStyle w:val="kd"/>
        <w:ind w:left="708"/>
      </w:pPr>
      <w:r w:rsidRPr="00F06B01">
        <w:t xml:space="preserve">GROUP BY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</w:p>
    <w:p w14:paraId="4151D0CC" w14:textId="77777777" w:rsidR="003844D8" w:rsidRPr="00F06B01" w:rsidRDefault="003844D8" w:rsidP="00B10FD4">
      <w:pPr>
        <w:pStyle w:val="kd"/>
        <w:ind w:left="708"/>
      </w:pPr>
      <w:r w:rsidRPr="00F06B01">
        <w:t xml:space="preserve">ORDER BY </w:t>
      </w:r>
      <w:proofErr w:type="spellStart"/>
      <w:r w:rsidRPr="00F06B01">
        <w:t>foglalas_szam</w:t>
      </w:r>
      <w:proofErr w:type="spellEnd"/>
      <w:r w:rsidRPr="00F06B01">
        <w:t xml:space="preserve"> DESC</w:t>
      </w:r>
    </w:p>
    <w:p w14:paraId="7AC3FFC4" w14:textId="77777777" w:rsidR="003844D8" w:rsidRPr="00F06B01" w:rsidRDefault="003844D8" w:rsidP="00B10FD4">
      <w:pPr>
        <w:pStyle w:val="kd"/>
        <w:ind w:left="708"/>
      </w:pPr>
      <w:r w:rsidRPr="00F06B01">
        <w:t>""")</w:t>
      </w:r>
    </w:p>
    <w:p w14:paraId="4C38045A" w14:textId="77777777" w:rsidR="003844D8" w:rsidRPr="00F06B01" w:rsidRDefault="003844D8" w:rsidP="00B10FD4">
      <w:pPr>
        <w:pStyle w:val="kd"/>
        <w:ind w:left="708"/>
      </w:pPr>
    </w:p>
    <w:p w14:paraId="1C0BDE2B" w14:textId="77777777" w:rsidR="003844D8" w:rsidRPr="00F06B01" w:rsidRDefault="003844D8" w:rsidP="00B10FD4">
      <w:pPr>
        <w:pStyle w:val="kd"/>
        <w:ind w:left="708"/>
      </w:pPr>
      <w:proofErr w:type="gramStart"/>
      <w:r w:rsidRPr="00F06B01">
        <w:t>print(</w:t>
      </w:r>
      <w:proofErr w:type="gramEnd"/>
      <w:r w:rsidRPr="00F06B01">
        <w:t>"Lekérdezés 3.")</w:t>
      </w:r>
    </w:p>
    <w:p w14:paraId="0E56D990" w14:textId="77777777" w:rsidR="003844D8" w:rsidRPr="00F06B01" w:rsidRDefault="003844D8" w:rsidP="00B10FD4">
      <w:pPr>
        <w:pStyle w:val="kd"/>
        <w:ind w:left="708"/>
      </w:pPr>
      <w:proofErr w:type="spellStart"/>
      <w:r w:rsidRPr="00F06B01">
        <w:t>for</w:t>
      </w:r>
      <w:proofErr w:type="spellEnd"/>
      <w:r w:rsidRPr="00F06B01">
        <w:t xml:space="preserve"> </w:t>
      </w:r>
      <w:proofErr w:type="spellStart"/>
      <w:r w:rsidRPr="00F06B01">
        <w:t>row</w:t>
      </w:r>
      <w:proofErr w:type="spellEnd"/>
      <w:r w:rsidRPr="00F06B01">
        <w:t xml:space="preserve"> in </w:t>
      </w:r>
      <w:proofErr w:type="spellStart"/>
      <w:proofErr w:type="gramStart"/>
      <w:r w:rsidRPr="00F06B01">
        <w:t>cursor.fetchall</w:t>
      </w:r>
      <w:proofErr w:type="spellEnd"/>
      <w:proofErr w:type="gramEnd"/>
      <w:r w:rsidRPr="00F06B01">
        <w:t>():</w:t>
      </w:r>
    </w:p>
    <w:p w14:paraId="34E516CC" w14:textId="77777777" w:rsidR="003844D8" w:rsidRPr="00F06B01" w:rsidRDefault="003844D8" w:rsidP="00B10FD4">
      <w:pPr>
        <w:pStyle w:val="kd"/>
        <w:ind w:left="708"/>
      </w:pPr>
      <w:r w:rsidRPr="00F06B01">
        <w:t xml:space="preserve">    print(</w:t>
      </w:r>
      <w:proofErr w:type="spellStart"/>
      <w:r w:rsidRPr="00F06B01">
        <w:t>row</w:t>
      </w:r>
      <w:proofErr w:type="spellEnd"/>
      <w:r w:rsidRPr="00F06B01">
        <w:t>)</w:t>
      </w:r>
    </w:p>
    <w:p w14:paraId="63EEEB16" w14:textId="35D38FCB" w:rsidR="006813BC" w:rsidRPr="00F06B01" w:rsidRDefault="006813BC" w:rsidP="007038D4">
      <w:r w:rsidRPr="00F06B01">
        <w:t>Eredményül a 'Hotel Három Hattyú' szálláshelyet kaptuk, ahol 40 darab ilyen foglalás történt.</w:t>
      </w:r>
    </w:p>
    <w:p w14:paraId="3F62A364" w14:textId="342974CB" w:rsidR="002D2B3B" w:rsidRPr="00F06B01" w:rsidRDefault="006813BC" w:rsidP="00FE23DF">
      <w:pPr>
        <w:pStyle w:val="Cmsor3"/>
      </w:pPr>
      <w:bookmarkStart w:id="11" w:name="_Toc166664299"/>
      <w:r w:rsidRPr="00F06B01">
        <w:t>Negyedik lekérdezés</w:t>
      </w:r>
      <w:bookmarkEnd w:id="11"/>
    </w:p>
    <w:p w14:paraId="462311E3" w14:textId="6876BD4E" w:rsidR="002D2B3B" w:rsidRPr="00F06B01" w:rsidRDefault="00E572A2" w:rsidP="007038D4">
      <w:r w:rsidRPr="00F06B01">
        <w:t>A</w:t>
      </w:r>
      <w:r w:rsidR="002D2B3B" w:rsidRPr="00F06B01">
        <w:t>z</w:t>
      </w:r>
      <w:r w:rsidRPr="00F06B01">
        <w:t xml:space="preserve">okat </w:t>
      </w:r>
      <w:r w:rsidR="002D2B3B" w:rsidRPr="00F06B01">
        <w:t>a szálláshelye</w:t>
      </w:r>
      <w:r w:rsidRPr="00F06B01">
        <w:t xml:space="preserve">ket </w:t>
      </w:r>
      <w:r w:rsidR="006813BC" w:rsidRPr="00F06B01">
        <w:t xml:space="preserve">mutatja </w:t>
      </w:r>
      <w:r w:rsidRPr="00F06B01">
        <w:t>meg</w:t>
      </w:r>
      <w:r w:rsidR="002D2B3B" w:rsidRPr="00F06B01">
        <w:t xml:space="preserve">, ahol a legtöbb pótágyas szoba található. Ez </w:t>
      </w:r>
      <w:r w:rsidRPr="00F06B01">
        <w:t xml:space="preserve">a lekérdezés </w:t>
      </w:r>
      <w:r w:rsidR="002D2B3B" w:rsidRPr="00F06B01">
        <w:t>segít</w:t>
      </w:r>
      <w:r w:rsidRPr="00F06B01">
        <w:t xml:space="preserve">het </w:t>
      </w:r>
      <w:r w:rsidR="002D2B3B" w:rsidRPr="00F06B01">
        <w:t xml:space="preserve">felmérni az egyes szálláshelyek kényelmi szolgáltatásait és </w:t>
      </w:r>
      <w:r w:rsidR="000C5C4F" w:rsidRPr="00F06B01">
        <w:t xml:space="preserve">akár a jövőbeli </w:t>
      </w:r>
      <w:r w:rsidR="002D2B3B" w:rsidRPr="00F06B01">
        <w:t>bővítési lehetőségeket.</w:t>
      </w:r>
    </w:p>
    <w:p w14:paraId="53F2A0B0" w14:textId="77777777" w:rsidR="003844D8" w:rsidRPr="00F06B01" w:rsidRDefault="003844D8" w:rsidP="00B10FD4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>("""</w:t>
      </w:r>
    </w:p>
    <w:p w14:paraId="1E0B64A5" w14:textId="77777777" w:rsidR="003844D8" w:rsidRPr="00F06B01" w:rsidRDefault="003844D8" w:rsidP="00B10FD4">
      <w:pPr>
        <w:pStyle w:val="kd"/>
        <w:ind w:left="708"/>
      </w:pPr>
      <w:r w:rsidRPr="00F06B01">
        <w:t xml:space="preserve">SELECT TOP 1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  <w:r w:rsidRPr="00F06B01">
        <w:t xml:space="preserve">, COUNT(*) AS </w:t>
      </w:r>
      <w:proofErr w:type="spellStart"/>
      <w:r w:rsidRPr="00F06B01">
        <w:t>potalyas_szoba_szam</w:t>
      </w:r>
      <w:proofErr w:type="spellEnd"/>
    </w:p>
    <w:p w14:paraId="3620C637" w14:textId="77777777" w:rsidR="003844D8" w:rsidRPr="00F06B01" w:rsidRDefault="003844D8" w:rsidP="00B10FD4">
      <w:pPr>
        <w:pStyle w:val="kd"/>
        <w:ind w:left="708"/>
      </w:pPr>
      <w:r w:rsidRPr="00F06B01">
        <w:t xml:space="preserve">FROM </w:t>
      </w:r>
      <w:proofErr w:type="spellStart"/>
      <w:r w:rsidRPr="00F06B01">
        <w:t>szallashely</w:t>
      </w:r>
      <w:proofErr w:type="spellEnd"/>
      <w:r w:rsidRPr="00F06B01">
        <w:t xml:space="preserve"> s</w:t>
      </w:r>
    </w:p>
    <w:p w14:paraId="2260EF45" w14:textId="77777777" w:rsidR="003844D8" w:rsidRPr="00F06B01" w:rsidRDefault="003844D8" w:rsidP="00B10FD4">
      <w:pPr>
        <w:pStyle w:val="kd"/>
        <w:ind w:left="708"/>
      </w:pPr>
      <w:r w:rsidRPr="00F06B01">
        <w:t xml:space="preserve">JOIN szoba sz ON </w:t>
      </w:r>
      <w:proofErr w:type="spellStart"/>
      <w:proofErr w:type="gramStart"/>
      <w:r w:rsidRPr="00F06B01">
        <w:t>s.szallas</w:t>
      </w:r>
      <w:proofErr w:type="gramEnd"/>
      <w:r w:rsidRPr="00F06B01">
        <w:t>_id</w:t>
      </w:r>
      <w:proofErr w:type="spellEnd"/>
      <w:r w:rsidRPr="00F06B01">
        <w:t xml:space="preserve"> = </w:t>
      </w:r>
      <w:proofErr w:type="spellStart"/>
      <w:r w:rsidRPr="00F06B01">
        <w:t>sz.szallas_fk</w:t>
      </w:r>
      <w:proofErr w:type="spellEnd"/>
    </w:p>
    <w:p w14:paraId="7BC7E1E2" w14:textId="77777777" w:rsidR="003844D8" w:rsidRPr="00F06B01" w:rsidRDefault="003844D8" w:rsidP="00B10FD4">
      <w:pPr>
        <w:pStyle w:val="kd"/>
        <w:ind w:left="708"/>
      </w:pPr>
      <w:r w:rsidRPr="00F06B01">
        <w:t xml:space="preserve">WHERE </w:t>
      </w:r>
      <w:proofErr w:type="spellStart"/>
      <w:proofErr w:type="gramStart"/>
      <w:r w:rsidRPr="00F06B01">
        <w:t>sz.potagy</w:t>
      </w:r>
      <w:proofErr w:type="spellEnd"/>
      <w:proofErr w:type="gramEnd"/>
      <w:r w:rsidRPr="00F06B01">
        <w:t xml:space="preserve"> &gt; 0</w:t>
      </w:r>
    </w:p>
    <w:p w14:paraId="3E31A7AB" w14:textId="77777777" w:rsidR="003844D8" w:rsidRPr="00F06B01" w:rsidRDefault="003844D8" w:rsidP="00B10FD4">
      <w:pPr>
        <w:pStyle w:val="kd"/>
        <w:ind w:left="708"/>
      </w:pPr>
      <w:r w:rsidRPr="00F06B01">
        <w:t xml:space="preserve">GROUP BY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</w:p>
    <w:p w14:paraId="11FA1BAC" w14:textId="77777777" w:rsidR="003844D8" w:rsidRPr="00F06B01" w:rsidRDefault="003844D8" w:rsidP="00B10FD4">
      <w:pPr>
        <w:pStyle w:val="kd"/>
        <w:ind w:left="708"/>
      </w:pPr>
      <w:r w:rsidRPr="00F06B01">
        <w:lastRenderedPageBreak/>
        <w:t xml:space="preserve">ORDER BY </w:t>
      </w:r>
      <w:proofErr w:type="spellStart"/>
      <w:r w:rsidRPr="00F06B01">
        <w:t>potalyas_szoba_szam</w:t>
      </w:r>
      <w:proofErr w:type="spellEnd"/>
      <w:r w:rsidRPr="00F06B01">
        <w:t xml:space="preserve"> DESC</w:t>
      </w:r>
    </w:p>
    <w:p w14:paraId="43045313" w14:textId="77777777" w:rsidR="003844D8" w:rsidRPr="00F06B01" w:rsidRDefault="003844D8" w:rsidP="00B10FD4">
      <w:pPr>
        <w:pStyle w:val="kd"/>
        <w:ind w:left="708"/>
      </w:pPr>
      <w:r w:rsidRPr="00F06B01">
        <w:t>""")</w:t>
      </w:r>
    </w:p>
    <w:p w14:paraId="17F3E595" w14:textId="77777777" w:rsidR="003844D8" w:rsidRPr="00F06B01" w:rsidRDefault="003844D8" w:rsidP="00B10FD4">
      <w:pPr>
        <w:pStyle w:val="kd"/>
        <w:ind w:left="708"/>
      </w:pPr>
    </w:p>
    <w:p w14:paraId="02BB4B44" w14:textId="77777777" w:rsidR="003844D8" w:rsidRPr="00F06B01" w:rsidRDefault="003844D8" w:rsidP="00B10FD4">
      <w:pPr>
        <w:pStyle w:val="kd"/>
        <w:ind w:left="708"/>
      </w:pPr>
      <w:proofErr w:type="gramStart"/>
      <w:r w:rsidRPr="00F06B01">
        <w:t>print(</w:t>
      </w:r>
      <w:proofErr w:type="gramEnd"/>
      <w:r w:rsidRPr="00F06B01">
        <w:t>"Lekérdezés 4.")</w:t>
      </w:r>
    </w:p>
    <w:p w14:paraId="664323C7" w14:textId="77777777" w:rsidR="003844D8" w:rsidRPr="00F06B01" w:rsidRDefault="003844D8" w:rsidP="00B10FD4">
      <w:pPr>
        <w:pStyle w:val="kd"/>
        <w:ind w:left="708"/>
      </w:pPr>
      <w:proofErr w:type="spellStart"/>
      <w:r w:rsidRPr="00F06B01">
        <w:t>for</w:t>
      </w:r>
      <w:proofErr w:type="spellEnd"/>
      <w:r w:rsidRPr="00F06B01">
        <w:t xml:space="preserve"> </w:t>
      </w:r>
      <w:proofErr w:type="spellStart"/>
      <w:r w:rsidRPr="00F06B01">
        <w:t>row</w:t>
      </w:r>
      <w:proofErr w:type="spellEnd"/>
      <w:r w:rsidRPr="00F06B01">
        <w:t xml:space="preserve"> in </w:t>
      </w:r>
      <w:proofErr w:type="spellStart"/>
      <w:proofErr w:type="gramStart"/>
      <w:r w:rsidRPr="00F06B01">
        <w:t>cursor.fetchall</w:t>
      </w:r>
      <w:proofErr w:type="spellEnd"/>
      <w:proofErr w:type="gramEnd"/>
      <w:r w:rsidRPr="00F06B01">
        <w:t>():</w:t>
      </w:r>
    </w:p>
    <w:p w14:paraId="1466569B" w14:textId="0375D33A" w:rsidR="00EC654A" w:rsidRPr="00F06B01" w:rsidRDefault="003844D8" w:rsidP="008B4914">
      <w:pPr>
        <w:pStyle w:val="kd"/>
        <w:ind w:left="708"/>
      </w:pPr>
      <w:r w:rsidRPr="00F06B01">
        <w:t xml:space="preserve">    print(</w:t>
      </w:r>
      <w:proofErr w:type="spellStart"/>
      <w:r w:rsidRPr="00F06B01">
        <w:t>row</w:t>
      </w:r>
      <w:proofErr w:type="spellEnd"/>
      <w:r w:rsidRPr="00F06B01">
        <w:t>)</w:t>
      </w:r>
    </w:p>
    <w:p w14:paraId="29131DBD" w14:textId="106475F3" w:rsidR="000C5C4F" w:rsidRPr="00F06B01" w:rsidRDefault="000C5C4F" w:rsidP="007038D4">
      <w:r w:rsidRPr="00F06B01">
        <w:t>A 'Gold Hotel' az a szálláshely, amelyik jelenleg tartja a rekordot, pontosan 27 darab pótágyas szobával.</w:t>
      </w:r>
    </w:p>
    <w:p w14:paraId="4A721425" w14:textId="075ECAB0" w:rsidR="002D2B3B" w:rsidRPr="00F06B01" w:rsidRDefault="000C5C4F" w:rsidP="00FE23DF">
      <w:pPr>
        <w:pStyle w:val="Cmsor3"/>
      </w:pPr>
      <w:bookmarkStart w:id="12" w:name="_Toc166664300"/>
      <w:r w:rsidRPr="00F06B01">
        <w:t>Ötödik lekérdezés</w:t>
      </w:r>
      <w:bookmarkEnd w:id="12"/>
    </w:p>
    <w:p w14:paraId="5223F367" w14:textId="21751C7C" w:rsidR="003844D8" w:rsidRPr="00F06B01" w:rsidRDefault="000C5C4F" w:rsidP="007038D4">
      <w:r w:rsidRPr="00F06B01">
        <w:t xml:space="preserve">Az utolsó </w:t>
      </w:r>
      <w:r w:rsidR="008541AA" w:rsidRPr="00F06B01">
        <w:t>összetett lekérdezésünk l</w:t>
      </w:r>
      <w:r w:rsidR="002D2B3B" w:rsidRPr="00F06B01">
        <w:t>istázza azokat a szálláshelyeket, ahol legalább egy olyan szoba van, amelyben légkondicionáló van és legalább 2 férőhely áll rendelkezésre a foglalásra.</w:t>
      </w:r>
    </w:p>
    <w:p w14:paraId="02F53F80" w14:textId="77777777" w:rsidR="003844D8" w:rsidRPr="00F06B01" w:rsidRDefault="003844D8" w:rsidP="00970340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>("""</w:t>
      </w:r>
    </w:p>
    <w:p w14:paraId="1591B5D8" w14:textId="77777777" w:rsidR="003844D8" w:rsidRPr="00F06B01" w:rsidRDefault="003844D8" w:rsidP="00970340">
      <w:pPr>
        <w:pStyle w:val="kd"/>
        <w:ind w:left="708"/>
      </w:pPr>
      <w:r w:rsidRPr="00F06B01">
        <w:t xml:space="preserve">SELECT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</w:p>
    <w:p w14:paraId="11F9D69F" w14:textId="77777777" w:rsidR="003844D8" w:rsidRPr="00F06B01" w:rsidRDefault="003844D8" w:rsidP="00970340">
      <w:pPr>
        <w:pStyle w:val="kd"/>
        <w:ind w:left="708"/>
      </w:pPr>
      <w:r w:rsidRPr="00F06B01">
        <w:t xml:space="preserve">FROM </w:t>
      </w:r>
      <w:proofErr w:type="spellStart"/>
      <w:r w:rsidRPr="00F06B01">
        <w:t>szallashely</w:t>
      </w:r>
      <w:proofErr w:type="spellEnd"/>
      <w:r w:rsidRPr="00F06B01">
        <w:t xml:space="preserve"> s</w:t>
      </w:r>
    </w:p>
    <w:p w14:paraId="38AB5041" w14:textId="77777777" w:rsidR="003844D8" w:rsidRPr="00F06B01" w:rsidRDefault="003844D8" w:rsidP="00970340">
      <w:pPr>
        <w:pStyle w:val="kd"/>
        <w:ind w:left="708"/>
      </w:pPr>
      <w:r w:rsidRPr="00F06B01">
        <w:t xml:space="preserve">JOIN szoba sz ON </w:t>
      </w:r>
      <w:proofErr w:type="spellStart"/>
      <w:proofErr w:type="gramStart"/>
      <w:r w:rsidRPr="00F06B01">
        <w:t>s.szallas</w:t>
      </w:r>
      <w:proofErr w:type="gramEnd"/>
      <w:r w:rsidRPr="00F06B01">
        <w:t>_id</w:t>
      </w:r>
      <w:proofErr w:type="spellEnd"/>
      <w:r w:rsidRPr="00F06B01">
        <w:t xml:space="preserve"> = </w:t>
      </w:r>
      <w:proofErr w:type="spellStart"/>
      <w:r w:rsidRPr="00F06B01">
        <w:t>sz.szallas_fk</w:t>
      </w:r>
      <w:proofErr w:type="spellEnd"/>
    </w:p>
    <w:p w14:paraId="1F3293D3" w14:textId="77777777" w:rsidR="003844D8" w:rsidRPr="00F06B01" w:rsidRDefault="003844D8" w:rsidP="00970340">
      <w:pPr>
        <w:pStyle w:val="kd"/>
        <w:ind w:left="708"/>
      </w:pPr>
      <w:r w:rsidRPr="00F06B01">
        <w:t xml:space="preserve">JOIN </w:t>
      </w:r>
      <w:proofErr w:type="spellStart"/>
      <w:r w:rsidRPr="00F06B01">
        <w:t>foglalas</w:t>
      </w:r>
      <w:proofErr w:type="spellEnd"/>
      <w:r w:rsidRPr="00F06B01">
        <w:t xml:space="preserve"> f ON </w:t>
      </w:r>
      <w:proofErr w:type="spellStart"/>
      <w:proofErr w:type="gramStart"/>
      <w:r w:rsidRPr="00F06B01">
        <w:t>sz.szoba</w:t>
      </w:r>
      <w:proofErr w:type="gramEnd"/>
      <w:r w:rsidRPr="00F06B01">
        <w:t>_id</w:t>
      </w:r>
      <w:proofErr w:type="spellEnd"/>
      <w:r w:rsidRPr="00F06B01">
        <w:t xml:space="preserve"> = </w:t>
      </w:r>
      <w:proofErr w:type="spellStart"/>
      <w:r w:rsidRPr="00F06B01">
        <w:t>f.szoba_fk</w:t>
      </w:r>
      <w:proofErr w:type="spellEnd"/>
    </w:p>
    <w:p w14:paraId="725DC0B1" w14:textId="77777777" w:rsidR="003844D8" w:rsidRPr="00F06B01" w:rsidRDefault="003844D8" w:rsidP="00970340">
      <w:pPr>
        <w:pStyle w:val="kd"/>
        <w:ind w:left="708"/>
      </w:pPr>
      <w:r w:rsidRPr="00F06B01">
        <w:t xml:space="preserve">WHERE </w:t>
      </w:r>
      <w:proofErr w:type="spellStart"/>
      <w:proofErr w:type="gramStart"/>
      <w:r w:rsidRPr="00F06B01">
        <w:t>sz.klimas</w:t>
      </w:r>
      <w:proofErr w:type="spellEnd"/>
      <w:proofErr w:type="gramEnd"/>
      <w:r w:rsidRPr="00F06B01">
        <w:t xml:space="preserve"> = 'i' AND </w:t>
      </w:r>
      <w:proofErr w:type="spellStart"/>
      <w:r w:rsidRPr="00F06B01">
        <w:t>f.felnott_szam</w:t>
      </w:r>
      <w:proofErr w:type="spellEnd"/>
      <w:r w:rsidRPr="00F06B01">
        <w:t xml:space="preserve"> + </w:t>
      </w:r>
      <w:proofErr w:type="spellStart"/>
      <w:r w:rsidRPr="00F06B01">
        <w:t>f.gyermek_szam</w:t>
      </w:r>
      <w:proofErr w:type="spellEnd"/>
      <w:r w:rsidRPr="00F06B01">
        <w:t xml:space="preserve"> &gt;= 2</w:t>
      </w:r>
    </w:p>
    <w:p w14:paraId="11B64B9A" w14:textId="77777777" w:rsidR="003844D8" w:rsidRPr="00F06B01" w:rsidRDefault="003844D8" w:rsidP="00970340">
      <w:pPr>
        <w:pStyle w:val="kd"/>
        <w:ind w:left="708"/>
      </w:pPr>
      <w:r w:rsidRPr="00F06B01">
        <w:t xml:space="preserve">GROUP BY </w:t>
      </w:r>
      <w:proofErr w:type="spellStart"/>
      <w:proofErr w:type="gramStart"/>
      <w:r w:rsidRPr="00F06B01">
        <w:t>s.szallas</w:t>
      </w:r>
      <w:proofErr w:type="gramEnd"/>
      <w:r w:rsidRPr="00F06B01">
        <w:t>_nev</w:t>
      </w:r>
      <w:proofErr w:type="spellEnd"/>
      <w:r w:rsidRPr="00F06B01">
        <w:t>;</w:t>
      </w:r>
    </w:p>
    <w:p w14:paraId="197F0BD2" w14:textId="77777777" w:rsidR="003844D8" w:rsidRPr="00F06B01" w:rsidRDefault="003844D8" w:rsidP="00970340">
      <w:pPr>
        <w:pStyle w:val="kd"/>
        <w:ind w:left="708"/>
      </w:pPr>
      <w:r w:rsidRPr="00F06B01">
        <w:t>""")</w:t>
      </w:r>
    </w:p>
    <w:p w14:paraId="39F52598" w14:textId="77777777" w:rsidR="003844D8" w:rsidRPr="00F06B01" w:rsidRDefault="003844D8" w:rsidP="00970340">
      <w:pPr>
        <w:pStyle w:val="kd"/>
        <w:ind w:left="708"/>
      </w:pPr>
    </w:p>
    <w:p w14:paraId="0CB01BCD" w14:textId="77777777" w:rsidR="003844D8" w:rsidRPr="00F06B01" w:rsidRDefault="003844D8" w:rsidP="00970340">
      <w:pPr>
        <w:pStyle w:val="kd"/>
        <w:ind w:left="708"/>
      </w:pPr>
      <w:proofErr w:type="gramStart"/>
      <w:r w:rsidRPr="00F06B01">
        <w:t>print(</w:t>
      </w:r>
      <w:proofErr w:type="gramEnd"/>
      <w:r w:rsidRPr="00F06B01">
        <w:t>"Lekérdezés 5.")</w:t>
      </w:r>
    </w:p>
    <w:p w14:paraId="5B274A4F" w14:textId="77777777" w:rsidR="003844D8" w:rsidRPr="00F06B01" w:rsidRDefault="003844D8" w:rsidP="00970340">
      <w:pPr>
        <w:pStyle w:val="kd"/>
        <w:ind w:left="708"/>
      </w:pPr>
      <w:proofErr w:type="spellStart"/>
      <w:r w:rsidRPr="00F06B01">
        <w:t>for</w:t>
      </w:r>
      <w:proofErr w:type="spellEnd"/>
      <w:r w:rsidRPr="00F06B01">
        <w:t xml:space="preserve"> </w:t>
      </w:r>
      <w:proofErr w:type="spellStart"/>
      <w:r w:rsidRPr="00F06B01">
        <w:t>row</w:t>
      </w:r>
      <w:proofErr w:type="spellEnd"/>
      <w:r w:rsidRPr="00F06B01">
        <w:t xml:space="preserve"> in </w:t>
      </w:r>
      <w:proofErr w:type="spellStart"/>
      <w:proofErr w:type="gramStart"/>
      <w:r w:rsidRPr="00F06B01">
        <w:t>cursor.fetchall</w:t>
      </w:r>
      <w:proofErr w:type="spellEnd"/>
      <w:proofErr w:type="gramEnd"/>
      <w:r w:rsidRPr="00F06B01">
        <w:t>():</w:t>
      </w:r>
    </w:p>
    <w:p w14:paraId="66D70840" w14:textId="2A8E15BC" w:rsidR="003844D8" w:rsidRPr="00F06B01" w:rsidRDefault="003844D8" w:rsidP="008B4914">
      <w:pPr>
        <w:pStyle w:val="kd"/>
        <w:ind w:left="708"/>
      </w:pPr>
      <w:r w:rsidRPr="00F06B01">
        <w:t xml:space="preserve">    print(</w:t>
      </w:r>
      <w:proofErr w:type="spellStart"/>
      <w:r w:rsidRPr="00F06B01">
        <w:t>row</w:t>
      </w:r>
      <w:proofErr w:type="spellEnd"/>
      <w:r w:rsidRPr="00F06B01">
        <w:t>)</w:t>
      </w:r>
    </w:p>
    <w:p w14:paraId="7CF9C45E" w14:textId="41E5C1A8" w:rsidR="005D4FB0" w:rsidRPr="002534D0" w:rsidRDefault="00582145" w:rsidP="007038D4">
      <w:r w:rsidRPr="00F06B01">
        <w:t>Kiíratáskor láthatjuk, hogy pontosan 11 darab ilyen szálláshely található az adatbázisban.</w:t>
      </w:r>
    </w:p>
    <w:p w14:paraId="1C54FEBB" w14:textId="2616DA15" w:rsidR="00C42454" w:rsidRPr="00F06B01" w:rsidRDefault="0054713D" w:rsidP="0058396B">
      <w:pPr>
        <w:pStyle w:val="Cmsor2"/>
      </w:pPr>
      <w:bookmarkStart w:id="13" w:name="_Toc166620850"/>
      <w:bookmarkStart w:id="14" w:name="_Toc166664301"/>
      <w:r w:rsidRPr="00F06B01">
        <w:t>CRUD műveletek</w:t>
      </w:r>
      <w:bookmarkEnd w:id="13"/>
      <w:bookmarkEnd w:id="14"/>
    </w:p>
    <w:p w14:paraId="089BA2E9" w14:textId="593D4070" w:rsidR="00C42454" w:rsidRPr="007E4520" w:rsidRDefault="007E4520" w:rsidP="007038D4">
      <w:r>
        <w:t xml:space="preserve">Az alábbi kódok </w:t>
      </w:r>
      <w:r w:rsidR="00C42454" w:rsidRPr="007E4520">
        <w:t>különböző CRUD (</w:t>
      </w:r>
      <w:proofErr w:type="spellStart"/>
      <w:r w:rsidR="00C42454" w:rsidRPr="007E4520">
        <w:t>Create</w:t>
      </w:r>
      <w:proofErr w:type="spellEnd"/>
      <w:r w:rsidR="00C42454" w:rsidRPr="007E4520">
        <w:t xml:space="preserve">, Read, Update, </w:t>
      </w:r>
      <w:proofErr w:type="spellStart"/>
      <w:r w:rsidR="00C42454" w:rsidRPr="007E4520">
        <w:t>Delete</w:t>
      </w:r>
      <w:proofErr w:type="spellEnd"/>
      <w:r w:rsidR="00C42454" w:rsidRPr="007E4520">
        <w:t>) műveleteket hajtanak végre egy SQL adatbázison. A kódok sorrendben kezelik a létrehozást, olvasást, frissítést és törlést, és mindegyikük más módon manipulálja az adatokat az ideiglenes táblán keresztül.</w:t>
      </w:r>
    </w:p>
    <w:p w14:paraId="7D879F0E" w14:textId="278660BF" w:rsidR="00C42454" w:rsidRPr="00F06B01" w:rsidRDefault="006E5A0D" w:rsidP="00FE23DF">
      <w:pPr>
        <w:pStyle w:val="Cmsor3"/>
      </w:pPr>
      <w:bookmarkStart w:id="15" w:name="_Toc166664302"/>
      <w:r w:rsidRPr="00F06B01">
        <w:lastRenderedPageBreak/>
        <w:t>READ (Olvasás)</w:t>
      </w:r>
      <w:bookmarkEnd w:id="15"/>
    </w:p>
    <w:p w14:paraId="441A1DC3" w14:textId="521697DC" w:rsidR="006E5A0D" w:rsidRPr="00F06B01" w:rsidRDefault="006E5A0D" w:rsidP="007038D4">
      <w:r w:rsidRPr="00F06B01">
        <w:t>Az első kódrészlet létrehoz egy ideiglenes táblát (#temp_szoba), és az adatokat feltölti a szoba táblából.</w:t>
      </w:r>
      <w:r w:rsidR="00A23BE2" w:rsidRPr="00F06B01">
        <w:t xml:space="preserve"> </w:t>
      </w:r>
      <w:r w:rsidRPr="00F06B01">
        <w:t>Ezután kiírja az összes rekordot az ideiglenes táblából a konzolra.</w:t>
      </w:r>
      <w:r w:rsidR="00A23BE2" w:rsidRPr="00F06B01">
        <w:t xml:space="preserve"> </w:t>
      </w:r>
      <w:r w:rsidRPr="00F06B01">
        <w:t>Ez a művelet lehetővé teszi az adatok megtekintését a kiválasztott táblából anélkül, hogy közvetlenül az adatbázist érintené.</w:t>
      </w:r>
    </w:p>
    <w:p w14:paraId="5B29376D" w14:textId="6B12D7C1" w:rsidR="00027A55" w:rsidRPr="00F06B01" w:rsidRDefault="00027A55" w:rsidP="00970340">
      <w:pPr>
        <w:pStyle w:val="kd"/>
        <w:ind w:left="708"/>
      </w:pPr>
      <w:r w:rsidRPr="00F06B01">
        <w:t xml:space="preserve"># </w:t>
      </w:r>
      <w:proofErr w:type="spellStart"/>
      <w:r w:rsidRPr="00F06B01">
        <w:t>Cursor</w:t>
      </w:r>
      <w:proofErr w:type="spellEnd"/>
      <w:r w:rsidRPr="00F06B01">
        <w:t xml:space="preserve"> objektum létrehozása SQL lekérdezésekhez</w:t>
      </w:r>
    </w:p>
    <w:p w14:paraId="574040C4" w14:textId="77777777" w:rsidR="00027A55" w:rsidRPr="00F06B01" w:rsidRDefault="00027A55" w:rsidP="00970340">
      <w:pPr>
        <w:pStyle w:val="kd"/>
        <w:ind w:left="708"/>
      </w:pPr>
      <w:proofErr w:type="spellStart"/>
      <w:r w:rsidRPr="00F06B01">
        <w:t>cursor</w:t>
      </w:r>
      <w:proofErr w:type="spellEnd"/>
      <w:r w:rsidRPr="00F06B01">
        <w:t xml:space="preserve"> = </w:t>
      </w:r>
      <w:proofErr w:type="spellStart"/>
      <w:proofErr w:type="gramStart"/>
      <w:r w:rsidRPr="00F06B01">
        <w:t>conn.cursor</w:t>
      </w:r>
      <w:proofErr w:type="spellEnd"/>
      <w:proofErr w:type="gramEnd"/>
      <w:r w:rsidRPr="00F06B01">
        <w:t>()</w:t>
      </w:r>
    </w:p>
    <w:p w14:paraId="570175D2" w14:textId="77777777" w:rsidR="00027A55" w:rsidRPr="00F06B01" w:rsidRDefault="00027A55" w:rsidP="00970340">
      <w:pPr>
        <w:pStyle w:val="kd"/>
        <w:ind w:left="708"/>
      </w:pPr>
    </w:p>
    <w:p w14:paraId="6E11D23A" w14:textId="77777777" w:rsidR="00027A55" w:rsidRPr="00F06B01" w:rsidRDefault="00027A55" w:rsidP="00970340">
      <w:pPr>
        <w:pStyle w:val="kd"/>
        <w:ind w:left="708"/>
      </w:pPr>
      <w:r w:rsidRPr="00F06B01">
        <w:t xml:space="preserve"># READ - </w:t>
      </w:r>
      <w:proofErr w:type="spellStart"/>
      <w:r w:rsidRPr="00F06B01">
        <w:t>Temporary</w:t>
      </w:r>
      <w:proofErr w:type="spellEnd"/>
      <w:r w:rsidRPr="00F06B01">
        <w:t xml:space="preserve"> </w:t>
      </w:r>
      <w:proofErr w:type="spellStart"/>
      <w:r w:rsidRPr="00F06B01">
        <w:t>table</w:t>
      </w:r>
      <w:proofErr w:type="spellEnd"/>
      <w:r w:rsidRPr="00F06B01">
        <w:t xml:space="preserve"> létrehozása és adatokkal feltöltése</w:t>
      </w:r>
    </w:p>
    <w:p w14:paraId="3CBAEC36" w14:textId="77777777" w:rsidR="00027A55" w:rsidRPr="00F06B01" w:rsidRDefault="00027A55" w:rsidP="00970340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>("SELECT * INTO #temp_szoba FROM szoba")</w:t>
      </w:r>
    </w:p>
    <w:p w14:paraId="6A04B83E" w14:textId="77777777" w:rsidR="00027A55" w:rsidRPr="00F06B01" w:rsidRDefault="00027A55" w:rsidP="00970340">
      <w:pPr>
        <w:pStyle w:val="kd"/>
        <w:ind w:left="708"/>
      </w:pPr>
    </w:p>
    <w:p w14:paraId="521D208D" w14:textId="77777777" w:rsidR="00027A55" w:rsidRPr="00F06B01" w:rsidRDefault="00027A55" w:rsidP="00970340">
      <w:pPr>
        <w:pStyle w:val="kd"/>
        <w:ind w:left="708"/>
      </w:pPr>
      <w:r w:rsidRPr="00F06B01">
        <w:t># Adatok kiírása</w:t>
      </w:r>
    </w:p>
    <w:p w14:paraId="4276AEFE" w14:textId="77777777" w:rsidR="00027A55" w:rsidRPr="00F06B01" w:rsidRDefault="00027A55" w:rsidP="00970340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>("SELECT * FROM #temp_szoba ")</w:t>
      </w:r>
    </w:p>
    <w:p w14:paraId="5E242415" w14:textId="77777777" w:rsidR="00027A55" w:rsidRPr="00F06B01" w:rsidRDefault="00027A55" w:rsidP="00970340">
      <w:pPr>
        <w:pStyle w:val="kd"/>
        <w:ind w:left="708"/>
      </w:pPr>
    </w:p>
    <w:p w14:paraId="2B89235B" w14:textId="77777777" w:rsidR="00027A55" w:rsidRPr="00F06B01" w:rsidRDefault="00027A55" w:rsidP="00970340">
      <w:pPr>
        <w:pStyle w:val="kd"/>
        <w:ind w:left="708"/>
      </w:pPr>
      <w:r w:rsidRPr="00F06B01">
        <w:t># Output kiírása</w:t>
      </w:r>
    </w:p>
    <w:p w14:paraId="471E18D9" w14:textId="77777777" w:rsidR="00027A55" w:rsidRPr="00F06B01" w:rsidRDefault="00027A55" w:rsidP="00970340">
      <w:pPr>
        <w:pStyle w:val="kd"/>
        <w:ind w:left="708"/>
      </w:pPr>
      <w:r w:rsidRPr="00F06B01">
        <w:t>print("Adatok:")</w:t>
      </w:r>
    </w:p>
    <w:p w14:paraId="68AC1EE9" w14:textId="77777777" w:rsidR="00027A55" w:rsidRPr="00F06B01" w:rsidRDefault="00027A55" w:rsidP="00970340">
      <w:pPr>
        <w:pStyle w:val="kd"/>
        <w:ind w:left="708"/>
      </w:pPr>
      <w:proofErr w:type="spellStart"/>
      <w:r w:rsidRPr="00F06B01">
        <w:t>for</w:t>
      </w:r>
      <w:proofErr w:type="spellEnd"/>
      <w:r w:rsidRPr="00F06B01">
        <w:t xml:space="preserve"> </w:t>
      </w:r>
      <w:proofErr w:type="spellStart"/>
      <w:r w:rsidRPr="00F06B01">
        <w:t>row</w:t>
      </w:r>
      <w:proofErr w:type="spellEnd"/>
      <w:r w:rsidRPr="00F06B01">
        <w:t xml:space="preserve"> in </w:t>
      </w:r>
      <w:proofErr w:type="spellStart"/>
      <w:proofErr w:type="gramStart"/>
      <w:r w:rsidRPr="00F06B01">
        <w:t>cursor.fetchall</w:t>
      </w:r>
      <w:proofErr w:type="spellEnd"/>
      <w:proofErr w:type="gramEnd"/>
      <w:r w:rsidRPr="00F06B01">
        <w:t>():</w:t>
      </w:r>
    </w:p>
    <w:p w14:paraId="149BF47E" w14:textId="679639E0" w:rsidR="00A23BE2" w:rsidRPr="00F06B01" w:rsidRDefault="00027A55" w:rsidP="007E4520">
      <w:pPr>
        <w:pStyle w:val="kd"/>
        <w:ind w:left="708"/>
      </w:pPr>
      <w:r w:rsidRPr="00F06B01">
        <w:t xml:space="preserve">    print(</w:t>
      </w:r>
      <w:proofErr w:type="spellStart"/>
      <w:r w:rsidRPr="00F06B01">
        <w:t>row</w:t>
      </w:r>
      <w:proofErr w:type="spellEnd"/>
      <w:r w:rsidRPr="00F06B01">
        <w:t>)</w:t>
      </w:r>
    </w:p>
    <w:p w14:paraId="38F49190" w14:textId="5A919D00" w:rsidR="006E5A0D" w:rsidRPr="00F06B01" w:rsidRDefault="006E5A0D" w:rsidP="00FE23DF">
      <w:pPr>
        <w:pStyle w:val="Cmsor3"/>
      </w:pPr>
      <w:bookmarkStart w:id="16" w:name="_Toc166664303"/>
      <w:r w:rsidRPr="00F06B01">
        <w:t>DELETE (Törlés)</w:t>
      </w:r>
      <w:bookmarkEnd w:id="16"/>
    </w:p>
    <w:p w14:paraId="47BFEAA0" w14:textId="14583D5C" w:rsidR="006E5A0D" w:rsidRPr="00F06B01" w:rsidRDefault="006E5A0D" w:rsidP="007038D4">
      <w:r w:rsidRPr="00F06B01">
        <w:t>A második kódrészlet ugyanazt a folyamatot végzi el, mint az olvasásnál, létrehoz egy ideiglenes táblát és feltölti adatokkal.</w:t>
      </w:r>
      <w:r w:rsidR="004029B4" w:rsidRPr="00F06B01">
        <w:t xml:space="preserve"> </w:t>
      </w:r>
      <w:r w:rsidRPr="00F06B01">
        <w:t xml:space="preserve">Ezután törli azokat a rekordokat az ideiglenes táblából, amelyeknek a </w:t>
      </w:r>
      <w:proofErr w:type="spellStart"/>
      <w:r w:rsidRPr="00F06B01">
        <w:t>szoba_id</w:t>
      </w:r>
      <w:proofErr w:type="spellEnd"/>
      <w:r w:rsidRPr="00F06B01">
        <w:t xml:space="preserve"> mezője 1-es értéket vesz fel.</w:t>
      </w:r>
    </w:p>
    <w:p w14:paraId="4C90801D" w14:textId="7E77FF62" w:rsidR="00DA3FFF" w:rsidRPr="00F06B01" w:rsidRDefault="00DA3FFF" w:rsidP="00970340">
      <w:pPr>
        <w:pStyle w:val="kd"/>
        <w:ind w:left="708"/>
      </w:pPr>
      <w:r w:rsidRPr="00F06B01">
        <w:t xml:space="preserve"># </w:t>
      </w:r>
      <w:proofErr w:type="spellStart"/>
      <w:r w:rsidRPr="00F06B01">
        <w:t>Temporary</w:t>
      </w:r>
      <w:proofErr w:type="spellEnd"/>
      <w:r w:rsidRPr="00F06B01">
        <w:t xml:space="preserve"> </w:t>
      </w:r>
      <w:proofErr w:type="spellStart"/>
      <w:r w:rsidRPr="00F06B01">
        <w:t>table-ből</w:t>
      </w:r>
      <w:proofErr w:type="spellEnd"/>
      <w:r w:rsidRPr="00F06B01">
        <w:t xml:space="preserve"> egy sor törlése</w:t>
      </w:r>
    </w:p>
    <w:p w14:paraId="52E86BE4" w14:textId="00559CF0" w:rsidR="00DA3FFF" w:rsidRPr="00F06B01" w:rsidRDefault="00DA3FFF" w:rsidP="007E4520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 xml:space="preserve">("DELETE FROM #temp_szoba WHERE </w:t>
      </w:r>
      <w:proofErr w:type="spellStart"/>
      <w:r w:rsidRPr="00F06B01">
        <w:t>szoba_id</w:t>
      </w:r>
      <w:proofErr w:type="spellEnd"/>
      <w:r w:rsidRPr="00F06B01">
        <w:t xml:space="preserve"> = 1") </w:t>
      </w:r>
    </w:p>
    <w:p w14:paraId="0A7A94BA" w14:textId="773F257E" w:rsidR="006E5A0D" w:rsidRPr="00F06B01" w:rsidRDefault="006E5A0D" w:rsidP="00FE23DF">
      <w:pPr>
        <w:pStyle w:val="Cmsor3"/>
      </w:pPr>
      <w:bookmarkStart w:id="17" w:name="_Toc166664304"/>
      <w:r w:rsidRPr="00F06B01">
        <w:t>CREATE (Létrehozás)</w:t>
      </w:r>
      <w:bookmarkEnd w:id="17"/>
    </w:p>
    <w:p w14:paraId="7BBC4E25" w14:textId="282E9F5B" w:rsidR="006E5A0D" w:rsidRPr="00F06B01" w:rsidRDefault="006E5A0D" w:rsidP="007038D4">
      <w:r w:rsidRPr="00F06B01">
        <w:t>A harmadik kódrészlet ismét létrehoz egy ideiglenes táblát és feltölti adatokkal.</w:t>
      </w:r>
      <w:r w:rsidR="00BC10ED" w:rsidRPr="00F06B01">
        <w:t xml:space="preserve"> </w:t>
      </w:r>
      <w:r w:rsidRPr="00F06B01">
        <w:t>Ezután beszúr egy új sort az ideiglenes táblába az adatok megadásával.</w:t>
      </w:r>
    </w:p>
    <w:p w14:paraId="5FA73DE0" w14:textId="67E202AA" w:rsidR="00946D4D" w:rsidRPr="00F06B01" w:rsidRDefault="00946D4D" w:rsidP="00970340">
      <w:pPr>
        <w:pStyle w:val="kd"/>
        <w:ind w:left="708"/>
      </w:pPr>
      <w:r w:rsidRPr="00F06B01">
        <w:t xml:space="preserve"># </w:t>
      </w:r>
      <w:proofErr w:type="spellStart"/>
      <w:r w:rsidRPr="00F06B01">
        <w:t>Temporary</w:t>
      </w:r>
      <w:proofErr w:type="spellEnd"/>
      <w:r w:rsidRPr="00F06B01">
        <w:t xml:space="preserve"> </w:t>
      </w:r>
      <w:proofErr w:type="spellStart"/>
      <w:r w:rsidRPr="00F06B01">
        <w:t>table-ba</w:t>
      </w:r>
      <w:proofErr w:type="spellEnd"/>
      <w:r w:rsidRPr="00F06B01">
        <w:t xml:space="preserve"> egy sor beszúrása</w:t>
      </w:r>
    </w:p>
    <w:p w14:paraId="1861CBA8" w14:textId="18FC6F19" w:rsidR="007E4520" w:rsidRDefault="00946D4D" w:rsidP="007E4520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>("INSERT INTO #temp_szoba (</w:t>
      </w:r>
      <w:proofErr w:type="spellStart"/>
      <w:r w:rsidRPr="00F06B01">
        <w:t>szoba_id</w:t>
      </w:r>
      <w:proofErr w:type="spellEnd"/>
      <w:r w:rsidRPr="00F06B01">
        <w:t xml:space="preserve">, </w:t>
      </w:r>
      <w:proofErr w:type="spellStart"/>
      <w:r w:rsidRPr="00F06B01">
        <w:t>szoba_szama</w:t>
      </w:r>
      <w:proofErr w:type="spellEnd"/>
      <w:r w:rsidRPr="00F06B01">
        <w:t xml:space="preserve">, </w:t>
      </w:r>
      <w:proofErr w:type="spellStart"/>
      <w:r w:rsidRPr="00F06B01">
        <w:t>ferohely</w:t>
      </w:r>
      <w:proofErr w:type="spellEnd"/>
      <w:r w:rsidRPr="00F06B01">
        <w:t xml:space="preserve">, </w:t>
      </w:r>
      <w:proofErr w:type="spellStart"/>
      <w:r w:rsidRPr="00F06B01">
        <w:t>potagy</w:t>
      </w:r>
      <w:proofErr w:type="spellEnd"/>
      <w:r w:rsidRPr="00F06B01">
        <w:t xml:space="preserve">, </w:t>
      </w:r>
      <w:proofErr w:type="spellStart"/>
      <w:r w:rsidRPr="00F06B01">
        <w:t>klimas</w:t>
      </w:r>
      <w:proofErr w:type="spellEnd"/>
      <w:r w:rsidRPr="00F06B01">
        <w:t xml:space="preserve">, </w:t>
      </w:r>
      <w:proofErr w:type="spellStart"/>
      <w:r w:rsidRPr="00F06B01">
        <w:t>szallas_fk</w:t>
      </w:r>
      <w:proofErr w:type="spellEnd"/>
      <w:r w:rsidRPr="00F06B01">
        <w:t>) VALUES (1000, 1000, 10, 1, 'n', 1000)")</w:t>
      </w:r>
    </w:p>
    <w:p w14:paraId="0DF95F74" w14:textId="176A7383" w:rsidR="006E5A0D" w:rsidRPr="00F06B01" w:rsidRDefault="006E5A0D" w:rsidP="00FE23DF">
      <w:pPr>
        <w:pStyle w:val="Cmsor3"/>
      </w:pPr>
      <w:bookmarkStart w:id="18" w:name="_Toc166664305"/>
      <w:r w:rsidRPr="00F06B01">
        <w:t>UPDATE</w:t>
      </w:r>
      <w:r w:rsidR="003B5F71" w:rsidRPr="00F06B01">
        <w:t xml:space="preserve"> 1.</w:t>
      </w:r>
      <w:r w:rsidRPr="00F06B01">
        <w:t xml:space="preserve"> (Frissítés)</w:t>
      </w:r>
      <w:bookmarkEnd w:id="18"/>
    </w:p>
    <w:p w14:paraId="4681F115" w14:textId="0BD51752" w:rsidR="00EA7836" w:rsidRPr="00F06B01" w:rsidRDefault="00EA7836" w:rsidP="007038D4">
      <w:r w:rsidRPr="00F06B01">
        <w:t>Ez a kódrészlet frissíti a kiválasztott rekordot az ideiglenes táblában a megadott feltételek szerint</w:t>
      </w:r>
      <w:r w:rsidR="000506B5" w:rsidRPr="00F06B01">
        <w:t xml:space="preserve">, vagyis módosítja a 2-es </w:t>
      </w:r>
      <w:proofErr w:type="spellStart"/>
      <w:r w:rsidR="000506B5" w:rsidRPr="00F06B01">
        <w:t>szoba_id</w:t>
      </w:r>
      <w:proofErr w:type="spellEnd"/>
      <w:r w:rsidR="000506B5" w:rsidRPr="00F06B01">
        <w:t xml:space="preserve"> férőhely mezőjét.</w:t>
      </w:r>
    </w:p>
    <w:p w14:paraId="1EC9FDAE" w14:textId="16848ECA" w:rsidR="0049698D" w:rsidRPr="00F06B01" w:rsidRDefault="0049698D" w:rsidP="00970340">
      <w:pPr>
        <w:pStyle w:val="kd"/>
        <w:ind w:left="708"/>
      </w:pPr>
      <w:r w:rsidRPr="00F06B01">
        <w:lastRenderedPageBreak/>
        <w:t xml:space="preserve"># Update - Egy sor frissítése a </w:t>
      </w:r>
      <w:proofErr w:type="spellStart"/>
      <w:r w:rsidRPr="00F06B01">
        <w:t>temporary</w:t>
      </w:r>
      <w:proofErr w:type="spellEnd"/>
      <w:r w:rsidRPr="00F06B01">
        <w:t xml:space="preserve"> </w:t>
      </w:r>
      <w:proofErr w:type="spellStart"/>
      <w:r w:rsidRPr="00F06B01">
        <w:t>table</w:t>
      </w:r>
      <w:proofErr w:type="spellEnd"/>
      <w:r w:rsidRPr="00F06B01">
        <w:t>-ben.</w:t>
      </w:r>
    </w:p>
    <w:p w14:paraId="2DB16099" w14:textId="631773FF" w:rsidR="003B5F71" w:rsidRPr="00F06B01" w:rsidRDefault="0049698D" w:rsidP="00D54899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 xml:space="preserve">("UPDATE #temp_szoba SET </w:t>
      </w:r>
      <w:proofErr w:type="spellStart"/>
      <w:r w:rsidRPr="00F06B01">
        <w:t>ferohely</w:t>
      </w:r>
      <w:proofErr w:type="spellEnd"/>
      <w:r w:rsidRPr="00F06B01">
        <w:t xml:space="preserve"> = 100 WHERE </w:t>
      </w:r>
      <w:proofErr w:type="spellStart"/>
      <w:r w:rsidRPr="00F06B01">
        <w:t>szoba_id</w:t>
      </w:r>
      <w:proofErr w:type="spellEnd"/>
      <w:r w:rsidRPr="00F06B01">
        <w:t xml:space="preserve"> = 2")</w:t>
      </w:r>
    </w:p>
    <w:p w14:paraId="376C52B4" w14:textId="54DD8133" w:rsidR="003B5F71" w:rsidRPr="00F06B01" w:rsidRDefault="003B5F71" w:rsidP="00FE23DF">
      <w:pPr>
        <w:pStyle w:val="Cmsor3"/>
      </w:pPr>
      <w:bookmarkStart w:id="19" w:name="_Toc166664306"/>
      <w:r w:rsidRPr="00F06B01">
        <w:t>UPDATE 2. (Frissítés)</w:t>
      </w:r>
      <w:bookmarkEnd w:id="19"/>
    </w:p>
    <w:p w14:paraId="3FACC8C9" w14:textId="3ECC31B7" w:rsidR="0049698D" w:rsidRPr="00F06B01" w:rsidRDefault="0049698D" w:rsidP="007038D4">
      <w:r w:rsidRPr="00F06B01">
        <w:t xml:space="preserve">Az utolsó kódrészlet </w:t>
      </w:r>
      <w:r w:rsidR="00A8647B" w:rsidRPr="00F06B01">
        <w:t>a 3</w:t>
      </w:r>
      <w:r w:rsidR="00BE1FC9" w:rsidRPr="00F06B01">
        <w:t>-</w:t>
      </w:r>
      <w:r w:rsidR="00A8647B" w:rsidRPr="00F06B01">
        <w:t>as szoba azonosítóval rendelkező sor értékeit változtatja.</w:t>
      </w:r>
    </w:p>
    <w:p w14:paraId="3A28A947" w14:textId="6120B4FD" w:rsidR="00BE1FC9" w:rsidRPr="00F06B01" w:rsidRDefault="00BE1FC9" w:rsidP="00970340">
      <w:pPr>
        <w:pStyle w:val="kd"/>
        <w:ind w:left="708"/>
      </w:pPr>
      <w:r w:rsidRPr="00F06B01">
        <w:t xml:space="preserve"># Update - Egy sor frissítése a </w:t>
      </w:r>
      <w:proofErr w:type="spellStart"/>
      <w:r w:rsidRPr="00F06B01">
        <w:t>temporary</w:t>
      </w:r>
      <w:proofErr w:type="spellEnd"/>
      <w:r w:rsidRPr="00F06B01">
        <w:t xml:space="preserve"> </w:t>
      </w:r>
      <w:proofErr w:type="spellStart"/>
      <w:r w:rsidRPr="00F06B01">
        <w:t>table</w:t>
      </w:r>
      <w:proofErr w:type="spellEnd"/>
      <w:r w:rsidRPr="00F06B01">
        <w:t>-ben.</w:t>
      </w:r>
    </w:p>
    <w:p w14:paraId="700A3734" w14:textId="057DE468" w:rsidR="00E60505" w:rsidRPr="00F06B01" w:rsidRDefault="00BE1FC9" w:rsidP="007E4520">
      <w:pPr>
        <w:pStyle w:val="kd"/>
        <w:ind w:left="708"/>
      </w:pPr>
      <w:proofErr w:type="spellStart"/>
      <w:proofErr w:type="gramStart"/>
      <w:r w:rsidRPr="00F06B01">
        <w:t>cursor.execute</w:t>
      </w:r>
      <w:proofErr w:type="spellEnd"/>
      <w:proofErr w:type="gramEnd"/>
      <w:r w:rsidRPr="00F06B01">
        <w:t xml:space="preserve">("UPDATE #temp_szoba SET </w:t>
      </w:r>
      <w:proofErr w:type="spellStart"/>
      <w:r w:rsidRPr="00F06B01">
        <w:t>ferohely</w:t>
      </w:r>
      <w:proofErr w:type="spellEnd"/>
      <w:r w:rsidRPr="00F06B01">
        <w:t xml:space="preserve"> = 20, </w:t>
      </w:r>
      <w:proofErr w:type="spellStart"/>
      <w:r w:rsidRPr="00F06B01">
        <w:t>potagy</w:t>
      </w:r>
      <w:proofErr w:type="spellEnd"/>
      <w:r w:rsidRPr="00F06B01">
        <w:t xml:space="preserve"> = 20, </w:t>
      </w:r>
      <w:proofErr w:type="spellStart"/>
      <w:r w:rsidRPr="00F06B01">
        <w:t>klimas</w:t>
      </w:r>
      <w:proofErr w:type="spellEnd"/>
      <w:r w:rsidRPr="00F06B01">
        <w:t xml:space="preserve"> = 'n' WHERE </w:t>
      </w:r>
      <w:proofErr w:type="spellStart"/>
      <w:r w:rsidRPr="00F06B01">
        <w:t>szoba_id</w:t>
      </w:r>
      <w:proofErr w:type="spellEnd"/>
      <w:r w:rsidRPr="00F06B01">
        <w:t xml:space="preserve"> = 3") </w:t>
      </w:r>
    </w:p>
    <w:p w14:paraId="1D986BCB" w14:textId="7FA363B7" w:rsidR="75BBA075" w:rsidRDefault="00D54899" w:rsidP="0058396B">
      <w:pPr>
        <w:pStyle w:val="Cmsor2"/>
      </w:pPr>
      <w:bookmarkStart w:id="20" w:name="_Toc166620851"/>
      <w:bookmarkStart w:id="21" w:name="_Toc166664307"/>
      <w:r>
        <w:t>Ábrázolás</w:t>
      </w:r>
      <w:r w:rsidR="75BBA075" w:rsidRPr="00F06B01">
        <w:t xml:space="preserve">, </w:t>
      </w:r>
      <w:bookmarkEnd w:id="20"/>
      <w:r w:rsidR="00F17E53">
        <w:t>diagrammok</w:t>
      </w:r>
      <w:bookmarkEnd w:id="21"/>
    </w:p>
    <w:p w14:paraId="7D396F0F" w14:textId="3DA66A66" w:rsidR="007E788A" w:rsidRPr="007E788A" w:rsidRDefault="00911097" w:rsidP="007E788A">
      <w:pPr>
        <w:rPr>
          <w:lang w:eastAsia="hu-HU"/>
        </w:rPr>
      </w:pPr>
      <w:r>
        <w:rPr>
          <w:lang w:eastAsia="hu-HU"/>
        </w:rPr>
        <w:t xml:space="preserve">Az adatok megjelenítésére és különböző lekérdezések vizualizációjára </w:t>
      </w:r>
      <w:r w:rsidR="005D4FB0">
        <w:rPr>
          <w:lang w:eastAsia="hu-HU"/>
        </w:rPr>
        <w:t>készítettünk egy oszlop, valamint egy kördiagrammot.</w:t>
      </w:r>
    </w:p>
    <w:p w14:paraId="658A03E8" w14:textId="2D25721A" w:rsidR="002A0A92" w:rsidRDefault="008F57C0" w:rsidP="00FE23DF">
      <w:pPr>
        <w:pStyle w:val="Cmsor3"/>
      </w:pPr>
      <w:bookmarkStart w:id="22" w:name="_Toc166664308"/>
      <w:r>
        <w:t>Különböző férőhelyes szobák száma</w:t>
      </w:r>
      <w:bookmarkEnd w:id="22"/>
    </w:p>
    <w:p w14:paraId="4A87F5B5" w14:textId="392C9FAB" w:rsidR="007038D4" w:rsidRDefault="00CE6413" w:rsidP="007038D4">
      <w:r>
        <w:t>Az alábbi oszlopdiagram megmutatja</w:t>
      </w:r>
      <w:r w:rsidR="007038D4">
        <w:t xml:space="preserve">, hogy milyen </w:t>
      </w:r>
      <w:r w:rsidR="007038D4" w:rsidRPr="007038D4">
        <w:t>szálláshely adatb</w:t>
      </w:r>
      <w:r w:rsidR="007038D4">
        <w:t>á</w:t>
      </w:r>
      <w:r w:rsidR="007038D4" w:rsidRPr="007038D4">
        <w:t xml:space="preserve">zisban </w:t>
      </w:r>
      <w:r w:rsidR="007038D4">
        <w:t>lévő különböző férőhelyű szobák eloszlása.</w:t>
      </w:r>
    </w:p>
    <w:p w14:paraId="186C7C29" w14:textId="548FC272" w:rsidR="00290719" w:rsidRDefault="00290719" w:rsidP="007038D4">
      <w:r w:rsidRPr="00290719">
        <w:t>E</w:t>
      </w:r>
      <w:r>
        <w:t xml:space="preserve">lőször </w:t>
      </w:r>
      <w:r w:rsidRPr="007038D4">
        <w:t>lekértük</w:t>
      </w:r>
      <w:r>
        <w:t xml:space="preserve"> az adatokat az </w:t>
      </w:r>
      <w:r w:rsidRPr="00290719">
        <w:t xml:space="preserve">adatbázisból, </w:t>
      </w:r>
      <w:r>
        <w:t xml:space="preserve">beolvastuk </w:t>
      </w:r>
      <w:r w:rsidRPr="00290719">
        <w:t xml:space="preserve">egy </w:t>
      </w:r>
      <w:proofErr w:type="spellStart"/>
      <w:r w:rsidRPr="00290719">
        <w:t>pandas</w:t>
      </w:r>
      <w:proofErr w:type="spellEnd"/>
      <w:r w:rsidRPr="00290719">
        <w:t xml:space="preserve"> </w:t>
      </w:r>
      <w:proofErr w:type="spellStart"/>
      <w:r w:rsidRPr="00290719">
        <w:t>DataFrame</w:t>
      </w:r>
      <w:proofErr w:type="spellEnd"/>
      <w:r w:rsidRPr="00290719">
        <w:t>-be, majd ezeket egy oszlopdiagramon jelenít</w:t>
      </w:r>
      <w:r>
        <w:t xml:space="preserve">ettük meg </w:t>
      </w:r>
      <w:proofErr w:type="spellStart"/>
      <w:r w:rsidRPr="00290719">
        <w:t>matplotlib</w:t>
      </w:r>
      <w:proofErr w:type="spellEnd"/>
      <w:r w:rsidRPr="00290719">
        <w:t xml:space="preserve"> segítségével.</w:t>
      </w:r>
    </w:p>
    <w:p w14:paraId="353BA418" w14:textId="77777777" w:rsidR="007E2242" w:rsidRPr="007038D4" w:rsidRDefault="007E2242" w:rsidP="007038D4">
      <w:pPr>
        <w:pStyle w:val="kd"/>
      </w:pPr>
      <w:r>
        <w:rPr>
          <w:rFonts w:ascii="Arial" w:hAnsi="Arial"/>
        </w:rPr>
        <w:tab/>
      </w:r>
      <w:r w:rsidRPr="007038D4">
        <w:t xml:space="preserve">import </w:t>
      </w:r>
      <w:proofErr w:type="spellStart"/>
      <w:r w:rsidRPr="007038D4">
        <w:t>pyodbc</w:t>
      </w:r>
      <w:proofErr w:type="spellEnd"/>
    </w:p>
    <w:p w14:paraId="4C12FEEA" w14:textId="77777777" w:rsidR="007E2242" w:rsidRPr="007038D4" w:rsidRDefault="007E2242" w:rsidP="007038D4">
      <w:pPr>
        <w:pStyle w:val="kd"/>
        <w:ind w:left="708"/>
      </w:pPr>
      <w:r w:rsidRPr="007038D4">
        <w:t xml:space="preserve">import </w:t>
      </w:r>
      <w:proofErr w:type="spellStart"/>
      <w:r w:rsidRPr="007038D4">
        <w:t>pandas</w:t>
      </w:r>
      <w:proofErr w:type="spellEnd"/>
      <w:r w:rsidRPr="007038D4">
        <w:t xml:space="preserve"> </w:t>
      </w:r>
      <w:proofErr w:type="spellStart"/>
      <w:r w:rsidRPr="007038D4">
        <w:t>as</w:t>
      </w:r>
      <w:proofErr w:type="spellEnd"/>
      <w:r w:rsidRPr="007038D4">
        <w:t xml:space="preserve"> </w:t>
      </w:r>
      <w:proofErr w:type="spellStart"/>
      <w:r w:rsidRPr="007038D4">
        <w:t>pd</w:t>
      </w:r>
      <w:proofErr w:type="spellEnd"/>
    </w:p>
    <w:p w14:paraId="0FCA3AD1" w14:textId="77777777" w:rsidR="007E2242" w:rsidRPr="007038D4" w:rsidRDefault="007E2242" w:rsidP="007038D4">
      <w:pPr>
        <w:pStyle w:val="kd"/>
        <w:ind w:left="708"/>
      </w:pPr>
      <w:r w:rsidRPr="007038D4">
        <w:t xml:space="preserve">import </w:t>
      </w:r>
      <w:proofErr w:type="spellStart"/>
      <w:proofErr w:type="gramStart"/>
      <w:r w:rsidRPr="007038D4">
        <w:t>matplotlib.pyplot</w:t>
      </w:r>
      <w:proofErr w:type="spellEnd"/>
      <w:proofErr w:type="gramEnd"/>
      <w:r w:rsidRPr="007038D4">
        <w:t xml:space="preserve"> </w:t>
      </w:r>
      <w:proofErr w:type="spellStart"/>
      <w:r w:rsidRPr="007038D4">
        <w:t>as</w:t>
      </w:r>
      <w:proofErr w:type="spellEnd"/>
      <w:r w:rsidRPr="007038D4">
        <w:t xml:space="preserve"> </w:t>
      </w:r>
      <w:proofErr w:type="spellStart"/>
      <w:r w:rsidRPr="007038D4">
        <w:t>plt</w:t>
      </w:r>
      <w:proofErr w:type="spellEnd"/>
    </w:p>
    <w:p w14:paraId="564E19A9" w14:textId="773A0104" w:rsidR="00290719" w:rsidRPr="007038D4" w:rsidRDefault="007E2242" w:rsidP="007038D4">
      <w:pPr>
        <w:pStyle w:val="kd"/>
        <w:ind w:left="708"/>
      </w:pPr>
      <w:r w:rsidRPr="007038D4">
        <w:t>import sqlite3</w:t>
      </w:r>
    </w:p>
    <w:p w14:paraId="0D3B5964" w14:textId="633514B7" w:rsidR="00290719" w:rsidRDefault="007449CC" w:rsidP="007038D4">
      <w:r>
        <w:t>Ezután a</w:t>
      </w:r>
      <w:r w:rsidR="00D96C50">
        <w:t xml:space="preserve"> </w:t>
      </w:r>
      <w:proofErr w:type="spellStart"/>
      <w:r w:rsidR="00290719" w:rsidRPr="00290719">
        <w:t>query</w:t>
      </w:r>
      <w:proofErr w:type="spellEnd"/>
      <w:r w:rsidR="00290719" w:rsidRPr="00290719">
        <w:t xml:space="preserve"> változóban egy SQL lekérdezést definiál</w:t>
      </w:r>
      <w:r>
        <w:t>t</w:t>
      </w:r>
      <w:r w:rsidR="00290719" w:rsidRPr="00290719">
        <w:t>unk, amely az adatbázisból kiválasztja a szoba</w:t>
      </w:r>
      <w:r w:rsidR="00D96C50">
        <w:t xml:space="preserve"> </w:t>
      </w:r>
      <w:r w:rsidR="00290719" w:rsidRPr="00290719">
        <w:t>táblából az egyes szobatípusokhoz tartozó férőhelyek számát és ezek előfordulási gyakoriságát.</w:t>
      </w:r>
    </w:p>
    <w:p w14:paraId="5FAF0B22" w14:textId="768AD0E6" w:rsidR="00012E71" w:rsidRPr="00012E71" w:rsidRDefault="00012E71" w:rsidP="00EC654A">
      <w:pPr>
        <w:pStyle w:val="kd"/>
        <w:ind w:left="708"/>
      </w:pPr>
      <w:proofErr w:type="spellStart"/>
      <w:r w:rsidRPr="00012E71">
        <w:t>query</w:t>
      </w:r>
      <w:proofErr w:type="spellEnd"/>
      <w:r w:rsidRPr="00012E71">
        <w:t xml:space="preserve"> = '''</w:t>
      </w:r>
    </w:p>
    <w:p w14:paraId="594B0A97" w14:textId="28C5C98E" w:rsidR="00012E71" w:rsidRPr="00012E71" w:rsidRDefault="00012E71" w:rsidP="00EC654A">
      <w:pPr>
        <w:pStyle w:val="kd"/>
        <w:ind w:left="708"/>
      </w:pPr>
      <w:r w:rsidRPr="00012E71">
        <w:t xml:space="preserve">SELECT </w:t>
      </w:r>
      <w:proofErr w:type="spellStart"/>
      <w:r w:rsidRPr="00012E71">
        <w:t>ferohely</w:t>
      </w:r>
      <w:proofErr w:type="spellEnd"/>
      <w:r w:rsidRPr="00012E71">
        <w:t xml:space="preserve">, </w:t>
      </w:r>
      <w:proofErr w:type="gramStart"/>
      <w:r w:rsidRPr="00012E71">
        <w:t>COUNT(</w:t>
      </w:r>
      <w:proofErr w:type="gramEnd"/>
      <w:r w:rsidRPr="00012E71">
        <w:t xml:space="preserve">*) AS </w:t>
      </w:r>
      <w:proofErr w:type="spellStart"/>
      <w:r w:rsidRPr="00012E71">
        <w:t>count</w:t>
      </w:r>
      <w:proofErr w:type="spellEnd"/>
    </w:p>
    <w:p w14:paraId="2EE22AA2" w14:textId="46D222E7" w:rsidR="00012E71" w:rsidRPr="00012E71" w:rsidRDefault="00012E71" w:rsidP="00EC654A">
      <w:pPr>
        <w:pStyle w:val="kd"/>
        <w:ind w:left="708"/>
      </w:pPr>
      <w:r w:rsidRPr="00012E71">
        <w:t>FROM szoba</w:t>
      </w:r>
    </w:p>
    <w:p w14:paraId="358A5248" w14:textId="0691DB5A" w:rsidR="00012E71" w:rsidRPr="00012E71" w:rsidRDefault="00012E71" w:rsidP="00EC654A">
      <w:pPr>
        <w:pStyle w:val="kd"/>
        <w:ind w:left="708"/>
      </w:pPr>
      <w:r w:rsidRPr="00012E71">
        <w:t xml:space="preserve">GROUP BY </w:t>
      </w:r>
      <w:proofErr w:type="spellStart"/>
      <w:r w:rsidRPr="00012E71">
        <w:t>ferohely</w:t>
      </w:r>
      <w:proofErr w:type="spellEnd"/>
    </w:p>
    <w:p w14:paraId="6852B38F" w14:textId="2498C099" w:rsidR="00012E71" w:rsidRPr="00012E71" w:rsidRDefault="00012E71" w:rsidP="00EC654A">
      <w:pPr>
        <w:pStyle w:val="kd"/>
        <w:ind w:left="708"/>
      </w:pPr>
      <w:r w:rsidRPr="00012E71">
        <w:t>'''</w:t>
      </w:r>
    </w:p>
    <w:p w14:paraId="46A5356D" w14:textId="6DB48F4A" w:rsidR="00290719" w:rsidRDefault="009122B3" w:rsidP="007038D4">
      <w:r>
        <w:t>A következő lépésben</w:t>
      </w:r>
      <w:r w:rsidR="002D1D13">
        <w:t xml:space="preserve"> a</w:t>
      </w:r>
      <w:r w:rsidR="00290719" w:rsidRPr="00290719">
        <w:t xml:space="preserve"> </w:t>
      </w:r>
      <w:proofErr w:type="spellStart"/>
      <w:proofErr w:type="gramStart"/>
      <w:r w:rsidR="00290719" w:rsidRPr="00290719">
        <w:t>pd.read</w:t>
      </w:r>
      <w:proofErr w:type="gramEnd"/>
      <w:r w:rsidR="00290719" w:rsidRPr="00290719">
        <w:t>_sql</w:t>
      </w:r>
      <w:proofErr w:type="spellEnd"/>
      <w:r w:rsidR="00290719" w:rsidRPr="00290719">
        <w:t>()</w:t>
      </w:r>
      <w:r w:rsidR="00D96C50">
        <w:t xml:space="preserve"> </w:t>
      </w:r>
      <w:r w:rsidR="00290719" w:rsidRPr="00290719">
        <w:t>függvény segítségével végrehajt</w:t>
      </w:r>
      <w:r w:rsidR="0002792C">
        <w:t xml:space="preserve">ottuk </w:t>
      </w:r>
      <w:r w:rsidR="00290719" w:rsidRPr="00290719">
        <w:t>a</w:t>
      </w:r>
      <w:r w:rsidR="0002792C">
        <w:t xml:space="preserve">z </w:t>
      </w:r>
      <w:r w:rsidR="00290719" w:rsidRPr="00290719">
        <w:t>SQL lekérdezést és beolvas</w:t>
      </w:r>
      <w:r w:rsidR="0002792C">
        <w:t xml:space="preserve">tuk </w:t>
      </w:r>
      <w:r w:rsidR="00290719" w:rsidRPr="00290719">
        <w:t xml:space="preserve">az eredményeket egy </w:t>
      </w:r>
      <w:proofErr w:type="spellStart"/>
      <w:r w:rsidR="00290719" w:rsidRPr="00290719">
        <w:t>pandas</w:t>
      </w:r>
      <w:proofErr w:type="spellEnd"/>
      <w:r w:rsidR="00290719" w:rsidRPr="00290719">
        <w:t xml:space="preserve"> </w:t>
      </w:r>
      <w:proofErr w:type="spellStart"/>
      <w:r w:rsidR="00290719" w:rsidRPr="00290719">
        <w:t>DataFrame</w:t>
      </w:r>
      <w:proofErr w:type="spellEnd"/>
      <w:r w:rsidR="00290719" w:rsidRPr="00290719">
        <w:t>-be</w:t>
      </w:r>
      <w:r w:rsidR="0002792C">
        <w:t xml:space="preserve"> </w:t>
      </w:r>
      <w:proofErr w:type="spellStart"/>
      <w:r w:rsidR="00290719" w:rsidRPr="00290719">
        <w:t>df</w:t>
      </w:r>
      <w:proofErr w:type="spellEnd"/>
      <w:r w:rsidR="00D96C50">
        <w:t xml:space="preserve"> </w:t>
      </w:r>
      <w:r w:rsidR="00290719" w:rsidRPr="00290719">
        <w:t>változó</w:t>
      </w:r>
      <w:r w:rsidR="0002792C">
        <w:t xml:space="preserve"> név alatt.</w:t>
      </w:r>
      <w:r w:rsidR="00290719" w:rsidRPr="00290719">
        <w:t xml:space="preserve"> Ez az oszlopdiagram elkészítéséhez szükséges adathalmaz.</w:t>
      </w:r>
    </w:p>
    <w:p w14:paraId="158A2EC9" w14:textId="5B983063" w:rsidR="00667FF0" w:rsidRPr="002D1D13" w:rsidRDefault="00667FF0" w:rsidP="008063C6">
      <w:pPr>
        <w:pStyle w:val="kd"/>
        <w:ind w:left="708"/>
      </w:pPr>
      <w:r w:rsidRPr="002D1D13">
        <w:t># Lekérdezés végrehajtása és eredmények lekérés</w:t>
      </w:r>
      <w:r w:rsidR="002D1D13" w:rsidRPr="002D1D13">
        <w:t>e</w:t>
      </w:r>
    </w:p>
    <w:p w14:paraId="41392FB1" w14:textId="71318CD7" w:rsidR="00667FF0" w:rsidRPr="002D1D13" w:rsidRDefault="00667FF0" w:rsidP="008063C6">
      <w:pPr>
        <w:pStyle w:val="kd"/>
        <w:ind w:left="708"/>
      </w:pPr>
      <w:proofErr w:type="spellStart"/>
      <w:r w:rsidRPr="002D1D13">
        <w:t>df</w:t>
      </w:r>
      <w:proofErr w:type="spellEnd"/>
      <w:r w:rsidRPr="002D1D13">
        <w:t xml:space="preserve"> = </w:t>
      </w:r>
      <w:proofErr w:type="spellStart"/>
      <w:proofErr w:type="gramStart"/>
      <w:r w:rsidRPr="002D1D13">
        <w:t>pd.read</w:t>
      </w:r>
      <w:proofErr w:type="gramEnd"/>
      <w:r w:rsidRPr="002D1D13">
        <w:t>_sql</w:t>
      </w:r>
      <w:proofErr w:type="spellEnd"/>
      <w:r w:rsidRPr="002D1D13">
        <w:t>(</w:t>
      </w:r>
      <w:proofErr w:type="spellStart"/>
      <w:r w:rsidRPr="002D1D13">
        <w:t>query</w:t>
      </w:r>
      <w:proofErr w:type="spellEnd"/>
      <w:r w:rsidRPr="002D1D13">
        <w:t xml:space="preserve">, </w:t>
      </w:r>
      <w:proofErr w:type="spellStart"/>
      <w:r w:rsidRPr="002D1D13">
        <w:t>conn</w:t>
      </w:r>
      <w:proofErr w:type="spellEnd"/>
      <w:r w:rsidRPr="002D1D13">
        <w:t>)</w:t>
      </w:r>
    </w:p>
    <w:p w14:paraId="65A52FD5" w14:textId="2BF0B413" w:rsidR="00290719" w:rsidRDefault="00290719" w:rsidP="007038D4">
      <w:r w:rsidRPr="00290719">
        <w:lastRenderedPageBreak/>
        <w:t>Miután beolvastuk az adatokat, bezár</w:t>
      </w:r>
      <w:r w:rsidR="00D96C50">
        <w:t>t</w:t>
      </w:r>
      <w:r w:rsidRPr="00290719">
        <w:t xml:space="preserve">uk a kapcsolatot az adatbázissal a </w:t>
      </w:r>
      <w:proofErr w:type="spellStart"/>
      <w:proofErr w:type="gramStart"/>
      <w:r w:rsidRPr="00290719">
        <w:t>conn.close</w:t>
      </w:r>
      <w:proofErr w:type="spellEnd"/>
      <w:proofErr w:type="gramEnd"/>
      <w:r w:rsidRPr="00290719">
        <w:t>()</w:t>
      </w:r>
      <w:r w:rsidR="00D96C50">
        <w:t xml:space="preserve"> </w:t>
      </w:r>
      <w:r w:rsidRPr="00290719">
        <w:t>függvénnyel.</w:t>
      </w:r>
    </w:p>
    <w:p w14:paraId="7D431ADF" w14:textId="03FC4335" w:rsidR="00290719" w:rsidRDefault="00290719" w:rsidP="007038D4">
      <w:r w:rsidRPr="00290719">
        <w:t xml:space="preserve">A </w:t>
      </w:r>
      <w:proofErr w:type="spellStart"/>
      <w:proofErr w:type="gramStart"/>
      <w:r w:rsidRPr="00290719">
        <w:t>plt.bar</w:t>
      </w:r>
      <w:proofErr w:type="spellEnd"/>
      <w:r w:rsidRPr="00290719">
        <w:t>(</w:t>
      </w:r>
      <w:proofErr w:type="gramEnd"/>
      <w:r w:rsidRPr="00290719">
        <w:t>) függvény segítségével létrehoz</w:t>
      </w:r>
      <w:r w:rsidR="00361FF6">
        <w:t>t</w:t>
      </w:r>
      <w:r w:rsidRPr="00290719">
        <w:t>unk egy oszlopdiagramo</w:t>
      </w:r>
      <w:r w:rsidR="00361FF6">
        <w:t>t</w:t>
      </w:r>
      <w:r w:rsidRPr="00290719">
        <w:t xml:space="preserve">. Az x tengelyen a szobák férőhelyeit, míg az y tengelyen az adott férőhelyszámhoz tartozó szobák számát </w:t>
      </w:r>
      <w:r w:rsidR="00361FF6">
        <w:t>ábrázol</w:t>
      </w:r>
      <w:r w:rsidR="00EC725E">
        <w:t>tuk</w:t>
      </w:r>
      <w:r w:rsidRPr="00290719">
        <w:t>.</w:t>
      </w:r>
      <w:r w:rsidR="00361FF6">
        <w:t xml:space="preserve"> C</w:t>
      </w:r>
      <w:r w:rsidR="00361FF6" w:rsidRPr="00361FF6">
        <w:t>ímkéket ad</w:t>
      </w:r>
      <w:r w:rsidR="00361FF6">
        <w:t>t</w:t>
      </w:r>
      <w:r w:rsidR="00361FF6" w:rsidRPr="00361FF6">
        <w:t xml:space="preserve">unk az x és y tengelyeknek, valamint a diagram címét </w:t>
      </w:r>
      <w:r w:rsidR="006E0EBE">
        <w:t xml:space="preserve">is </w:t>
      </w:r>
      <w:r w:rsidR="00361FF6" w:rsidRPr="00361FF6">
        <w:t>beállít</w:t>
      </w:r>
      <w:r w:rsidR="006E0EBE">
        <w:t>ottuk, v</w:t>
      </w:r>
      <w:r w:rsidR="006E0EBE" w:rsidRPr="006E0EBE">
        <w:t xml:space="preserve">égül </w:t>
      </w:r>
      <w:r w:rsidR="006E0EBE">
        <w:t xml:space="preserve">pedig </w:t>
      </w:r>
      <w:r w:rsidR="006E0EBE" w:rsidRPr="006E0EBE">
        <w:t>a `</w:t>
      </w:r>
      <w:proofErr w:type="spellStart"/>
      <w:proofErr w:type="gramStart"/>
      <w:r w:rsidR="006E0EBE" w:rsidRPr="006E0EBE">
        <w:t>plt.show</w:t>
      </w:r>
      <w:proofErr w:type="spellEnd"/>
      <w:proofErr w:type="gramEnd"/>
      <w:r w:rsidR="006E0EBE" w:rsidRPr="006E0EBE">
        <w:t>()` függvénnyel megjelenít</w:t>
      </w:r>
      <w:r w:rsidR="006E0EBE">
        <w:t>ett</w:t>
      </w:r>
      <w:r w:rsidR="006E0EBE" w:rsidRPr="006E0EBE">
        <w:t>ük az</w:t>
      </w:r>
      <w:r w:rsidR="006E0EBE">
        <w:t xml:space="preserve"> </w:t>
      </w:r>
      <w:r w:rsidR="006E0EBE" w:rsidRPr="006E0EBE">
        <w:t>oszlopdiagramot.</w:t>
      </w:r>
    </w:p>
    <w:p w14:paraId="3C870E3A" w14:textId="77777777" w:rsidR="00361FF6" w:rsidRPr="00361FF6" w:rsidRDefault="00361FF6" w:rsidP="008063C6">
      <w:pPr>
        <w:pStyle w:val="kd"/>
        <w:ind w:left="708"/>
      </w:pPr>
      <w:r w:rsidRPr="00361FF6">
        <w:t># Adatok ábrázolása</w:t>
      </w:r>
    </w:p>
    <w:p w14:paraId="24399CB7" w14:textId="77777777" w:rsidR="00361FF6" w:rsidRPr="00361FF6" w:rsidRDefault="00361FF6" w:rsidP="008063C6">
      <w:pPr>
        <w:pStyle w:val="kd"/>
        <w:ind w:left="708"/>
      </w:pPr>
      <w:proofErr w:type="spellStart"/>
      <w:r w:rsidRPr="00361FF6">
        <w:t>plt.bar</w:t>
      </w:r>
      <w:proofErr w:type="spellEnd"/>
      <w:r w:rsidRPr="00361FF6">
        <w:t>(</w:t>
      </w:r>
      <w:proofErr w:type="spellStart"/>
      <w:r w:rsidRPr="00361FF6">
        <w:t>df</w:t>
      </w:r>
      <w:proofErr w:type="spellEnd"/>
      <w:r w:rsidRPr="00361FF6">
        <w:t>['</w:t>
      </w:r>
      <w:proofErr w:type="spellStart"/>
      <w:r w:rsidRPr="00361FF6">
        <w:t>ferohely</w:t>
      </w:r>
      <w:proofErr w:type="spellEnd"/>
      <w:r w:rsidRPr="00361FF6">
        <w:t xml:space="preserve">'], </w:t>
      </w:r>
      <w:proofErr w:type="spellStart"/>
      <w:r w:rsidRPr="00361FF6">
        <w:t>df</w:t>
      </w:r>
      <w:proofErr w:type="spellEnd"/>
      <w:r w:rsidRPr="00361FF6">
        <w:t>['</w:t>
      </w:r>
      <w:proofErr w:type="spellStart"/>
      <w:r w:rsidRPr="00361FF6">
        <w:t>count</w:t>
      </w:r>
      <w:proofErr w:type="spellEnd"/>
      <w:r w:rsidRPr="00361FF6">
        <w:t>'])</w:t>
      </w:r>
    </w:p>
    <w:p w14:paraId="513DE38F" w14:textId="77777777" w:rsidR="00361FF6" w:rsidRPr="00361FF6" w:rsidRDefault="00361FF6" w:rsidP="008063C6">
      <w:pPr>
        <w:pStyle w:val="kd"/>
        <w:ind w:left="708"/>
      </w:pPr>
      <w:proofErr w:type="spellStart"/>
      <w:proofErr w:type="gramStart"/>
      <w:r w:rsidRPr="00361FF6">
        <w:t>plt.xlabel</w:t>
      </w:r>
      <w:proofErr w:type="spellEnd"/>
      <w:proofErr w:type="gramEnd"/>
      <w:r w:rsidRPr="00361FF6">
        <w:t>('Férőhely')</w:t>
      </w:r>
    </w:p>
    <w:p w14:paraId="4E4FBEF0" w14:textId="77777777" w:rsidR="00361FF6" w:rsidRPr="00361FF6" w:rsidRDefault="00361FF6" w:rsidP="008063C6">
      <w:pPr>
        <w:pStyle w:val="kd"/>
        <w:ind w:left="708"/>
      </w:pPr>
      <w:proofErr w:type="spellStart"/>
      <w:proofErr w:type="gramStart"/>
      <w:r w:rsidRPr="00361FF6">
        <w:t>plt.ylabel</w:t>
      </w:r>
      <w:proofErr w:type="spellEnd"/>
      <w:proofErr w:type="gramEnd"/>
      <w:r w:rsidRPr="00361FF6">
        <w:t>('Szobák száma')</w:t>
      </w:r>
    </w:p>
    <w:p w14:paraId="645CDCCB" w14:textId="77777777" w:rsidR="00361FF6" w:rsidRPr="00361FF6" w:rsidRDefault="00361FF6" w:rsidP="008063C6">
      <w:pPr>
        <w:pStyle w:val="kd"/>
        <w:ind w:left="708"/>
      </w:pPr>
      <w:proofErr w:type="spellStart"/>
      <w:proofErr w:type="gramStart"/>
      <w:r w:rsidRPr="00361FF6">
        <w:t>plt.title</w:t>
      </w:r>
      <w:proofErr w:type="spellEnd"/>
      <w:proofErr w:type="gramEnd"/>
      <w:r w:rsidRPr="00361FF6">
        <w:t>('Különböző férőhelyes szobák száma')</w:t>
      </w:r>
    </w:p>
    <w:p w14:paraId="19801693" w14:textId="43449277" w:rsidR="008063C6" w:rsidRPr="006E0EBE" w:rsidRDefault="00361FF6" w:rsidP="008063C6">
      <w:pPr>
        <w:pStyle w:val="kd"/>
        <w:ind w:left="708"/>
      </w:pPr>
      <w:proofErr w:type="spellStart"/>
      <w:proofErr w:type="gramStart"/>
      <w:r w:rsidRPr="00361FF6">
        <w:t>plt.show</w:t>
      </w:r>
      <w:proofErr w:type="spellEnd"/>
      <w:proofErr w:type="gramEnd"/>
      <w:r w:rsidRPr="00361FF6">
        <w:t>()</w:t>
      </w:r>
    </w:p>
    <w:p w14:paraId="065511B3" w14:textId="68879EA6" w:rsidR="008063C6" w:rsidRDefault="008F57C0" w:rsidP="0071319F">
      <w:pPr>
        <w:jc w:val="center"/>
      </w:pPr>
      <w:r w:rsidRPr="008F57C0">
        <w:rPr>
          <w:noProof/>
        </w:rPr>
        <w:drawing>
          <wp:inline distT="0" distB="0" distL="0" distR="0" wp14:anchorId="5D5BBE71" wp14:editId="3DC295AB">
            <wp:extent cx="3276600" cy="2302866"/>
            <wp:effectExtent l="0" t="0" r="0" b="2540"/>
            <wp:docPr id="837054688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54688" name="Kép 1" descr="A képen szöveg, képernyőkép, diagram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71BB" w14:textId="47366D21" w:rsidR="008063C6" w:rsidRDefault="008063C6" w:rsidP="007038D4">
      <w:r>
        <w:t xml:space="preserve">A diagrammon jól látszik, hogy </w:t>
      </w:r>
      <w:r w:rsidR="00972BA7">
        <w:t xml:space="preserve">kettő, illetve három férőhelyes szobák közül bőven válogathat a </w:t>
      </w:r>
      <w:r w:rsidR="00220436">
        <w:t>vendég. Viszont egy és négy fős szob</w:t>
      </w:r>
      <w:r w:rsidR="003D1CF3">
        <w:t>át mér nehezebb találni.</w:t>
      </w:r>
    </w:p>
    <w:p w14:paraId="3DD86F23" w14:textId="5292DBFA" w:rsidR="001C07DA" w:rsidRDefault="001C07DA" w:rsidP="00FE23DF">
      <w:pPr>
        <w:pStyle w:val="Cmsor3"/>
      </w:pPr>
      <w:bookmarkStart w:id="23" w:name="_Toc166664309"/>
      <w:r>
        <w:t>Klímás szobák aránya</w:t>
      </w:r>
      <w:bookmarkEnd w:id="23"/>
    </w:p>
    <w:p w14:paraId="01039182" w14:textId="520327E3" w:rsidR="00D87525" w:rsidRDefault="00DD6187" w:rsidP="003D1CF3">
      <w:r>
        <w:t>Ez a kódrészlet nagyban hasonlít az előzőhöz fel</w:t>
      </w:r>
      <w:r w:rsidR="000F72E1">
        <w:t xml:space="preserve">építését illetően. </w:t>
      </w:r>
    </w:p>
    <w:p w14:paraId="449681A2" w14:textId="0359B18B" w:rsidR="00D87525" w:rsidRDefault="00EC725E" w:rsidP="003D1CF3">
      <w:r>
        <w:t>D</w:t>
      </w:r>
      <w:r w:rsidR="00D87525" w:rsidRPr="00D87525">
        <w:t>efiniál</w:t>
      </w:r>
      <w:r w:rsidR="008A3126">
        <w:t xml:space="preserve">tuk </w:t>
      </w:r>
      <w:r w:rsidR="00D87525" w:rsidRPr="00D87525">
        <w:t>az SQL lekérdezést, a</w:t>
      </w:r>
      <w:r w:rsidR="007D454A">
        <w:t>mely a</w:t>
      </w:r>
      <w:r w:rsidR="00D87525" w:rsidRPr="00D87525">
        <w:t xml:space="preserve"> szoba táblából származó adatokat használja</w:t>
      </w:r>
      <w:r w:rsidR="007D454A">
        <w:t xml:space="preserve"> fel</w:t>
      </w:r>
      <w:r w:rsidR="00D87525" w:rsidRPr="00D87525">
        <w:t xml:space="preserve">, és megadja, hogy mennyi klímás és nem klímás szoba található az </w:t>
      </w:r>
      <w:r w:rsidR="007D454A">
        <w:t>szálláshely</w:t>
      </w:r>
      <w:r>
        <w:t xml:space="preserve"> </w:t>
      </w:r>
      <w:r w:rsidR="00D87525" w:rsidRPr="00D87525">
        <w:t>adatbázisban.</w:t>
      </w:r>
    </w:p>
    <w:p w14:paraId="6532E5D4" w14:textId="77777777" w:rsidR="001C2EFF" w:rsidRDefault="001C2EFF" w:rsidP="001C2EFF">
      <w:pPr>
        <w:pStyle w:val="kd"/>
        <w:ind w:left="708"/>
      </w:pPr>
      <w:r>
        <w:t># SQL lekérdezés definiálása</w:t>
      </w:r>
    </w:p>
    <w:p w14:paraId="6CA7F34B" w14:textId="77777777" w:rsidR="001C2EFF" w:rsidRDefault="001C2EFF" w:rsidP="001C2EFF">
      <w:pPr>
        <w:pStyle w:val="kd"/>
        <w:ind w:left="708"/>
      </w:pPr>
      <w:proofErr w:type="spellStart"/>
      <w:r>
        <w:t>query</w:t>
      </w:r>
      <w:proofErr w:type="spellEnd"/>
      <w:r>
        <w:t xml:space="preserve"> = '''</w:t>
      </w:r>
    </w:p>
    <w:p w14:paraId="022D7910" w14:textId="77777777" w:rsidR="001C2EFF" w:rsidRDefault="001C2EFF" w:rsidP="001C2EFF">
      <w:pPr>
        <w:pStyle w:val="kd"/>
        <w:ind w:left="708"/>
      </w:pPr>
      <w:r>
        <w:t xml:space="preserve">        SELECT </w:t>
      </w:r>
      <w:proofErr w:type="spellStart"/>
      <w:r>
        <w:t>klimas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count</w:t>
      </w:r>
      <w:proofErr w:type="spellEnd"/>
    </w:p>
    <w:p w14:paraId="258A152F" w14:textId="77777777" w:rsidR="001C2EFF" w:rsidRDefault="001C2EFF" w:rsidP="001C2EFF">
      <w:pPr>
        <w:pStyle w:val="kd"/>
        <w:ind w:left="708"/>
      </w:pPr>
      <w:r>
        <w:t xml:space="preserve">        FROM szoba</w:t>
      </w:r>
    </w:p>
    <w:p w14:paraId="3D5B72A9" w14:textId="77777777" w:rsidR="001C2EFF" w:rsidRDefault="001C2EFF" w:rsidP="001C2EFF">
      <w:pPr>
        <w:pStyle w:val="kd"/>
        <w:ind w:left="708"/>
      </w:pPr>
      <w:r>
        <w:lastRenderedPageBreak/>
        <w:t xml:space="preserve">        GROUP BY </w:t>
      </w:r>
      <w:proofErr w:type="spellStart"/>
      <w:r>
        <w:t>klimas</w:t>
      </w:r>
      <w:proofErr w:type="spellEnd"/>
    </w:p>
    <w:p w14:paraId="13E273D2" w14:textId="784A8BEB" w:rsidR="001C2EFF" w:rsidRDefault="001C2EFF" w:rsidP="001C2EFF">
      <w:pPr>
        <w:pStyle w:val="kd"/>
        <w:ind w:left="708"/>
      </w:pPr>
      <w:r>
        <w:t xml:space="preserve">        '''</w:t>
      </w:r>
    </w:p>
    <w:p w14:paraId="32785F50" w14:textId="19F6501B" w:rsidR="007D454A" w:rsidRDefault="001C2EFF" w:rsidP="003D1CF3">
      <w:r w:rsidRPr="001C2EFF">
        <w:t>Ezt követően végrehajt</w:t>
      </w:r>
      <w:r>
        <w:t>ottuk a lekérdezést</w:t>
      </w:r>
      <w:r w:rsidRPr="001C2EFF">
        <w:t xml:space="preserve">, majd az eredményeket egy </w:t>
      </w:r>
      <w:proofErr w:type="spellStart"/>
      <w:r w:rsidRPr="001C2EFF">
        <w:t>DataFrame</w:t>
      </w:r>
      <w:proofErr w:type="spellEnd"/>
      <w:r w:rsidRPr="001C2EFF">
        <w:t xml:space="preserve">-be </w:t>
      </w:r>
      <w:r>
        <w:t>tároltuk</w:t>
      </w:r>
      <w:r w:rsidRPr="001C2EFF">
        <w:t>.</w:t>
      </w:r>
    </w:p>
    <w:p w14:paraId="1573BE7E" w14:textId="77777777" w:rsidR="001C2EFF" w:rsidRDefault="001C2EFF" w:rsidP="001C2EFF">
      <w:pPr>
        <w:pStyle w:val="kd"/>
        <w:ind w:left="708"/>
      </w:pPr>
      <w:r>
        <w:t># Lekérdezés végrehajtása és eredmények lekérése</w:t>
      </w:r>
    </w:p>
    <w:p w14:paraId="2BD9CEFE" w14:textId="145F994E" w:rsidR="001C2EFF" w:rsidRDefault="001C2EFF" w:rsidP="001C2EFF">
      <w:pPr>
        <w:pStyle w:val="kd"/>
        <w:ind w:left="708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sql</w:t>
      </w:r>
      <w:proofErr w:type="spellEnd"/>
      <w:r>
        <w:t>(</w:t>
      </w:r>
      <w:proofErr w:type="spellStart"/>
      <w:r>
        <w:t>query</w:t>
      </w:r>
      <w:proofErr w:type="spellEnd"/>
      <w:r>
        <w:t xml:space="preserve">, </w:t>
      </w:r>
      <w:proofErr w:type="spellStart"/>
      <w:r>
        <w:t>conn</w:t>
      </w:r>
      <w:proofErr w:type="spellEnd"/>
      <w:r>
        <w:t>)</w:t>
      </w:r>
    </w:p>
    <w:p w14:paraId="4B109564" w14:textId="330AE1D0" w:rsidR="00B80DE0" w:rsidRDefault="00B80DE0" w:rsidP="00B80DE0">
      <w:r>
        <w:t xml:space="preserve">A kapcsolat bezárása után </w:t>
      </w:r>
      <w:r w:rsidR="00FD6C26">
        <w:t>kördiagrammon ábrázoltuk az adatokat.</w:t>
      </w:r>
    </w:p>
    <w:p w14:paraId="335973B2" w14:textId="77777777" w:rsidR="00FD6C26" w:rsidRDefault="00FD6C26" w:rsidP="00FD6C26">
      <w:pPr>
        <w:pStyle w:val="kd"/>
        <w:ind w:left="708"/>
      </w:pPr>
      <w:r>
        <w:t># Adatok ábrázolása</w:t>
      </w:r>
    </w:p>
    <w:p w14:paraId="09B84F88" w14:textId="77777777" w:rsidR="00FD6C26" w:rsidRDefault="00FD6C26" w:rsidP="00FD6C26">
      <w:pPr>
        <w:pStyle w:val="kd"/>
        <w:ind w:left="708"/>
      </w:pPr>
      <w:proofErr w:type="spellStart"/>
      <w:r>
        <w:t>plt.pie</w:t>
      </w:r>
      <w:proofErr w:type="spell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count</w:t>
      </w:r>
      <w:proofErr w:type="spellEnd"/>
      <w:r>
        <w:t xml:space="preserve">'], </w:t>
      </w:r>
      <w:proofErr w:type="spellStart"/>
      <w:r>
        <w:t>labels</w:t>
      </w:r>
      <w:proofErr w:type="spellEnd"/>
      <w:r>
        <w:t>=</w:t>
      </w:r>
      <w:proofErr w:type="spellStart"/>
      <w:r>
        <w:t>df</w:t>
      </w:r>
      <w:proofErr w:type="spellEnd"/>
      <w:r>
        <w:t>['</w:t>
      </w:r>
      <w:proofErr w:type="spellStart"/>
      <w:r>
        <w:t>klimas</w:t>
      </w:r>
      <w:proofErr w:type="spellEnd"/>
      <w:r>
        <w:t xml:space="preserve">'], </w:t>
      </w:r>
      <w:proofErr w:type="spellStart"/>
      <w:r>
        <w:t>autopct</w:t>
      </w:r>
      <w:proofErr w:type="spellEnd"/>
      <w:r>
        <w:t xml:space="preserve">='%1.1f%%', </w:t>
      </w:r>
      <w:proofErr w:type="spellStart"/>
      <w:r>
        <w:t>startangle</w:t>
      </w:r>
      <w:proofErr w:type="spellEnd"/>
      <w:r>
        <w:t>=140)</w:t>
      </w:r>
    </w:p>
    <w:p w14:paraId="7ECFBC0A" w14:textId="77777777" w:rsidR="00FD6C26" w:rsidRDefault="00FD6C26" w:rsidP="00FD6C26">
      <w:pPr>
        <w:pStyle w:val="kd"/>
        <w:ind w:left="708"/>
      </w:pPr>
      <w:proofErr w:type="spellStart"/>
      <w:proofErr w:type="gramStart"/>
      <w:r>
        <w:t>plt.axis</w:t>
      </w:r>
      <w:proofErr w:type="spellEnd"/>
      <w:proofErr w:type="gramEnd"/>
      <w:r>
        <w:t>('</w:t>
      </w:r>
      <w:proofErr w:type="spellStart"/>
      <w:r>
        <w:t>equal</w:t>
      </w:r>
      <w:proofErr w:type="spellEnd"/>
      <w:r>
        <w:t xml:space="preserve">')  #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ratio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ie</w:t>
      </w:r>
      <w:proofErr w:type="spellEnd"/>
      <w:r>
        <w:t xml:space="preserve"> is </w:t>
      </w:r>
      <w:proofErr w:type="spellStart"/>
      <w:r>
        <w:t>draw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circle</w:t>
      </w:r>
      <w:proofErr w:type="spellEnd"/>
      <w:r>
        <w:t>.</w:t>
      </w:r>
    </w:p>
    <w:p w14:paraId="026DCF36" w14:textId="77777777" w:rsidR="00FD6C26" w:rsidRDefault="00FD6C26" w:rsidP="00FD6C26">
      <w:pPr>
        <w:pStyle w:val="kd"/>
        <w:ind w:left="708"/>
      </w:pPr>
    </w:p>
    <w:p w14:paraId="49B2FC98" w14:textId="77777777" w:rsidR="00FD6C26" w:rsidRDefault="00FD6C26" w:rsidP="00FD6C26">
      <w:pPr>
        <w:pStyle w:val="kd"/>
        <w:ind w:left="708"/>
      </w:pPr>
      <w:proofErr w:type="spellStart"/>
      <w:proofErr w:type="gramStart"/>
      <w:r>
        <w:t>plt.title</w:t>
      </w:r>
      <w:proofErr w:type="spellEnd"/>
      <w:proofErr w:type="gramEnd"/>
      <w:r>
        <w:t>('Klímás szobák aránya')</w:t>
      </w:r>
    </w:p>
    <w:p w14:paraId="2AD91B2A" w14:textId="649BA1E9" w:rsidR="000F72E1" w:rsidRPr="003D1CF3" w:rsidRDefault="00FD6C26" w:rsidP="00E47ADC">
      <w:pPr>
        <w:pStyle w:val="kd"/>
        <w:ind w:left="708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659BAAE" w14:textId="74E6F1AB" w:rsidR="008F57C0" w:rsidRDefault="001C07DA" w:rsidP="0071319F">
      <w:pPr>
        <w:jc w:val="center"/>
      </w:pPr>
      <w:r w:rsidRPr="001C07DA">
        <w:rPr>
          <w:noProof/>
        </w:rPr>
        <w:drawing>
          <wp:inline distT="0" distB="0" distL="0" distR="0" wp14:anchorId="5AD21306" wp14:editId="33629167">
            <wp:extent cx="3035065" cy="2459181"/>
            <wp:effectExtent l="0" t="0" r="0" b="0"/>
            <wp:docPr id="705278538" name="Kép 1" descr="A képen szöveg, képernyőkép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78538" name="Kép 1" descr="A képen szöveg, képernyőkép, diagram, kö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296" cy="246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80D3" w14:textId="78ECCEC0" w:rsidR="00E47ADC" w:rsidRDefault="00E47ADC" w:rsidP="007038D4">
      <w:r>
        <w:t xml:space="preserve">A diagramm megmutatja, hogy a szobák majdnem háromnegyede rendelkezik valamilyen klímaberendezéssel, ha egy kényesebb vendég például nyáron utazik, nagy eséllyel talál majd </w:t>
      </w:r>
      <w:r w:rsidR="001850FB">
        <w:t xml:space="preserve">az igényeinek </w:t>
      </w:r>
      <w:r>
        <w:t xml:space="preserve">megfelelő </w:t>
      </w:r>
      <w:r w:rsidR="001850FB">
        <w:t>hűtött szobát.</w:t>
      </w:r>
    </w:p>
    <w:p w14:paraId="5E57EB0D" w14:textId="08F81B64" w:rsidR="0071319F" w:rsidRPr="007E788A" w:rsidRDefault="00A550B1" w:rsidP="0071319F">
      <w:pPr>
        <w:spacing w:before="480"/>
        <w:rPr>
          <w:i/>
          <w:iCs/>
        </w:rPr>
      </w:pPr>
      <w:r w:rsidRPr="007E788A">
        <w:rPr>
          <w:i/>
          <w:iCs/>
        </w:rPr>
        <w:t>Ez a csoportos projektmunkánk, sokat dolgoztunk vele, k</w:t>
      </w:r>
      <w:r w:rsidR="001850FB" w:rsidRPr="007E788A">
        <w:rPr>
          <w:i/>
          <w:iCs/>
        </w:rPr>
        <w:t>öszön</w:t>
      </w:r>
      <w:r w:rsidRPr="007E788A">
        <w:rPr>
          <w:i/>
          <w:iCs/>
        </w:rPr>
        <w:t xml:space="preserve">jük </w:t>
      </w:r>
      <w:r w:rsidR="001850FB" w:rsidRPr="007E788A">
        <w:rPr>
          <w:i/>
          <w:iCs/>
        </w:rPr>
        <w:t>a</w:t>
      </w:r>
      <w:r w:rsidRPr="007E788A">
        <w:rPr>
          <w:i/>
          <w:iCs/>
        </w:rPr>
        <w:t xml:space="preserve"> </w:t>
      </w:r>
      <w:r w:rsidR="007E788A" w:rsidRPr="007E788A">
        <w:rPr>
          <w:i/>
          <w:iCs/>
        </w:rPr>
        <w:t>figyelmet.</w:t>
      </w:r>
    </w:p>
    <w:sectPr w:rsidR="0071319F" w:rsidRPr="007E788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AB237" w14:textId="77777777" w:rsidR="00314247" w:rsidRDefault="00314247" w:rsidP="007038D4">
      <w:r>
        <w:separator/>
      </w:r>
    </w:p>
  </w:endnote>
  <w:endnote w:type="continuationSeparator" w:id="0">
    <w:p w14:paraId="6622B8CE" w14:textId="77777777" w:rsidR="00314247" w:rsidRDefault="00314247" w:rsidP="007038D4">
      <w:r>
        <w:continuationSeparator/>
      </w:r>
    </w:p>
  </w:endnote>
  <w:endnote w:type="continuationNotice" w:id="1">
    <w:p w14:paraId="171ED8B9" w14:textId="77777777" w:rsidR="00314247" w:rsidRDefault="00314247" w:rsidP="00703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3315D" w14:textId="2307579E" w:rsidR="00825EA5" w:rsidRDefault="00825EA5">
    <w:pPr>
      <w:pStyle w:val="llb"/>
    </w:pPr>
    <w:r>
      <w:ptab w:relativeTo="margin" w:alignment="center" w:leader="none"/>
    </w:r>
    <w:r w:rsidRPr="00825EA5">
      <w:rPr>
        <w:rFonts w:ascii="Segoe UI Emoji" w:hAnsi="Segoe UI Emoji" w:cs="Segoe UI Emoji"/>
      </w:rPr>
      <w:t>💚🤍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23060" w14:textId="77777777" w:rsidR="00314247" w:rsidRDefault="00314247" w:rsidP="007038D4">
      <w:r>
        <w:separator/>
      </w:r>
    </w:p>
  </w:footnote>
  <w:footnote w:type="continuationSeparator" w:id="0">
    <w:p w14:paraId="13299E39" w14:textId="77777777" w:rsidR="00314247" w:rsidRDefault="00314247" w:rsidP="007038D4">
      <w:r>
        <w:continuationSeparator/>
      </w:r>
    </w:p>
  </w:footnote>
  <w:footnote w:type="continuationNotice" w:id="1">
    <w:p w14:paraId="3F163EF9" w14:textId="77777777" w:rsidR="00314247" w:rsidRDefault="00314247" w:rsidP="007038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4416F"/>
    <w:multiLevelType w:val="hybridMultilevel"/>
    <w:tmpl w:val="669ABDEC"/>
    <w:lvl w:ilvl="0" w:tplc="F392BD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3627"/>
    <w:multiLevelType w:val="multilevel"/>
    <w:tmpl w:val="6C02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97611C"/>
    <w:multiLevelType w:val="multilevel"/>
    <w:tmpl w:val="64B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6417E3"/>
    <w:multiLevelType w:val="multilevel"/>
    <w:tmpl w:val="1A68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997AC0"/>
    <w:multiLevelType w:val="multilevel"/>
    <w:tmpl w:val="1E725D4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0985"/>
    <w:multiLevelType w:val="multilevel"/>
    <w:tmpl w:val="AEA0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E0C067"/>
    <w:multiLevelType w:val="multilevel"/>
    <w:tmpl w:val="A34AF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D4E6"/>
    <w:multiLevelType w:val="multilevel"/>
    <w:tmpl w:val="09266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5684">
    <w:abstractNumId w:val="2"/>
  </w:num>
  <w:num w:numId="2" w16cid:durableId="1880244293">
    <w:abstractNumId w:val="1"/>
  </w:num>
  <w:num w:numId="3" w16cid:durableId="545606055">
    <w:abstractNumId w:val="3"/>
  </w:num>
  <w:num w:numId="4" w16cid:durableId="1392001244">
    <w:abstractNumId w:val="0"/>
  </w:num>
  <w:num w:numId="5" w16cid:durableId="1121069955">
    <w:abstractNumId w:val="7"/>
  </w:num>
  <w:num w:numId="6" w16cid:durableId="159664029">
    <w:abstractNumId w:val="4"/>
  </w:num>
  <w:num w:numId="7" w16cid:durableId="282275692">
    <w:abstractNumId w:val="6"/>
  </w:num>
  <w:num w:numId="8" w16cid:durableId="1642537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B0"/>
    <w:rsid w:val="00000BB7"/>
    <w:rsid w:val="00012E71"/>
    <w:rsid w:val="00022E69"/>
    <w:rsid w:val="0002792C"/>
    <w:rsid w:val="00027A55"/>
    <w:rsid w:val="000506B5"/>
    <w:rsid w:val="00053006"/>
    <w:rsid w:val="00055904"/>
    <w:rsid w:val="0007371F"/>
    <w:rsid w:val="000A0F1C"/>
    <w:rsid w:val="000C5C4F"/>
    <w:rsid w:val="000F0608"/>
    <w:rsid w:val="000F29A4"/>
    <w:rsid w:val="000F72E1"/>
    <w:rsid w:val="00102434"/>
    <w:rsid w:val="00116742"/>
    <w:rsid w:val="00121083"/>
    <w:rsid w:val="00150EF7"/>
    <w:rsid w:val="00154293"/>
    <w:rsid w:val="0016314A"/>
    <w:rsid w:val="00171887"/>
    <w:rsid w:val="001733C9"/>
    <w:rsid w:val="00183336"/>
    <w:rsid w:val="001850FB"/>
    <w:rsid w:val="00185E10"/>
    <w:rsid w:val="001B0E07"/>
    <w:rsid w:val="001C07DA"/>
    <w:rsid w:val="001C2EFF"/>
    <w:rsid w:val="001D6F31"/>
    <w:rsid w:val="001D76B5"/>
    <w:rsid w:val="001E037F"/>
    <w:rsid w:val="001E590F"/>
    <w:rsid w:val="001E6C23"/>
    <w:rsid w:val="001F68A0"/>
    <w:rsid w:val="00203043"/>
    <w:rsid w:val="00220436"/>
    <w:rsid w:val="002248D7"/>
    <w:rsid w:val="00231426"/>
    <w:rsid w:val="00243CDB"/>
    <w:rsid w:val="002534D0"/>
    <w:rsid w:val="00253C10"/>
    <w:rsid w:val="00261AB0"/>
    <w:rsid w:val="00290719"/>
    <w:rsid w:val="002A0A92"/>
    <w:rsid w:val="002A7EE6"/>
    <w:rsid w:val="002B013A"/>
    <w:rsid w:val="002B60AB"/>
    <w:rsid w:val="002C5A50"/>
    <w:rsid w:val="002D1D13"/>
    <w:rsid w:val="002D2B3B"/>
    <w:rsid w:val="002D4D8B"/>
    <w:rsid w:val="002F2F99"/>
    <w:rsid w:val="0031335A"/>
    <w:rsid w:val="00313E53"/>
    <w:rsid w:val="00314247"/>
    <w:rsid w:val="003332C9"/>
    <w:rsid w:val="003534DB"/>
    <w:rsid w:val="00361FF6"/>
    <w:rsid w:val="003713BA"/>
    <w:rsid w:val="003762F7"/>
    <w:rsid w:val="003844D8"/>
    <w:rsid w:val="0039683F"/>
    <w:rsid w:val="003B25EC"/>
    <w:rsid w:val="003B5D61"/>
    <w:rsid w:val="003B5F71"/>
    <w:rsid w:val="003D0430"/>
    <w:rsid w:val="003D1CF3"/>
    <w:rsid w:val="003D52AE"/>
    <w:rsid w:val="003E61FB"/>
    <w:rsid w:val="003E7DF3"/>
    <w:rsid w:val="004016D0"/>
    <w:rsid w:val="004029B4"/>
    <w:rsid w:val="0040307E"/>
    <w:rsid w:val="00404245"/>
    <w:rsid w:val="0041161F"/>
    <w:rsid w:val="00433C77"/>
    <w:rsid w:val="0044657E"/>
    <w:rsid w:val="00447A6B"/>
    <w:rsid w:val="00460035"/>
    <w:rsid w:val="004678EF"/>
    <w:rsid w:val="00477C98"/>
    <w:rsid w:val="00481FC6"/>
    <w:rsid w:val="0048693A"/>
    <w:rsid w:val="0049225F"/>
    <w:rsid w:val="0049698D"/>
    <w:rsid w:val="0049737C"/>
    <w:rsid w:val="004A18D5"/>
    <w:rsid w:val="004A4CE1"/>
    <w:rsid w:val="004C721D"/>
    <w:rsid w:val="00524C62"/>
    <w:rsid w:val="0054713D"/>
    <w:rsid w:val="00556EF2"/>
    <w:rsid w:val="00560D98"/>
    <w:rsid w:val="005642C4"/>
    <w:rsid w:val="00566A94"/>
    <w:rsid w:val="00582145"/>
    <w:rsid w:val="0058396B"/>
    <w:rsid w:val="0059451F"/>
    <w:rsid w:val="005B2504"/>
    <w:rsid w:val="005B495E"/>
    <w:rsid w:val="005C58BF"/>
    <w:rsid w:val="005D4FB0"/>
    <w:rsid w:val="005E39D4"/>
    <w:rsid w:val="005E3E87"/>
    <w:rsid w:val="0061405A"/>
    <w:rsid w:val="0064718D"/>
    <w:rsid w:val="0066468F"/>
    <w:rsid w:val="00667FF0"/>
    <w:rsid w:val="006813BC"/>
    <w:rsid w:val="00681957"/>
    <w:rsid w:val="00687331"/>
    <w:rsid w:val="0068769E"/>
    <w:rsid w:val="00691263"/>
    <w:rsid w:val="006A67B8"/>
    <w:rsid w:val="006B6C4C"/>
    <w:rsid w:val="006C6BB0"/>
    <w:rsid w:val="006D2367"/>
    <w:rsid w:val="006E0EBE"/>
    <w:rsid w:val="006E50B9"/>
    <w:rsid w:val="006E5A0D"/>
    <w:rsid w:val="006E5D9E"/>
    <w:rsid w:val="006E6735"/>
    <w:rsid w:val="006F3824"/>
    <w:rsid w:val="007038D4"/>
    <w:rsid w:val="0071304C"/>
    <w:rsid w:val="0071319F"/>
    <w:rsid w:val="007229C4"/>
    <w:rsid w:val="00731116"/>
    <w:rsid w:val="007449CC"/>
    <w:rsid w:val="00767121"/>
    <w:rsid w:val="00784AF5"/>
    <w:rsid w:val="007A4CF7"/>
    <w:rsid w:val="007B1488"/>
    <w:rsid w:val="007B20C8"/>
    <w:rsid w:val="007D454A"/>
    <w:rsid w:val="007E2242"/>
    <w:rsid w:val="007E4520"/>
    <w:rsid w:val="007E788A"/>
    <w:rsid w:val="007F2130"/>
    <w:rsid w:val="008063C6"/>
    <w:rsid w:val="008079A9"/>
    <w:rsid w:val="00825EA5"/>
    <w:rsid w:val="00833641"/>
    <w:rsid w:val="00850B5F"/>
    <w:rsid w:val="008541AA"/>
    <w:rsid w:val="00862AA0"/>
    <w:rsid w:val="00872FDC"/>
    <w:rsid w:val="008852F2"/>
    <w:rsid w:val="0088627B"/>
    <w:rsid w:val="008A3126"/>
    <w:rsid w:val="008A7BD9"/>
    <w:rsid w:val="008B2B63"/>
    <w:rsid w:val="008B4914"/>
    <w:rsid w:val="008B76B5"/>
    <w:rsid w:val="008E38CB"/>
    <w:rsid w:val="008E6293"/>
    <w:rsid w:val="008F57C0"/>
    <w:rsid w:val="00911097"/>
    <w:rsid w:val="009122B3"/>
    <w:rsid w:val="00945372"/>
    <w:rsid w:val="00946D4D"/>
    <w:rsid w:val="0095149C"/>
    <w:rsid w:val="00970340"/>
    <w:rsid w:val="00972BA7"/>
    <w:rsid w:val="009914A0"/>
    <w:rsid w:val="0099635E"/>
    <w:rsid w:val="009D3EF6"/>
    <w:rsid w:val="009D484F"/>
    <w:rsid w:val="009E51AB"/>
    <w:rsid w:val="009E7CAA"/>
    <w:rsid w:val="009F7A17"/>
    <w:rsid w:val="00A10552"/>
    <w:rsid w:val="00A12618"/>
    <w:rsid w:val="00A21B9F"/>
    <w:rsid w:val="00A23BE2"/>
    <w:rsid w:val="00A25B13"/>
    <w:rsid w:val="00A27896"/>
    <w:rsid w:val="00A41012"/>
    <w:rsid w:val="00A412A7"/>
    <w:rsid w:val="00A45913"/>
    <w:rsid w:val="00A550B1"/>
    <w:rsid w:val="00A70C67"/>
    <w:rsid w:val="00A75BC9"/>
    <w:rsid w:val="00A8647B"/>
    <w:rsid w:val="00AA7FD2"/>
    <w:rsid w:val="00AC3595"/>
    <w:rsid w:val="00AE7628"/>
    <w:rsid w:val="00AF3E0C"/>
    <w:rsid w:val="00AF748C"/>
    <w:rsid w:val="00B04B0F"/>
    <w:rsid w:val="00B10FD4"/>
    <w:rsid w:val="00B26939"/>
    <w:rsid w:val="00B62B89"/>
    <w:rsid w:val="00B65C29"/>
    <w:rsid w:val="00B77740"/>
    <w:rsid w:val="00B80DE0"/>
    <w:rsid w:val="00B83406"/>
    <w:rsid w:val="00B877E7"/>
    <w:rsid w:val="00BB0FFC"/>
    <w:rsid w:val="00BC10ED"/>
    <w:rsid w:val="00BC5EFD"/>
    <w:rsid w:val="00BE1FC9"/>
    <w:rsid w:val="00BE7EB4"/>
    <w:rsid w:val="00BF6B3C"/>
    <w:rsid w:val="00C247D0"/>
    <w:rsid w:val="00C25542"/>
    <w:rsid w:val="00C42454"/>
    <w:rsid w:val="00C45B68"/>
    <w:rsid w:val="00C45FA1"/>
    <w:rsid w:val="00C75774"/>
    <w:rsid w:val="00C81288"/>
    <w:rsid w:val="00C81B05"/>
    <w:rsid w:val="00C8400A"/>
    <w:rsid w:val="00CA0F13"/>
    <w:rsid w:val="00CA4D1B"/>
    <w:rsid w:val="00CB0E3D"/>
    <w:rsid w:val="00CB6F97"/>
    <w:rsid w:val="00CC016E"/>
    <w:rsid w:val="00CC42AA"/>
    <w:rsid w:val="00CD369E"/>
    <w:rsid w:val="00CE3CEB"/>
    <w:rsid w:val="00CE6413"/>
    <w:rsid w:val="00D03363"/>
    <w:rsid w:val="00D0472E"/>
    <w:rsid w:val="00D14DCA"/>
    <w:rsid w:val="00D20F35"/>
    <w:rsid w:val="00D54899"/>
    <w:rsid w:val="00D5767B"/>
    <w:rsid w:val="00D72ADA"/>
    <w:rsid w:val="00D82E11"/>
    <w:rsid w:val="00D87525"/>
    <w:rsid w:val="00D9045F"/>
    <w:rsid w:val="00D96C50"/>
    <w:rsid w:val="00DA3FFF"/>
    <w:rsid w:val="00DB0193"/>
    <w:rsid w:val="00DB3648"/>
    <w:rsid w:val="00DB3700"/>
    <w:rsid w:val="00DB65FE"/>
    <w:rsid w:val="00DC6A1C"/>
    <w:rsid w:val="00DD6187"/>
    <w:rsid w:val="00E22105"/>
    <w:rsid w:val="00E23E3A"/>
    <w:rsid w:val="00E35FE8"/>
    <w:rsid w:val="00E45CCF"/>
    <w:rsid w:val="00E47ADC"/>
    <w:rsid w:val="00E572A2"/>
    <w:rsid w:val="00E60505"/>
    <w:rsid w:val="00E801CA"/>
    <w:rsid w:val="00EA02E3"/>
    <w:rsid w:val="00EA7836"/>
    <w:rsid w:val="00EB0968"/>
    <w:rsid w:val="00EC654A"/>
    <w:rsid w:val="00EC725E"/>
    <w:rsid w:val="00ED76BF"/>
    <w:rsid w:val="00EE0A47"/>
    <w:rsid w:val="00EE45A5"/>
    <w:rsid w:val="00EE7F24"/>
    <w:rsid w:val="00EF1816"/>
    <w:rsid w:val="00EF4108"/>
    <w:rsid w:val="00F02E32"/>
    <w:rsid w:val="00F046F6"/>
    <w:rsid w:val="00F06B01"/>
    <w:rsid w:val="00F17E53"/>
    <w:rsid w:val="00F22EE0"/>
    <w:rsid w:val="00F30126"/>
    <w:rsid w:val="00F659E9"/>
    <w:rsid w:val="00F71A9C"/>
    <w:rsid w:val="00F80220"/>
    <w:rsid w:val="00F8784D"/>
    <w:rsid w:val="00F9011F"/>
    <w:rsid w:val="00F91761"/>
    <w:rsid w:val="00F91D1A"/>
    <w:rsid w:val="00F92802"/>
    <w:rsid w:val="00FA1BDB"/>
    <w:rsid w:val="00FA5EBC"/>
    <w:rsid w:val="00FB0746"/>
    <w:rsid w:val="00FB0766"/>
    <w:rsid w:val="00FC2229"/>
    <w:rsid w:val="00FC6ECE"/>
    <w:rsid w:val="00FD57AD"/>
    <w:rsid w:val="00FD6C26"/>
    <w:rsid w:val="00FD7B70"/>
    <w:rsid w:val="00FE23DF"/>
    <w:rsid w:val="00FE662A"/>
    <w:rsid w:val="00FE7A74"/>
    <w:rsid w:val="00FF7F65"/>
    <w:rsid w:val="046BED90"/>
    <w:rsid w:val="04979166"/>
    <w:rsid w:val="0516801C"/>
    <w:rsid w:val="08365A42"/>
    <w:rsid w:val="084E20DE"/>
    <w:rsid w:val="0932A138"/>
    <w:rsid w:val="0964FB8F"/>
    <w:rsid w:val="09D22AA3"/>
    <w:rsid w:val="0AC206B7"/>
    <w:rsid w:val="10686149"/>
    <w:rsid w:val="188EE44A"/>
    <w:rsid w:val="1A301D13"/>
    <w:rsid w:val="1ADAAF9F"/>
    <w:rsid w:val="1C768000"/>
    <w:rsid w:val="1CB38DAA"/>
    <w:rsid w:val="1EC24B55"/>
    <w:rsid w:val="21A41EF8"/>
    <w:rsid w:val="26F577BE"/>
    <w:rsid w:val="271C07F9"/>
    <w:rsid w:val="2D877A99"/>
    <w:rsid w:val="2F54E59A"/>
    <w:rsid w:val="30EB85EB"/>
    <w:rsid w:val="35B67DE6"/>
    <w:rsid w:val="3EAD750F"/>
    <w:rsid w:val="44E0328E"/>
    <w:rsid w:val="4B03FD1F"/>
    <w:rsid w:val="4EE25430"/>
    <w:rsid w:val="4F6A00E9"/>
    <w:rsid w:val="50D76EEC"/>
    <w:rsid w:val="5296735F"/>
    <w:rsid w:val="550E130E"/>
    <w:rsid w:val="572B1050"/>
    <w:rsid w:val="5824C8CE"/>
    <w:rsid w:val="5C1B92F7"/>
    <w:rsid w:val="5C6A2002"/>
    <w:rsid w:val="5D0DB7BB"/>
    <w:rsid w:val="6819EBC3"/>
    <w:rsid w:val="69003125"/>
    <w:rsid w:val="6A5E53B6"/>
    <w:rsid w:val="6A9881A9"/>
    <w:rsid w:val="6B95BA26"/>
    <w:rsid w:val="6BD8EEFF"/>
    <w:rsid w:val="6D318A87"/>
    <w:rsid w:val="6E58B2DD"/>
    <w:rsid w:val="713AB7C9"/>
    <w:rsid w:val="716F0687"/>
    <w:rsid w:val="72E93441"/>
    <w:rsid w:val="74C01D6D"/>
    <w:rsid w:val="75BBA075"/>
    <w:rsid w:val="7B8CF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7D229"/>
  <w15:chartTrackingRefBased/>
  <w15:docId w15:val="{81185143-EF7C-4E73-ACC4-A1481507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38D4"/>
    <w:rPr>
      <w:rFonts w:ascii="Arial" w:hAnsi="Arial" w:cs="Arial"/>
    </w:rPr>
  </w:style>
  <w:style w:type="paragraph" w:styleId="Cmsor1">
    <w:name w:val="heading 1"/>
    <w:basedOn w:val="Norml"/>
    <w:next w:val="Norml"/>
    <w:link w:val="Cmsor1Char"/>
    <w:uiPriority w:val="9"/>
    <w:qFormat/>
    <w:rsid w:val="005839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30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E4520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003300"/>
      <w:sz w:val="32"/>
      <w:szCs w:val="32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3DF"/>
    <w:pPr>
      <w:keepNext/>
      <w:keepLines/>
      <w:spacing w:before="160" w:after="80"/>
      <w:outlineLvl w:val="2"/>
    </w:pPr>
    <w:rPr>
      <w:rFonts w:eastAsiaTheme="majorEastAsia" w:cstheme="majorBidi"/>
      <w:i/>
      <w:iCs/>
      <w:color w:val="003300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6B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C6B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C6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6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6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C6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8396B"/>
    <w:rPr>
      <w:rFonts w:asciiTheme="majorHAnsi" w:eastAsiaTheme="majorEastAsia" w:hAnsiTheme="majorHAnsi" w:cstheme="majorBidi"/>
      <w:color w:val="003300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E4520"/>
    <w:rPr>
      <w:rFonts w:asciiTheme="majorHAnsi" w:eastAsiaTheme="majorEastAsia" w:hAnsiTheme="majorHAnsi" w:cstheme="majorBidi"/>
      <w:color w:val="003300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E23DF"/>
    <w:rPr>
      <w:rFonts w:ascii="Arial" w:eastAsiaTheme="majorEastAsia" w:hAnsi="Arial" w:cstheme="majorBidi"/>
      <w:i/>
      <w:iCs/>
      <w:color w:val="003300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6BB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6BB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6BB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6BB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6BB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6BB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C6B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C6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C6B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C6B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C6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C6BB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C6BB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C6BB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C6B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C6BB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C6BB0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D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76B5"/>
  </w:style>
  <w:style w:type="paragraph" w:styleId="llb">
    <w:name w:val="footer"/>
    <w:basedOn w:val="Norml"/>
    <w:link w:val="llbChar"/>
    <w:uiPriority w:val="99"/>
    <w:unhideWhenUsed/>
    <w:rsid w:val="001D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76B5"/>
  </w:style>
  <w:style w:type="character" w:styleId="Hiperhivatkozs">
    <w:name w:val="Hyperlink"/>
    <w:basedOn w:val="Bekezdsalapbettpusa"/>
    <w:uiPriority w:val="99"/>
    <w:unhideWhenUsed/>
    <w:rsid w:val="00FA1BD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A1BDB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E22105"/>
    <w:pPr>
      <w:spacing w:before="360" w:after="0"/>
    </w:pPr>
    <w:rPr>
      <w:rFonts w:asciiTheme="majorHAnsi" w:hAnsiTheme="majorHAnsi"/>
      <w:b/>
      <w:bCs/>
      <w:caps/>
    </w:rPr>
  </w:style>
  <w:style w:type="paragraph" w:styleId="TJ2">
    <w:name w:val="toc 2"/>
    <w:basedOn w:val="Norml"/>
    <w:next w:val="Norml"/>
    <w:autoRedefine/>
    <w:uiPriority w:val="39"/>
    <w:unhideWhenUsed/>
    <w:rsid w:val="008B2B63"/>
    <w:pPr>
      <w:tabs>
        <w:tab w:val="right" w:leader="dot" w:pos="9062"/>
      </w:tabs>
      <w:spacing w:before="240" w:after="0"/>
    </w:pPr>
    <w:rPr>
      <w:b/>
      <w:bCs/>
      <w:noProof/>
      <w:sz w:val="28"/>
      <w:szCs w:val="28"/>
    </w:rPr>
  </w:style>
  <w:style w:type="paragraph" w:styleId="TJ3">
    <w:name w:val="toc 3"/>
    <w:basedOn w:val="Norml"/>
    <w:next w:val="Norml"/>
    <w:autoRedefine/>
    <w:uiPriority w:val="39"/>
    <w:unhideWhenUsed/>
    <w:rsid w:val="00E22105"/>
    <w:pPr>
      <w:spacing w:after="0"/>
      <w:ind w:left="2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22105"/>
    <w:pPr>
      <w:spacing w:after="0"/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E22105"/>
    <w:pPr>
      <w:spacing w:after="0"/>
      <w:ind w:left="72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E22105"/>
    <w:pPr>
      <w:spacing w:after="0"/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E22105"/>
    <w:pPr>
      <w:spacing w:after="0"/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E22105"/>
    <w:pPr>
      <w:spacing w:after="0"/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E22105"/>
    <w:pPr>
      <w:spacing w:after="0"/>
      <w:ind w:left="1680"/>
    </w:pPr>
    <w:rPr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22105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customStyle="1" w:styleId="kd">
    <w:name w:val="kód"/>
    <w:basedOn w:val="Norml"/>
    <w:link w:val="kdChar"/>
    <w:qFormat/>
    <w:rsid w:val="007038D4"/>
    <w:pPr>
      <w:spacing w:line="240" w:lineRule="auto"/>
    </w:pPr>
    <w:rPr>
      <w:rFonts w:asciiTheme="minorHAnsi" w:hAnsiTheme="minorHAnsi"/>
      <w:color w:val="404040" w:themeColor="text1" w:themeTint="BF"/>
    </w:rPr>
  </w:style>
  <w:style w:type="character" w:customStyle="1" w:styleId="kdChar">
    <w:name w:val="kód Char"/>
    <w:basedOn w:val="Bekezdsalapbettpusa"/>
    <w:link w:val="kd"/>
    <w:rsid w:val="007038D4"/>
    <w:rPr>
      <w:rFonts w:cs="Arial"/>
      <w:color w:val="404040" w:themeColor="text1" w:themeTint="BF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16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16D0"/>
    <w:rPr>
      <w:rFonts w:ascii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0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ricaveress/adatbazis_beadando.g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6448950BFC04EB0C2782C8270A3EE" ma:contentTypeVersion="16" ma:contentTypeDescription="Create a new document." ma:contentTypeScope="" ma:versionID="b7b4268c0aa7c9968bdc25a2c239cb63">
  <xsd:schema xmlns:xsd="http://www.w3.org/2001/XMLSchema" xmlns:xs="http://www.w3.org/2001/XMLSchema" xmlns:p="http://schemas.microsoft.com/office/2006/metadata/properties" xmlns:ns3="5f39c146-954d-4f26-a811-b692fd1d4d6b" xmlns:ns4="fc5af292-9b51-4171-85a3-4465ac31c4dc" targetNamespace="http://schemas.microsoft.com/office/2006/metadata/properties" ma:root="true" ma:fieldsID="8e389841bc619ab1538e3a782dc6f42e" ns3:_="" ns4:_="">
    <xsd:import namespace="5f39c146-954d-4f26-a811-b692fd1d4d6b"/>
    <xsd:import namespace="fc5af292-9b51-4171-85a3-4465ac31c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9c146-954d-4f26-a811-b692fd1d4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af292-9b51-4171-85a3-4465ac31c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9c146-954d-4f26-a811-b692fd1d4d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E6BBD-9DBE-4E9A-91BD-74BAD4BBA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9c146-954d-4f26-a811-b692fd1d4d6b"/>
    <ds:schemaRef ds:uri="fc5af292-9b51-4171-85a3-4465ac31c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B13D0-4979-40A5-B28E-9B1B8E3FFAB7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fc5af292-9b51-4171-85a3-4465ac31c4dc"/>
    <ds:schemaRef ds:uri="5f39c146-954d-4f26-a811-b692fd1d4d6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04905A-CAD0-4EBD-B57C-07565F8E6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D2F2B-82E7-45A2-9AB5-BEE6A0217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9</Words>
  <Characters>11659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Veress Mária</cp:lastModifiedBy>
  <cp:revision>2</cp:revision>
  <dcterms:created xsi:type="dcterms:W3CDTF">2024-05-15T13:33:00Z</dcterms:created>
  <dcterms:modified xsi:type="dcterms:W3CDTF">2024-05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6448950BFC04EB0C2782C8270A3EE</vt:lpwstr>
  </property>
</Properties>
</file>